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9E" w:rsidRDefault="002E369E" w:rsidP="00D00601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69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72465</wp:posOffset>
            </wp:positionV>
            <wp:extent cx="7334250" cy="10363835"/>
            <wp:effectExtent l="0" t="0" r="0" b="0"/>
            <wp:wrapTight wrapText="bothSides">
              <wp:wrapPolygon edited="0">
                <wp:start x="0" y="0"/>
                <wp:lineTo x="0" y="21559"/>
                <wp:lineTo x="21544" y="21559"/>
                <wp:lineTo x="21544" y="0"/>
                <wp:lineTo x="0" y="0"/>
              </wp:wrapPolygon>
            </wp:wrapTight>
            <wp:docPr id="1" name="Рисунок 1" descr="Z:\СТАРШИЙ МЕТОДИСТ Лунева\ПРОГРАММЫ 2021\ОПТТ\Титульники\Кра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ТАРШИЙ МЕТОДИСТ Лунева\ПРОГРАММЫ 2021\ОПТТ\Титульники\Красо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B88" w:rsidRPr="00883801" w:rsidRDefault="009F523D" w:rsidP="002E3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8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3C3D1A" w:rsidRPr="007C13CE" w:rsidRDefault="003C3D1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7C13CE">
        <w:rPr>
          <w:rFonts w:ascii="Times New Roman" w:hAnsi="Times New Roman" w:cs="Times New Roman"/>
          <w:sz w:val="28"/>
          <w:szCs w:val="28"/>
        </w:rPr>
        <w:t>Красота</w:t>
      </w:r>
      <w:r w:rsidRPr="007C13CE">
        <w:rPr>
          <w:rFonts w:ascii="Times New Roman" w:hAnsi="Times New Roman" w:cs="Times New Roman"/>
          <w:sz w:val="28"/>
          <w:szCs w:val="28"/>
        </w:rPr>
        <w:t>» имеет художественную направленность.</w:t>
      </w:r>
    </w:p>
    <w:p w:rsidR="003C3D1A" w:rsidRPr="007C13CE" w:rsidRDefault="003C3D1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7C13CE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9F523D" w:rsidRPr="007C13CE" w:rsidRDefault="000A2EB5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F523D" w:rsidRPr="007C13CE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23D" w:rsidRPr="007C13CE">
        <w:rPr>
          <w:rFonts w:ascii="Times New Roman" w:hAnsi="Times New Roman" w:cs="Times New Roman"/>
          <w:sz w:val="28"/>
          <w:szCs w:val="28"/>
        </w:rPr>
        <w:t xml:space="preserve"> на знакомство учащихся с первичными знаниями о видах и жанрах изобразительного искусства, формирование умений и навыков изображения с натуры и по памяти предметов</w:t>
      </w:r>
      <w:r w:rsidR="00F06D4C">
        <w:rPr>
          <w:rFonts w:ascii="Times New Roman" w:hAnsi="Times New Roman" w:cs="Times New Roman"/>
          <w:sz w:val="28"/>
          <w:szCs w:val="28"/>
        </w:rPr>
        <w:t>, об</w:t>
      </w:r>
      <w:r w:rsidR="00AA0F76">
        <w:rPr>
          <w:rFonts w:ascii="Times New Roman" w:hAnsi="Times New Roman" w:cs="Times New Roman"/>
          <w:sz w:val="28"/>
          <w:szCs w:val="28"/>
        </w:rPr>
        <w:t>ъ</w:t>
      </w:r>
      <w:r w:rsidR="00F06D4C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9F523D" w:rsidRPr="007C13CE">
        <w:rPr>
          <w:rFonts w:ascii="Times New Roman" w:hAnsi="Times New Roman" w:cs="Times New Roman"/>
          <w:sz w:val="28"/>
          <w:szCs w:val="28"/>
        </w:rPr>
        <w:t>окружающего мира</w:t>
      </w:r>
      <w:r w:rsidR="00F06D4C">
        <w:rPr>
          <w:rFonts w:ascii="Times New Roman" w:hAnsi="Times New Roman" w:cs="Times New Roman"/>
          <w:sz w:val="28"/>
          <w:szCs w:val="28"/>
        </w:rPr>
        <w:t xml:space="preserve"> и человека</w:t>
      </w:r>
      <w:r w:rsidR="009F523D" w:rsidRPr="007C1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23D" w:rsidRPr="007C13CE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Красота</w:t>
      </w:r>
      <w:r w:rsidR="009F523D" w:rsidRPr="007C13CE">
        <w:rPr>
          <w:rFonts w:ascii="Times New Roman" w:hAnsi="Times New Roman" w:cs="Times New Roman"/>
          <w:sz w:val="28"/>
          <w:szCs w:val="28"/>
        </w:rPr>
        <w:t>» обеспечива</w:t>
      </w:r>
      <w:r w:rsidR="00F06D4C">
        <w:rPr>
          <w:rFonts w:ascii="Times New Roman" w:hAnsi="Times New Roman" w:cs="Times New Roman"/>
          <w:sz w:val="28"/>
          <w:szCs w:val="28"/>
        </w:rPr>
        <w:t xml:space="preserve">ет </w:t>
      </w:r>
      <w:r w:rsidR="009F523D" w:rsidRPr="007C13CE">
        <w:rPr>
          <w:rFonts w:ascii="Times New Roman" w:hAnsi="Times New Roman" w:cs="Times New Roman"/>
          <w:sz w:val="28"/>
          <w:szCs w:val="28"/>
        </w:rPr>
        <w:t>систему эстетического воспитания в условиях дополнительного образования, использу</w:t>
      </w:r>
      <w:r w:rsidR="00F06D4C">
        <w:rPr>
          <w:rFonts w:ascii="Times New Roman" w:hAnsi="Times New Roman" w:cs="Times New Roman"/>
          <w:sz w:val="28"/>
          <w:szCs w:val="28"/>
        </w:rPr>
        <w:t>ет</w:t>
      </w:r>
      <w:r w:rsidR="009F523D" w:rsidRPr="007C13CE">
        <w:rPr>
          <w:rFonts w:ascii="Times New Roman" w:hAnsi="Times New Roman" w:cs="Times New Roman"/>
          <w:sz w:val="28"/>
          <w:szCs w:val="28"/>
        </w:rPr>
        <w:t xml:space="preserve"> потенциал изобразительного искусства.</w:t>
      </w:r>
    </w:p>
    <w:p w:rsidR="00A46769" w:rsidRDefault="009F523D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C13C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C3D1A" w:rsidRPr="007C13C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006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0601" w:rsidRPr="00D00601">
        <w:rPr>
          <w:rFonts w:ascii="Times New Roman" w:hAnsi="Times New Roman" w:cs="Times New Roman"/>
          <w:bCs/>
          <w:sz w:val="28"/>
          <w:szCs w:val="28"/>
        </w:rPr>
        <w:t>В</w:t>
      </w:r>
      <w:r w:rsidR="00A77585" w:rsidRPr="00D00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69E">
        <w:rPr>
          <w:rFonts w:ascii="Times New Roman" w:hAnsi="Times New Roman" w:cs="Times New Roman"/>
          <w:bCs/>
          <w:sz w:val="28"/>
          <w:szCs w:val="28"/>
        </w:rPr>
        <w:t xml:space="preserve">программе поднята </w:t>
      </w:r>
      <w:r w:rsidR="00A77585">
        <w:rPr>
          <w:rFonts w:ascii="Times New Roman" w:hAnsi="Times New Roman" w:cs="Times New Roman"/>
          <w:bCs/>
          <w:sz w:val="28"/>
          <w:szCs w:val="28"/>
        </w:rPr>
        <w:t>важнейшая проблема духовного развития личности, воспитания чувст</w:t>
      </w:r>
      <w:r w:rsidR="005E53F8">
        <w:rPr>
          <w:rFonts w:ascii="Times New Roman" w:hAnsi="Times New Roman" w:cs="Times New Roman"/>
          <w:bCs/>
          <w:sz w:val="28"/>
          <w:szCs w:val="28"/>
        </w:rPr>
        <w:t>в</w:t>
      </w:r>
      <w:r w:rsidR="00A77585">
        <w:rPr>
          <w:rFonts w:ascii="Times New Roman" w:hAnsi="Times New Roman" w:cs="Times New Roman"/>
          <w:bCs/>
          <w:sz w:val="28"/>
          <w:szCs w:val="28"/>
        </w:rPr>
        <w:t xml:space="preserve"> ребенка, его эмоциональной чуткости, активно-действенной отзывчивости на добро и зло. Эта задача наиболее сложная и требует большого такта от педагога. Решение проблемы «зоркости души» ребенка, которая является для </w:t>
      </w:r>
      <w:r w:rsidR="00D00601">
        <w:rPr>
          <w:rFonts w:ascii="Times New Roman" w:hAnsi="Times New Roman" w:cs="Times New Roman"/>
          <w:bCs/>
          <w:sz w:val="28"/>
          <w:szCs w:val="28"/>
        </w:rPr>
        <w:t>педагога</w:t>
      </w:r>
      <w:r w:rsidR="00A77585">
        <w:rPr>
          <w:rFonts w:ascii="Times New Roman" w:hAnsi="Times New Roman" w:cs="Times New Roman"/>
          <w:bCs/>
          <w:sz w:val="28"/>
          <w:szCs w:val="28"/>
        </w:rPr>
        <w:t xml:space="preserve"> основной целью, также требует индивидуального почерка в подходе к конкретному ребенку. </w:t>
      </w:r>
      <w:r w:rsidR="005E53F8">
        <w:rPr>
          <w:rFonts w:ascii="Times New Roman" w:hAnsi="Times New Roman" w:cs="Times New Roman"/>
          <w:bCs/>
          <w:sz w:val="28"/>
          <w:szCs w:val="28"/>
        </w:rPr>
        <w:t xml:space="preserve">Потребность в изобразительном искусстве определяется и другими факторами: </w:t>
      </w:r>
    </w:p>
    <w:p w:rsidR="00D00601" w:rsidRPr="002E369E" w:rsidRDefault="005E53F8" w:rsidP="002E36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69E">
        <w:rPr>
          <w:rFonts w:ascii="Times New Roman" w:hAnsi="Times New Roman" w:cs="Times New Roman"/>
          <w:bCs/>
          <w:sz w:val="28"/>
          <w:szCs w:val="28"/>
        </w:rPr>
        <w:t>Утратой на современном этапе отдельных нравственных ценностей. Преступность среди детей.</w:t>
      </w:r>
    </w:p>
    <w:p w:rsidR="00D00601" w:rsidRPr="002E369E" w:rsidRDefault="005E53F8" w:rsidP="002E36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69E">
        <w:rPr>
          <w:rFonts w:ascii="Times New Roman" w:hAnsi="Times New Roman" w:cs="Times New Roman"/>
          <w:bCs/>
          <w:sz w:val="28"/>
          <w:szCs w:val="28"/>
        </w:rPr>
        <w:t xml:space="preserve">Изменение в сознании ребенка таких жизненно-важных </w:t>
      </w:r>
      <w:r w:rsidR="00A46769" w:rsidRPr="002E369E">
        <w:rPr>
          <w:rFonts w:ascii="Times New Roman" w:hAnsi="Times New Roman" w:cs="Times New Roman"/>
          <w:bCs/>
          <w:sz w:val="28"/>
          <w:szCs w:val="28"/>
        </w:rPr>
        <w:t xml:space="preserve">эстетических и этических </w:t>
      </w:r>
      <w:r w:rsidRPr="002E369E">
        <w:rPr>
          <w:rFonts w:ascii="Times New Roman" w:hAnsi="Times New Roman" w:cs="Times New Roman"/>
          <w:bCs/>
          <w:sz w:val="28"/>
          <w:szCs w:val="28"/>
        </w:rPr>
        <w:t xml:space="preserve">понятий, как красота, счастье, любовь, добро. </w:t>
      </w:r>
    </w:p>
    <w:p w:rsidR="00D00601" w:rsidRPr="002E369E" w:rsidRDefault="005E53F8" w:rsidP="002E36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69E">
        <w:rPr>
          <w:rFonts w:ascii="Times New Roman" w:hAnsi="Times New Roman" w:cs="Times New Roman"/>
          <w:bCs/>
          <w:sz w:val="28"/>
          <w:szCs w:val="28"/>
        </w:rPr>
        <w:t>Потеря индивидуальности</w:t>
      </w:r>
      <w:r w:rsidR="00D00601" w:rsidRPr="002E369E">
        <w:rPr>
          <w:rFonts w:ascii="Times New Roman" w:hAnsi="Times New Roman" w:cs="Times New Roman"/>
          <w:bCs/>
          <w:sz w:val="28"/>
          <w:szCs w:val="28"/>
        </w:rPr>
        <w:t>.</w:t>
      </w:r>
      <w:r w:rsidRPr="002E36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0601" w:rsidRPr="002E369E" w:rsidRDefault="005E53F8" w:rsidP="002E36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69E">
        <w:rPr>
          <w:rFonts w:ascii="Times New Roman" w:hAnsi="Times New Roman" w:cs="Times New Roman"/>
          <w:bCs/>
          <w:sz w:val="28"/>
          <w:szCs w:val="28"/>
        </w:rPr>
        <w:t xml:space="preserve">Неподготовленность ко взрослой жизни, отсутствие интереса к выбору профессии, необходимость обращения к эстетическим понятиям: прекрасное, возвышенное и другим. </w:t>
      </w:r>
    </w:p>
    <w:p w:rsidR="007A0A19" w:rsidRPr="002E369E" w:rsidRDefault="005E53F8" w:rsidP="002E369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69E">
        <w:rPr>
          <w:rFonts w:ascii="Times New Roman" w:hAnsi="Times New Roman" w:cs="Times New Roman"/>
          <w:bCs/>
          <w:sz w:val="28"/>
          <w:szCs w:val="28"/>
        </w:rPr>
        <w:t xml:space="preserve">Возрождение народной культуры и декоративно-прикладного искусства. </w:t>
      </w:r>
    </w:p>
    <w:p w:rsidR="00B2386B" w:rsidRDefault="00D00601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601">
        <w:rPr>
          <w:rFonts w:ascii="Times New Roman" w:hAnsi="Times New Roman" w:cs="Times New Roman"/>
          <w:bCs/>
          <w:sz w:val="28"/>
          <w:szCs w:val="28"/>
        </w:rPr>
        <w:t>А</w:t>
      </w:r>
      <w:r w:rsidR="00627E0E" w:rsidRPr="00D00601">
        <w:rPr>
          <w:rFonts w:ascii="Times New Roman" w:hAnsi="Times New Roman" w:cs="Times New Roman"/>
          <w:bCs/>
          <w:sz w:val="28"/>
          <w:szCs w:val="28"/>
        </w:rPr>
        <w:t>ктуальность программы состоит в большем внимании к онлайн-конкурсам по изо, что связано с условиями пандемии.</w:t>
      </w:r>
      <w:r w:rsidR="00627E0E">
        <w:rPr>
          <w:rFonts w:ascii="Times New Roman" w:hAnsi="Times New Roman" w:cs="Times New Roman"/>
          <w:bCs/>
          <w:sz w:val="28"/>
          <w:szCs w:val="28"/>
        </w:rPr>
        <w:t xml:space="preserve"> Поэтому более актуальным становится обучение композиции, в частности, видеть в жизни определенные эмоциональные состояния: спокойное и тревожное, величественное или скромное, веселое и грустное и умение отразить это в работе</w:t>
      </w:r>
      <w:r w:rsidR="00F33F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F33FFD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="00F33FFD">
        <w:rPr>
          <w:rFonts w:ascii="Times New Roman" w:hAnsi="Times New Roman" w:cs="Times New Roman"/>
          <w:bCs/>
          <w:sz w:val="28"/>
          <w:szCs w:val="28"/>
        </w:rPr>
        <w:t xml:space="preserve"> в пейзаже или натюрморте. Поэтому </w:t>
      </w:r>
      <w:r w:rsidR="002B3E6D">
        <w:rPr>
          <w:rFonts w:ascii="Times New Roman" w:hAnsi="Times New Roman" w:cs="Times New Roman"/>
          <w:bCs/>
          <w:sz w:val="28"/>
          <w:szCs w:val="28"/>
        </w:rPr>
        <w:t xml:space="preserve">(на втором году обучения) </w:t>
      </w:r>
      <w:r w:rsidR="00F33FFD">
        <w:rPr>
          <w:rFonts w:ascii="Times New Roman" w:hAnsi="Times New Roman" w:cs="Times New Roman"/>
          <w:bCs/>
          <w:sz w:val="28"/>
          <w:szCs w:val="28"/>
        </w:rPr>
        <w:t>введены новые темы («Образ человека и его характер» или «О чем говорит искусство?</w:t>
      </w:r>
      <w:r w:rsidR="00915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FFD">
        <w:rPr>
          <w:rFonts w:ascii="Times New Roman" w:hAnsi="Times New Roman" w:cs="Times New Roman"/>
          <w:sz w:val="28"/>
          <w:szCs w:val="28"/>
        </w:rPr>
        <w:t>Изображение природы в разных состояниях</w:t>
      </w:r>
      <w:r w:rsidR="00F33FFD">
        <w:rPr>
          <w:rFonts w:ascii="Times New Roman" w:hAnsi="Times New Roman" w:cs="Times New Roman"/>
          <w:bCs/>
          <w:sz w:val="28"/>
          <w:szCs w:val="28"/>
        </w:rPr>
        <w:t>» и другие), в которых большее внимание уделяется изучению законов композиции (цельности, единств</w:t>
      </w:r>
      <w:r w:rsidR="00AE6A9B">
        <w:rPr>
          <w:rFonts w:ascii="Times New Roman" w:hAnsi="Times New Roman" w:cs="Times New Roman"/>
          <w:bCs/>
          <w:sz w:val="28"/>
          <w:szCs w:val="28"/>
        </w:rPr>
        <w:t>а</w:t>
      </w:r>
      <w:r w:rsidR="00F33FFD">
        <w:rPr>
          <w:rFonts w:ascii="Times New Roman" w:hAnsi="Times New Roman" w:cs="Times New Roman"/>
          <w:bCs/>
          <w:sz w:val="28"/>
          <w:szCs w:val="28"/>
        </w:rPr>
        <w:t>, равновеси</w:t>
      </w:r>
      <w:r w:rsidR="00AE6A9B">
        <w:rPr>
          <w:rFonts w:ascii="Times New Roman" w:hAnsi="Times New Roman" w:cs="Times New Roman"/>
          <w:bCs/>
          <w:sz w:val="28"/>
          <w:szCs w:val="28"/>
        </w:rPr>
        <w:t>я</w:t>
      </w:r>
      <w:r w:rsidR="00F33FFD">
        <w:rPr>
          <w:rFonts w:ascii="Times New Roman" w:hAnsi="Times New Roman" w:cs="Times New Roman"/>
          <w:bCs/>
          <w:sz w:val="28"/>
          <w:szCs w:val="28"/>
        </w:rPr>
        <w:t>, соподчинени</w:t>
      </w:r>
      <w:r w:rsidR="00AE6A9B">
        <w:rPr>
          <w:rFonts w:ascii="Times New Roman" w:hAnsi="Times New Roman" w:cs="Times New Roman"/>
          <w:bCs/>
          <w:sz w:val="28"/>
          <w:szCs w:val="28"/>
        </w:rPr>
        <w:t>я</w:t>
      </w:r>
      <w:r w:rsidR="00F33FFD">
        <w:rPr>
          <w:rFonts w:ascii="Times New Roman" w:hAnsi="Times New Roman" w:cs="Times New Roman"/>
          <w:bCs/>
          <w:sz w:val="28"/>
          <w:szCs w:val="28"/>
        </w:rPr>
        <w:t xml:space="preserve">), а также умению творчески использовать жизненные наблюдения и собственную фантазию в процессе создания изображений, эмоционально откликаться </w:t>
      </w:r>
      <w:r w:rsidR="00890361">
        <w:rPr>
          <w:rFonts w:ascii="Times New Roman" w:hAnsi="Times New Roman" w:cs="Times New Roman"/>
          <w:bCs/>
          <w:sz w:val="28"/>
          <w:szCs w:val="28"/>
        </w:rPr>
        <w:t xml:space="preserve">на многообразие красок, форм, материалов в природе. </w:t>
      </w:r>
      <w:r w:rsidR="002B3E6D">
        <w:rPr>
          <w:rFonts w:ascii="Times New Roman" w:hAnsi="Times New Roman" w:cs="Times New Roman"/>
          <w:bCs/>
          <w:sz w:val="28"/>
          <w:szCs w:val="28"/>
        </w:rPr>
        <w:t xml:space="preserve">И на первом и на втором году обучения (в отличие от прошлогодней программы) введены новые темы, связанные с историей </w:t>
      </w:r>
      <w:r w:rsidR="002B3E6D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икой </w:t>
      </w:r>
      <w:r w:rsidR="002B3E6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ечественной войны</w:t>
      </w:r>
      <w:r w:rsidR="002B3E6D">
        <w:rPr>
          <w:rFonts w:ascii="Times New Roman" w:hAnsi="Times New Roman" w:cs="Times New Roman"/>
          <w:bCs/>
          <w:sz w:val="28"/>
          <w:szCs w:val="28"/>
        </w:rPr>
        <w:t xml:space="preserve">. Введение в программу этих тем связано с тем, что 2020 год объявлен годом Памяти и Славы. </w:t>
      </w:r>
      <w:r w:rsidR="007A0A19">
        <w:rPr>
          <w:rFonts w:ascii="Times New Roman" w:hAnsi="Times New Roman" w:cs="Times New Roman"/>
          <w:bCs/>
          <w:sz w:val="28"/>
          <w:szCs w:val="28"/>
        </w:rPr>
        <w:t>Например, н</w:t>
      </w:r>
      <w:r w:rsidR="002B3E6D">
        <w:rPr>
          <w:rFonts w:ascii="Times New Roman" w:hAnsi="Times New Roman" w:cs="Times New Roman"/>
          <w:bCs/>
          <w:sz w:val="28"/>
          <w:szCs w:val="28"/>
        </w:rPr>
        <w:t>а втором году обучении это</w:t>
      </w:r>
      <w:r w:rsidR="007A0A19">
        <w:rPr>
          <w:rFonts w:ascii="Times New Roman" w:hAnsi="Times New Roman" w:cs="Times New Roman"/>
          <w:bCs/>
          <w:sz w:val="28"/>
          <w:szCs w:val="28"/>
        </w:rPr>
        <w:t xml:space="preserve"> темы, посвященные сохранению культурного наследия и изучению композиции живописи и архитектуры на примере монументов, посвященных героям ВО</w:t>
      </w:r>
      <w:r w:rsidR="00FD4C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0A19">
        <w:rPr>
          <w:rFonts w:ascii="Times New Roman" w:hAnsi="Times New Roman" w:cs="Times New Roman"/>
          <w:bCs/>
          <w:sz w:val="28"/>
          <w:szCs w:val="28"/>
        </w:rPr>
        <w:t xml:space="preserve">- «Мемориалы воинской Славы», «Все народы скорбят о павших за справедливость» и других. На занятиях происходит не только приобретение навыков лепки и рисования, но и </w:t>
      </w:r>
      <w:r w:rsidR="00D80D47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7A0A19">
        <w:rPr>
          <w:rFonts w:ascii="Times New Roman" w:hAnsi="Times New Roman" w:cs="Times New Roman"/>
          <w:bCs/>
          <w:sz w:val="28"/>
          <w:szCs w:val="28"/>
        </w:rPr>
        <w:t>изуч</w:t>
      </w:r>
      <w:r w:rsidR="00D80D47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7A0A19">
        <w:rPr>
          <w:rFonts w:ascii="Times New Roman" w:hAnsi="Times New Roman" w:cs="Times New Roman"/>
          <w:bCs/>
          <w:sz w:val="28"/>
          <w:szCs w:val="28"/>
        </w:rPr>
        <w:t>творчеств</w:t>
      </w:r>
      <w:r w:rsidR="00D80D47">
        <w:rPr>
          <w:rFonts w:ascii="Times New Roman" w:hAnsi="Times New Roman" w:cs="Times New Roman"/>
          <w:bCs/>
          <w:sz w:val="28"/>
          <w:szCs w:val="28"/>
        </w:rPr>
        <w:t>а</w:t>
      </w:r>
      <w:r w:rsidR="007A0A19">
        <w:rPr>
          <w:rFonts w:ascii="Times New Roman" w:hAnsi="Times New Roman" w:cs="Times New Roman"/>
          <w:bCs/>
          <w:sz w:val="28"/>
          <w:szCs w:val="28"/>
        </w:rPr>
        <w:t xml:space="preserve"> художников, посвященное ВО</w:t>
      </w:r>
      <w:r w:rsidR="00FD4C9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0A19">
        <w:rPr>
          <w:rFonts w:ascii="Times New Roman" w:hAnsi="Times New Roman" w:cs="Times New Roman"/>
          <w:bCs/>
          <w:sz w:val="28"/>
          <w:szCs w:val="28"/>
        </w:rPr>
        <w:t xml:space="preserve">- это работы живописцев </w:t>
      </w:r>
      <w:proofErr w:type="spellStart"/>
      <w:r w:rsidR="007A0A19">
        <w:rPr>
          <w:rFonts w:ascii="Times New Roman" w:hAnsi="Times New Roman" w:cs="Times New Roman"/>
          <w:bCs/>
          <w:sz w:val="28"/>
          <w:szCs w:val="28"/>
        </w:rPr>
        <w:t>Пластова</w:t>
      </w:r>
      <w:proofErr w:type="spellEnd"/>
      <w:r w:rsidR="007A0A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A0A19">
        <w:rPr>
          <w:rFonts w:ascii="Times New Roman" w:hAnsi="Times New Roman" w:cs="Times New Roman"/>
          <w:bCs/>
          <w:sz w:val="28"/>
          <w:szCs w:val="28"/>
        </w:rPr>
        <w:t>Корина</w:t>
      </w:r>
      <w:proofErr w:type="spellEnd"/>
      <w:r w:rsidR="007A0A19">
        <w:rPr>
          <w:rFonts w:ascii="Times New Roman" w:hAnsi="Times New Roman" w:cs="Times New Roman"/>
          <w:bCs/>
          <w:sz w:val="28"/>
          <w:szCs w:val="28"/>
        </w:rPr>
        <w:t>, скульптур</w:t>
      </w:r>
      <w:r w:rsidR="00D80D47">
        <w:rPr>
          <w:rFonts w:ascii="Times New Roman" w:hAnsi="Times New Roman" w:cs="Times New Roman"/>
          <w:bCs/>
          <w:sz w:val="28"/>
          <w:szCs w:val="28"/>
        </w:rPr>
        <w:t>а</w:t>
      </w:r>
      <w:r w:rsidR="007A0A19">
        <w:rPr>
          <w:rFonts w:ascii="Times New Roman" w:hAnsi="Times New Roman" w:cs="Times New Roman"/>
          <w:bCs/>
          <w:sz w:val="28"/>
          <w:szCs w:val="28"/>
        </w:rPr>
        <w:t xml:space="preserve"> Вучетича</w:t>
      </w:r>
      <w:r w:rsidR="00D80D47">
        <w:rPr>
          <w:rFonts w:ascii="Times New Roman" w:hAnsi="Times New Roman" w:cs="Times New Roman"/>
          <w:bCs/>
          <w:sz w:val="28"/>
          <w:szCs w:val="28"/>
        </w:rPr>
        <w:t xml:space="preserve"> и творчество других выдающихся мастеров.</w:t>
      </w:r>
    </w:p>
    <w:p w:rsidR="008D54F9" w:rsidRDefault="00B2386B" w:rsidP="002E3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75D">
        <w:rPr>
          <w:rFonts w:ascii="Times New Roman" w:hAnsi="Times New Roman" w:cs="Times New Roman"/>
          <w:b/>
          <w:bCs/>
          <w:sz w:val="28"/>
          <w:szCs w:val="28"/>
        </w:rPr>
        <w:t xml:space="preserve">Новизна да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 в акценте на сравнение как основной путь активизации мышления. Большое внимание на занятиях уделяется проведению сравнительного анализа произведений профессионального или народного искусства в контексте основной темы, задач занятия. Например, сравниваются между собой материалы и техника по выразительным возможностям, изображение, украшение и постройка по своим задачам и возможностям, работы известных художников по выраженному отношению к жизни, а также средства и возможности художественного языка. </w:t>
      </w:r>
      <w:r w:rsidR="00970B59">
        <w:rPr>
          <w:rFonts w:ascii="Times New Roman" w:hAnsi="Times New Roman" w:cs="Times New Roman"/>
          <w:bCs/>
          <w:sz w:val="28"/>
          <w:szCs w:val="28"/>
        </w:rPr>
        <w:t>В отличие от программы предыдущего года новизна заключается в формировании художественных знаний, умений и навыков: знать разнообразные материалы, которыми можно пользоваться в художественной деяте</w:t>
      </w:r>
      <w:r w:rsidR="008D54F9">
        <w:rPr>
          <w:rFonts w:ascii="Times New Roman" w:hAnsi="Times New Roman" w:cs="Times New Roman"/>
          <w:bCs/>
          <w:sz w:val="28"/>
          <w:szCs w:val="28"/>
        </w:rPr>
        <w:t>льности.</w:t>
      </w:r>
    </w:p>
    <w:p w:rsidR="008D54F9" w:rsidRDefault="008D54F9" w:rsidP="002E3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личие программы от других. </w:t>
      </w:r>
      <w:r w:rsidRPr="008D54F9">
        <w:rPr>
          <w:rFonts w:ascii="Times New Roman" w:hAnsi="Times New Roman" w:cs="Times New Roman"/>
          <w:bCs/>
          <w:sz w:val="28"/>
          <w:szCs w:val="28"/>
        </w:rPr>
        <w:t>За основу взята программа для 1-3 классов</w:t>
      </w:r>
      <w:r w:rsidR="00A345B4">
        <w:rPr>
          <w:rFonts w:ascii="Times New Roman" w:hAnsi="Times New Roman" w:cs="Times New Roman"/>
          <w:bCs/>
          <w:sz w:val="28"/>
          <w:szCs w:val="28"/>
        </w:rPr>
        <w:t>,</w:t>
      </w:r>
      <w:r w:rsidRPr="008D5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вестного педагога и художника </w:t>
      </w:r>
      <w:r w:rsidRPr="008D54F9">
        <w:rPr>
          <w:rFonts w:ascii="Times New Roman" w:hAnsi="Times New Roman" w:cs="Times New Roman"/>
          <w:bCs/>
          <w:sz w:val="28"/>
          <w:szCs w:val="28"/>
        </w:rPr>
        <w:t xml:space="preserve">Бориса Неменского, в которой большое значение </w:t>
      </w:r>
      <w:r w:rsidRPr="008D54F9">
        <w:rPr>
          <w:rFonts w:ascii="Times New Roman" w:hAnsi="Times New Roman" w:cs="Times New Roman"/>
          <w:b/>
          <w:bCs/>
          <w:sz w:val="28"/>
          <w:szCs w:val="28"/>
        </w:rPr>
        <w:t>(в отлич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D54F9">
        <w:rPr>
          <w:rFonts w:ascii="Times New Roman" w:hAnsi="Times New Roman" w:cs="Times New Roman"/>
          <w:b/>
          <w:bCs/>
          <w:sz w:val="28"/>
          <w:szCs w:val="28"/>
        </w:rPr>
        <w:t xml:space="preserve"> от уже существующих программ по изо)</w:t>
      </w:r>
      <w:r w:rsidRPr="008D54F9">
        <w:rPr>
          <w:rFonts w:ascii="Times New Roman" w:hAnsi="Times New Roman" w:cs="Times New Roman"/>
          <w:bCs/>
          <w:sz w:val="28"/>
          <w:szCs w:val="28"/>
        </w:rPr>
        <w:t xml:space="preserve"> уделяется развитию мотор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A345B4">
        <w:rPr>
          <w:rFonts w:ascii="Times New Roman" w:hAnsi="Times New Roman" w:cs="Times New Roman"/>
          <w:bCs/>
          <w:sz w:val="28"/>
          <w:szCs w:val="28"/>
        </w:rPr>
        <w:t xml:space="preserve">значи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разнообразных видов деятельности. Это занятия рисованием, живописью, пастелью, восковыми мелками, углем, сангиной, работе с бумагой, тканью, пластилином и другими материалами. Вследствие этого программа предусматривает большое количество часов, отведенных на ознакомление детей с различными техниками и материалами. </w:t>
      </w:r>
    </w:p>
    <w:p w:rsidR="00A77585" w:rsidRDefault="008D54F9" w:rsidP="002E3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вызвано тем, что в современном мире у многих детей недостаточно развита мелкая моторика. Поэтому занятия искусством крайне важны. Большое значение имеет то, что любая художественная техника развивает у ребенка различные области руки, предплечья, пальцев и т.д. Тонкая графическая работа учит лучшей координации движений кисти руки, лепка развивает пальцы, а занятия в области живописи способствуют свободе и раскованности всего локтевого сустава вместе с кистью руки. Кроме того, в условиях современно мира (где в школах </w:t>
      </w:r>
      <w:r w:rsidR="002E369E">
        <w:rPr>
          <w:rFonts w:ascii="Times New Roman" w:hAnsi="Times New Roman" w:cs="Times New Roman"/>
          <w:bCs/>
          <w:sz w:val="28"/>
          <w:szCs w:val="28"/>
        </w:rPr>
        <w:t xml:space="preserve">воспитывают детей, в основн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левополушарным мышлением) крайне важна идея Б. Неменского расковать детей, высвободить их творческую энергию, дать им возможность творить, </w:t>
      </w:r>
      <w:r w:rsidR="00970B59">
        <w:rPr>
          <w:rFonts w:ascii="Times New Roman" w:hAnsi="Times New Roman" w:cs="Times New Roman"/>
          <w:bCs/>
          <w:sz w:val="28"/>
          <w:szCs w:val="28"/>
        </w:rPr>
        <w:t xml:space="preserve">а также уметь передавать пространство на плоскости. </w:t>
      </w:r>
    </w:p>
    <w:p w:rsidR="0091575D" w:rsidRPr="0091575D" w:rsidRDefault="0091575D" w:rsidP="002E3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75D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компонент. </w:t>
      </w:r>
      <w:r w:rsidR="00DE56D9" w:rsidRPr="00DE56D9">
        <w:rPr>
          <w:rFonts w:ascii="Times New Roman" w:hAnsi="Times New Roman" w:cs="Times New Roman"/>
          <w:bCs/>
          <w:sz w:val="28"/>
          <w:szCs w:val="28"/>
        </w:rPr>
        <w:t>При раскрытии тем программы, н</w:t>
      </w:r>
      <w:r w:rsidRPr="00DE56D9">
        <w:rPr>
          <w:rFonts w:ascii="Times New Roman" w:hAnsi="Times New Roman" w:cs="Times New Roman"/>
          <w:bCs/>
          <w:sz w:val="28"/>
          <w:szCs w:val="28"/>
        </w:rPr>
        <w:t>а</w:t>
      </w:r>
      <w:r w:rsidRPr="0091575D">
        <w:rPr>
          <w:rFonts w:ascii="Times New Roman" w:hAnsi="Times New Roman" w:cs="Times New Roman"/>
          <w:bCs/>
          <w:sz w:val="28"/>
          <w:szCs w:val="28"/>
        </w:rPr>
        <w:t xml:space="preserve"> занят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аются работы ставропольских художников. Разбираются </w:t>
      </w:r>
      <w:r w:rsidR="00DE56D9">
        <w:rPr>
          <w:rFonts w:ascii="Times New Roman" w:hAnsi="Times New Roman" w:cs="Times New Roman"/>
          <w:bCs/>
          <w:sz w:val="28"/>
          <w:szCs w:val="28"/>
        </w:rPr>
        <w:t xml:space="preserve">все жанры в их творчестве, а также </w:t>
      </w:r>
      <w:r>
        <w:rPr>
          <w:rFonts w:ascii="Times New Roman" w:hAnsi="Times New Roman" w:cs="Times New Roman"/>
          <w:bCs/>
          <w:sz w:val="28"/>
          <w:szCs w:val="28"/>
        </w:rPr>
        <w:t>вопросы тематики</w:t>
      </w:r>
      <w:r w:rsidR="00DE56D9">
        <w:rPr>
          <w:rFonts w:ascii="Times New Roman" w:hAnsi="Times New Roman" w:cs="Times New Roman"/>
          <w:bCs/>
          <w:sz w:val="28"/>
          <w:szCs w:val="28"/>
        </w:rPr>
        <w:t xml:space="preserve"> их твор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мпозиции, </w:t>
      </w:r>
      <w:r w:rsidR="00DE56D9">
        <w:rPr>
          <w:rFonts w:ascii="Times New Roman" w:hAnsi="Times New Roman" w:cs="Times New Roman"/>
          <w:bCs/>
          <w:sz w:val="28"/>
          <w:szCs w:val="28"/>
        </w:rPr>
        <w:t xml:space="preserve">колорита и другие. Рассматривается творчество П.М. </w:t>
      </w:r>
      <w:proofErr w:type="spellStart"/>
      <w:r w:rsidR="00DE56D9">
        <w:rPr>
          <w:rFonts w:ascii="Times New Roman" w:hAnsi="Times New Roman" w:cs="Times New Roman"/>
          <w:bCs/>
          <w:sz w:val="28"/>
          <w:szCs w:val="28"/>
        </w:rPr>
        <w:t>Гречишкина</w:t>
      </w:r>
      <w:proofErr w:type="spellEnd"/>
      <w:r w:rsidR="00DE56D9">
        <w:rPr>
          <w:rFonts w:ascii="Times New Roman" w:hAnsi="Times New Roman" w:cs="Times New Roman"/>
          <w:bCs/>
          <w:sz w:val="28"/>
          <w:szCs w:val="28"/>
        </w:rPr>
        <w:t xml:space="preserve">, Е. Ф. Биценко, Н.Г. </w:t>
      </w:r>
      <w:proofErr w:type="spellStart"/>
      <w:r w:rsidR="00DE56D9">
        <w:rPr>
          <w:rFonts w:ascii="Times New Roman" w:hAnsi="Times New Roman" w:cs="Times New Roman"/>
          <w:bCs/>
          <w:sz w:val="28"/>
          <w:szCs w:val="28"/>
        </w:rPr>
        <w:t>Авсаджанова</w:t>
      </w:r>
      <w:proofErr w:type="spellEnd"/>
      <w:r w:rsidR="00DE56D9">
        <w:rPr>
          <w:rFonts w:ascii="Times New Roman" w:hAnsi="Times New Roman" w:cs="Times New Roman"/>
          <w:bCs/>
          <w:sz w:val="28"/>
          <w:szCs w:val="28"/>
        </w:rPr>
        <w:t xml:space="preserve">, С. Мягких, В.Г. </w:t>
      </w:r>
      <w:proofErr w:type="spellStart"/>
      <w:r w:rsidR="00DE56D9">
        <w:rPr>
          <w:rFonts w:ascii="Times New Roman" w:hAnsi="Times New Roman" w:cs="Times New Roman"/>
          <w:bCs/>
          <w:sz w:val="28"/>
          <w:szCs w:val="28"/>
        </w:rPr>
        <w:t>Кленова</w:t>
      </w:r>
      <w:proofErr w:type="spellEnd"/>
      <w:r w:rsidR="00DE56D9">
        <w:rPr>
          <w:rFonts w:ascii="Times New Roman" w:hAnsi="Times New Roman" w:cs="Times New Roman"/>
          <w:bCs/>
          <w:sz w:val="28"/>
          <w:szCs w:val="28"/>
        </w:rPr>
        <w:t xml:space="preserve">, Е.В. </w:t>
      </w:r>
      <w:proofErr w:type="spellStart"/>
      <w:r w:rsidR="00DE56D9">
        <w:rPr>
          <w:rFonts w:ascii="Times New Roman" w:hAnsi="Times New Roman" w:cs="Times New Roman"/>
          <w:bCs/>
          <w:sz w:val="28"/>
          <w:szCs w:val="28"/>
        </w:rPr>
        <w:t>Саврасова</w:t>
      </w:r>
      <w:proofErr w:type="spellEnd"/>
      <w:r w:rsidR="00DE56D9">
        <w:rPr>
          <w:rFonts w:ascii="Times New Roman" w:hAnsi="Times New Roman" w:cs="Times New Roman"/>
          <w:bCs/>
          <w:sz w:val="28"/>
          <w:szCs w:val="28"/>
        </w:rPr>
        <w:t xml:space="preserve"> и других. </w:t>
      </w:r>
    </w:p>
    <w:p w:rsidR="00A46769" w:rsidRDefault="00C64448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A46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9E">
        <w:rPr>
          <w:rFonts w:ascii="Times New Roman" w:hAnsi="Times New Roman" w:cs="Times New Roman"/>
          <w:b/>
          <w:sz w:val="28"/>
          <w:szCs w:val="28"/>
        </w:rPr>
        <w:t>–</w:t>
      </w:r>
      <w:r w:rsidR="00A46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308">
        <w:rPr>
          <w:rFonts w:ascii="Times New Roman" w:hAnsi="Times New Roman" w:cs="Times New Roman"/>
          <w:sz w:val="28"/>
          <w:szCs w:val="28"/>
        </w:rPr>
        <w:t>творческое развитие личности ребенка через усвоение основ изобразительной грамоты</w:t>
      </w:r>
      <w:r w:rsidR="00A46769">
        <w:rPr>
          <w:rFonts w:ascii="Times New Roman" w:hAnsi="Times New Roman" w:cs="Times New Roman"/>
          <w:sz w:val="28"/>
          <w:szCs w:val="28"/>
        </w:rPr>
        <w:t>.</w:t>
      </w:r>
    </w:p>
    <w:p w:rsidR="006F296A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64448" w:rsidRPr="007C13C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E67D6">
        <w:rPr>
          <w:rFonts w:ascii="Times New Roman" w:hAnsi="Times New Roman" w:cs="Times New Roman"/>
          <w:b/>
          <w:sz w:val="28"/>
          <w:szCs w:val="28"/>
        </w:rPr>
        <w:t>.</w:t>
      </w:r>
    </w:p>
    <w:p w:rsidR="009F5E29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C64448" w:rsidRPr="007C13CE">
        <w:rPr>
          <w:rFonts w:ascii="Times New Roman" w:hAnsi="Times New Roman" w:cs="Times New Roman"/>
          <w:b/>
          <w:sz w:val="28"/>
          <w:szCs w:val="28"/>
        </w:rPr>
        <w:t>:</w:t>
      </w:r>
    </w:p>
    <w:p w:rsidR="006F296A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С</w:t>
      </w:r>
      <w:r w:rsidR="006F296A" w:rsidRPr="007C13CE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навыка – «лепить» форму цветом, способствовать приобретению учащимися знаний свойств живописных материалов, их возможностей и эстетических качеств; способствовать приобретению учащимися знаний разнообразных техник живописи; способствовать формированию основ </w:t>
      </w:r>
      <w:proofErr w:type="spellStart"/>
      <w:r w:rsidR="006F296A" w:rsidRPr="007C13C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6F296A" w:rsidRPr="007C13CE">
        <w:rPr>
          <w:rFonts w:ascii="Times New Roman" w:hAnsi="Times New Roman" w:cs="Times New Roman"/>
          <w:sz w:val="28"/>
          <w:szCs w:val="28"/>
        </w:rPr>
        <w:t xml:space="preserve">, знание основных терминов (цветовой круг, спектр, цвета теплые и холодные, хроматические и ахроматические, сближенные и контрастные, основные и дополнительные, локальный цвет, тон и т.д.) способствовать формированию технических приемов акварельной живописи (заливка, размывка, вливание цвета в цвет, работа по сухому и «по сырому», «а-ля прима», лессировка, мазок), способствовать формированию понятий формат, ритм, </w:t>
      </w:r>
      <w:proofErr w:type="spellStart"/>
      <w:r w:rsidR="006F296A" w:rsidRPr="007C13CE">
        <w:rPr>
          <w:rFonts w:ascii="Times New Roman" w:hAnsi="Times New Roman" w:cs="Times New Roman"/>
          <w:sz w:val="28"/>
          <w:szCs w:val="28"/>
        </w:rPr>
        <w:t>тоно</w:t>
      </w:r>
      <w:proofErr w:type="spellEnd"/>
      <w:r w:rsidR="006F296A" w:rsidRPr="007C13CE">
        <w:rPr>
          <w:rFonts w:ascii="Times New Roman" w:hAnsi="Times New Roman" w:cs="Times New Roman"/>
          <w:sz w:val="28"/>
          <w:szCs w:val="28"/>
        </w:rPr>
        <w:t xml:space="preserve">-декоративность, закон соподчинения и контраста, целого и детали, колористической целостности листа., способствовать формированию технических приѐмов передачи материальности предметов, умений видеть и передавать цветовые отношения в условиях пространственно-воздушной среды; умений изображать объекты предметного мира, пространство, фигуру человека; способствовать формированию навыков передачи объема и формы, четкой конструкции предметов, на которых они расположены; формирование у одаренных детей комплекса знаний, умений и навыков, позволяющих в дальнейшем осваивать </w:t>
      </w:r>
      <w:r w:rsidR="002F780D">
        <w:rPr>
          <w:rFonts w:ascii="Times New Roman" w:hAnsi="Times New Roman" w:cs="Times New Roman"/>
          <w:sz w:val="28"/>
          <w:szCs w:val="28"/>
        </w:rPr>
        <w:t>о</w:t>
      </w:r>
      <w:r w:rsidR="006F296A" w:rsidRPr="007C13CE">
        <w:rPr>
          <w:rFonts w:ascii="Times New Roman" w:hAnsi="Times New Roman" w:cs="Times New Roman"/>
          <w:sz w:val="28"/>
          <w:szCs w:val="28"/>
        </w:rPr>
        <w:t>бласт</w:t>
      </w:r>
      <w:r w:rsidR="002F780D">
        <w:rPr>
          <w:rFonts w:ascii="Times New Roman" w:hAnsi="Times New Roman" w:cs="Times New Roman"/>
          <w:sz w:val="28"/>
          <w:szCs w:val="28"/>
        </w:rPr>
        <w:t>ь</w:t>
      </w:r>
      <w:r w:rsidR="006F296A" w:rsidRPr="007C13C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 </w:t>
      </w:r>
    </w:p>
    <w:p w:rsidR="00C64448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F296A" w:rsidRPr="007C13CE" w:rsidRDefault="00F06D4C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мению видеть красоту в повседневной жизни, проявлять творческий интерес</w:t>
      </w:r>
      <w:r w:rsidR="008D3EEA">
        <w:rPr>
          <w:rFonts w:ascii="Times New Roman" w:hAnsi="Times New Roman" w:cs="Times New Roman"/>
          <w:sz w:val="28"/>
          <w:szCs w:val="28"/>
        </w:rPr>
        <w:t xml:space="preserve"> к просмотрам работ, образно воспринимать окружающую жизнь, видеть в жизни эмоциональные состояния: спокойное, величественное, скромное, веселое, грустное и т. д. </w:t>
      </w:r>
      <w:r w:rsidR="006F296A" w:rsidRPr="007C13CE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необходимых для художника («цельность видения», «постановка глаза», «твердость руки»), способствовать развитию навыка грамотного композиционного размещения изображения в заданном формате, способствовать развитию навыка наблюдать и анализировать увиденное, способствовать развитию навыка в использовании основных техник и материалов; способствовать развитию навыка последовательного ведения живописной работы; способствовать развитию навыка анализировать свою работу сравнивая еѐ с натурой. </w:t>
      </w:r>
    </w:p>
    <w:p w:rsidR="00C64448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Воспит</w:t>
      </w:r>
      <w:r w:rsidR="00C64448" w:rsidRPr="007C13CE">
        <w:rPr>
          <w:rFonts w:ascii="Times New Roman" w:hAnsi="Times New Roman" w:cs="Times New Roman"/>
          <w:b/>
          <w:sz w:val="28"/>
          <w:szCs w:val="28"/>
        </w:rPr>
        <w:t>ательные</w:t>
      </w:r>
      <w:r w:rsidRPr="007C13CE">
        <w:rPr>
          <w:rFonts w:ascii="Times New Roman" w:hAnsi="Times New Roman" w:cs="Times New Roman"/>
          <w:b/>
          <w:sz w:val="28"/>
          <w:szCs w:val="28"/>
        </w:rPr>
        <w:t>:</w:t>
      </w:r>
    </w:p>
    <w:p w:rsidR="006F296A" w:rsidRPr="007C13CE" w:rsidRDefault="00F06D4C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особности эмоционально откликаться на красоту времен года, наблюдать и изображать явления окружающей жизни, </w:t>
      </w:r>
      <w:r w:rsidR="006F296A" w:rsidRPr="007C13CE">
        <w:rPr>
          <w:rFonts w:ascii="Times New Roman" w:hAnsi="Times New Roman" w:cs="Times New Roman"/>
          <w:sz w:val="28"/>
          <w:szCs w:val="28"/>
        </w:rPr>
        <w:t xml:space="preserve">способствовать воспитанию умение выразить свое отношение к изображаемому и интереса к </w:t>
      </w:r>
      <w:r w:rsidR="006F296A" w:rsidRPr="007C13CE">
        <w:rPr>
          <w:rFonts w:ascii="Times New Roman" w:hAnsi="Times New Roman" w:cs="Times New Roman"/>
          <w:sz w:val="28"/>
          <w:szCs w:val="28"/>
        </w:rPr>
        <w:lastRenderedPageBreak/>
        <w:t xml:space="preserve">занятиям живописью, способствовать воспитанию усидчивости, аккуратности, умению доводить работу до конца, способность воспитанию целеустремленности. </w:t>
      </w:r>
    </w:p>
    <w:p w:rsidR="006F296A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6F296A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</w:t>
      </w:r>
    </w:p>
    <w:p w:rsidR="006F296A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следующие методы обучения:</w:t>
      </w:r>
    </w:p>
    <w:p w:rsidR="006F296A" w:rsidRPr="002E369E" w:rsidRDefault="006F296A" w:rsidP="002E369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словесны</w:t>
      </w:r>
      <w:r w:rsidR="009F5E29" w:rsidRPr="002E369E">
        <w:rPr>
          <w:rFonts w:ascii="Times New Roman" w:hAnsi="Times New Roman" w:cs="Times New Roman"/>
          <w:sz w:val="28"/>
          <w:szCs w:val="28"/>
        </w:rPr>
        <w:t>й (объяснение, беседа, рассказ</w:t>
      </w:r>
      <w:r w:rsidR="002F780D" w:rsidRPr="002E369E">
        <w:rPr>
          <w:rFonts w:ascii="Times New Roman" w:hAnsi="Times New Roman" w:cs="Times New Roman"/>
          <w:sz w:val="28"/>
          <w:szCs w:val="28"/>
        </w:rPr>
        <w:t>, коллективное обсуждение</w:t>
      </w:r>
      <w:r w:rsidR="009F5E29" w:rsidRPr="002E369E">
        <w:rPr>
          <w:rFonts w:ascii="Times New Roman" w:hAnsi="Times New Roman" w:cs="Times New Roman"/>
          <w:sz w:val="28"/>
          <w:szCs w:val="28"/>
        </w:rPr>
        <w:t>)</w:t>
      </w:r>
      <w:r w:rsidR="00D00601" w:rsidRPr="002E369E">
        <w:rPr>
          <w:rFonts w:ascii="Times New Roman" w:hAnsi="Times New Roman" w:cs="Times New Roman"/>
          <w:sz w:val="28"/>
          <w:szCs w:val="28"/>
        </w:rPr>
        <w:t>;</w:t>
      </w:r>
    </w:p>
    <w:p w:rsidR="006F296A" w:rsidRPr="002E369E" w:rsidRDefault="006F296A" w:rsidP="002E369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наглядный (показ, наблюдени</w:t>
      </w:r>
      <w:r w:rsidR="009F5E29" w:rsidRPr="002E369E">
        <w:rPr>
          <w:rFonts w:ascii="Times New Roman" w:hAnsi="Times New Roman" w:cs="Times New Roman"/>
          <w:sz w:val="28"/>
          <w:szCs w:val="28"/>
        </w:rPr>
        <w:t xml:space="preserve">е, </w:t>
      </w:r>
      <w:r w:rsidR="002F780D" w:rsidRPr="002E369E">
        <w:rPr>
          <w:rFonts w:ascii="Times New Roman" w:hAnsi="Times New Roman" w:cs="Times New Roman"/>
          <w:sz w:val="28"/>
          <w:szCs w:val="28"/>
        </w:rPr>
        <w:t xml:space="preserve">просмотр работ, </w:t>
      </w:r>
      <w:r w:rsidR="009F5E29" w:rsidRPr="002E369E">
        <w:rPr>
          <w:rFonts w:ascii="Times New Roman" w:hAnsi="Times New Roman" w:cs="Times New Roman"/>
          <w:sz w:val="28"/>
          <w:szCs w:val="28"/>
        </w:rPr>
        <w:t>демонстрация приемов работы)</w:t>
      </w:r>
      <w:r w:rsidR="00D00601" w:rsidRPr="002E369E">
        <w:rPr>
          <w:rFonts w:ascii="Times New Roman" w:hAnsi="Times New Roman" w:cs="Times New Roman"/>
          <w:sz w:val="28"/>
          <w:szCs w:val="28"/>
        </w:rPr>
        <w:t>;</w:t>
      </w:r>
    </w:p>
    <w:p w:rsidR="006F296A" w:rsidRPr="002E369E" w:rsidRDefault="009F5E29" w:rsidP="002E369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рактический</w:t>
      </w:r>
      <w:r w:rsidR="00D00601" w:rsidRPr="002E369E">
        <w:rPr>
          <w:rFonts w:ascii="Times New Roman" w:hAnsi="Times New Roman" w:cs="Times New Roman"/>
          <w:sz w:val="28"/>
          <w:szCs w:val="28"/>
        </w:rPr>
        <w:t>;</w:t>
      </w:r>
    </w:p>
    <w:p w:rsidR="006F296A" w:rsidRPr="002E369E" w:rsidRDefault="006F296A" w:rsidP="002E369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6F296A" w:rsidRPr="007C13CE" w:rsidRDefault="006F296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Предложенные методы работы в рамках программы являются наиболее продуктивными при реализации поставленных целей и задач</w:t>
      </w:r>
      <w:r w:rsidR="00D00601">
        <w:rPr>
          <w:rFonts w:ascii="Times New Roman" w:hAnsi="Times New Roman" w:cs="Times New Roman"/>
          <w:sz w:val="28"/>
          <w:szCs w:val="28"/>
        </w:rPr>
        <w:t xml:space="preserve"> </w:t>
      </w:r>
      <w:r w:rsidRPr="007C13CE">
        <w:rPr>
          <w:rFonts w:ascii="Times New Roman" w:hAnsi="Times New Roman" w:cs="Times New Roman"/>
          <w:sz w:val="28"/>
          <w:szCs w:val="28"/>
        </w:rPr>
        <w:t>и основаны на проверенных методиках и сложившихся традициях</w:t>
      </w:r>
      <w:r w:rsidR="00D00601">
        <w:rPr>
          <w:rFonts w:ascii="Times New Roman" w:hAnsi="Times New Roman" w:cs="Times New Roman"/>
          <w:sz w:val="28"/>
          <w:szCs w:val="28"/>
        </w:rPr>
        <w:t xml:space="preserve"> </w:t>
      </w:r>
      <w:r w:rsidRPr="007C13CE">
        <w:rPr>
          <w:rFonts w:ascii="Times New Roman" w:hAnsi="Times New Roman" w:cs="Times New Roman"/>
          <w:sz w:val="28"/>
          <w:szCs w:val="28"/>
        </w:rPr>
        <w:t>изобразительного творчества.</w:t>
      </w:r>
    </w:p>
    <w:p w:rsidR="009F5E29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Обучающиеся, для которых программа актуальна</w:t>
      </w:r>
    </w:p>
    <w:p w:rsidR="009F5E29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Возраст обучающихся по данной программе: 7-1</w:t>
      </w:r>
      <w:r w:rsidR="004F611C">
        <w:rPr>
          <w:rFonts w:ascii="Times New Roman" w:hAnsi="Times New Roman" w:cs="Times New Roman"/>
          <w:sz w:val="28"/>
          <w:szCs w:val="28"/>
        </w:rPr>
        <w:t>1</w:t>
      </w:r>
      <w:r w:rsidRPr="007C13CE">
        <w:rPr>
          <w:rFonts w:ascii="Times New Roman" w:hAnsi="Times New Roman" w:cs="Times New Roman"/>
          <w:sz w:val="28"/>
          <w:szCs w:val="28"/>
        </w:rPr>
        <w:t xml:space="preserve"> лет. Группы формируются с учетом возраста и способностей к ИЗО. Количество обучающихся в группе –</w:t>
      </w:r>
      <w:r w:rsidR="002E369E">
        <w:rPr>
          <w:rFonts w:ascii="Times New Roman" w:hAnsi="Times New Roman" w:cs="Times New Roman"/>
          <w:sz w:val="28"/>
          <w:szCs w:val="28"/>
        </w:rPr>
        <w:t xml:space="preserve"> </w:t>
      </w:r>
      <w:r w:rsidRPr="007C13CE">
        <w:rPr>
          <w:rFonts w:ascii="Times New Roman" w:hAnsi="Times New Roman" w:cs="Times New Roman"/>
          <w:sz w:val="28"/>
          <w:szCs w:val="28"/>
        </w:rPr>
        <w:t>15</w:t>
      </w:r>
      <w:r w:rsidR="00F56516">
        <w:rPr>
          <w:rFonts w:ascii="Times New Roman" w:hAnsi="Times New Roman" w:cs="Times New Roman"/>
          <w:sz w:val="28"/>
          <w:szCs w:val="28"/>
        </w:rPr>
        <w:t xml:space="preserve"> </w:t>
      </w:r>
      <w:r w:rsidRPr="007C13CE">
        <w:rPr>
          <w:rFonts w:ascii="Times New Roman" w:hAnsi="Times New Roman" w:cs="Times New Roman"/>
          <w:sz w:val="28"/>
          <w:szCs w:val="28"/>
        </w:rPr>
        <w:t>человек.</w:t>
      </w:r>
      <w:r w:rsidR="00DE56D9">
        <w:rPr>
          <w:rFonts w:ascii="Times New Roman" w:hAnsi="Times New Roman" w:cs="Times New Roman"/>
          <w:sz w:val="28"/>
          <w:szCs w:val="28"/>
        </w:rPr>
        <w:t xml:space="preserve">  Программа учитывает возрастные особенности младших школьников – в этом возрасте </w:t>
      </w:r>
      <w:r w:rsidR="00F56516">
        <w:rPr>
          <w:rFonts w:ascii="Times New Roman" w:hAnsi="Times New Roman" w:cs="Times New Roman"/>
          <w:sz w:val="28"/>
          <w:szCs w:val="28"/>
        </w:rPr>
        <w:t xml:space="preserve">доминирует наглядно-образное мышление, что позволяет вызвать сильный и устойчивый интерес к рисованию. К концу младшего школьного возраста у детей проявляются индивидуальные различия в мышлении (теоретики, художники, мыслители). Поэтому программа помогает всем, кто заинтересовался рисованием начать путь в профессию и творчество. </w:t>
      </w:r>
    </w:p>
    <w:p w:rsidR="002B3E6D" w:rsidRPr="007C13CE" w:rsidRDefault="002B3E6D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2B3E6D" w:rsidRPr="00ED276B" w:rsidRDefault="002B3E6D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для групп 1 года обучения </w:t>
      </w:r>
      <w:r w:rsidRPr="007C13CE">
        <w:rPr>
          <w:rFonts w:ascii="Times New Roman" w:hAnsi="Times New Roman" w:cs="Times New Roman"/>
          <w:sz w:val="28"/>
          <w:szCs w:val="28"/>
        </w:rPr>
        <w:t>– очная, групповая. Занятия проводятся 2 раза в неделю продолжительностью по 2 часа с перерывами по 10 минут каждый час. 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для групп 2 года обучения </w:t>
      </w:r>
      <w:r w:rsidRPr="007C13CE">
        <w:rPr>
          <w:rFonts w:ascii="Times New Roman" w:hAnsi="Times New Roman" w:cs="Times New Roman"/>
          <w:sz w:val="28"/>
          <w:szCs w:val="28"/>
        </w:rPr>
        <w:t xml:space="preserve">– очная, групповая. Занятия проводятся </w:t>
      </w:r>
      <w:r w:rsidR="008D5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3CE">
        <w:rPr>
          <w:rFonts w:ascii="Times New Roman" w:hAnsi="Times New Roman" w:cs="Times New Roman"/>
          <w:sz w:val="28"/>
          <w:szCs w:val="28"/>
        </w:rPr>
        <w:t xml:space="preserve"> раза в неделю продолжительностью по 2 часа с перерывами по 10 минут каждый час.</w:t>
      </w:r>
      <w:r w:rsidR="008D54F9">
        <w:rPr>
          <w:rFonts w:ascii="Times New Roman" w:hAnsi="Times New Roman" w:cs="Times New Roman"/>
          <w:sz w:val="28"/>
          <w:szCs w:val="28"/>
        </w:rPr>
        <w:t xml:space="preserve"> </w:t>
      </w:r>
      <w:r w:rsidRPr="00ED276B"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</w:t>
      </w:r>
      <w:r w:rsidR="00ED276B" w:rsidRPr="00ED276B">
        <w:rPr>
          <w:rFonts w:ascii="Times New Roman" w:hAnsi="Times New Roman" w:cs="Times New Roman"/>
          <w:sz w:val="28"/>
          <w:szCs w:val="28"/>
        </w:rPr>
        <w:t xml:space="preserve"> общера</w:t>
      </w:r>
      <w:r w:rsidR="00ED276B">
        <w:rPr>
          <w:rFonts w:ascii="Times New Roman" w:hAnsi="Times New Roman" w:cs="Times New Roman"/>
          <w:sz w:val="28"/>
          <w:szCs w:val="28"/>
        </w:rPr>
        <w:t>з</w:t>
      </w:r>
      <w:r w:rsidR="00ED276B" w:rsidRPr="00ED276B">
        <w:rPr>
          <w:rFonts w:ascii="Times New Roman" w:hAnsi="Times New Roman" w:cs="Times New Roman"/>
          <w:sz w:val="28"/>
          <w:szCs w:val="28"/>
        </w:rPr>
        <w:t>вивающей</w:t>
      </w:r>
      <w:r w:rsidRPr="00ED276B">
        <w:rPr>
          <w:rFonts w:ascii="Times New Roman" w:hAnsi="Times New Roman" w:cs="Times New Roman"/>
          <w:sz w:val="28"/>
          <w:szCs w:val="28"/>
        </w:rPr>
        <w:t xml:space="preserve"> программы «Красота» могут использоваться дистанционные образовательные технологии, электронное обучение.</w:t>
      </w:r>
    </w:p>
    <w:p w:rsidR="00F56516" w:rsidRPr="00F56516" w:rsidRDefault="00F56516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16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F56516">
        <w:rPr>
          <w:rFonts w:ascii="Times New Roman" w:hAnsi="Times New Roman" w:cs="Times New Roman"/>
          <w:sz w:val="28"/>
          <w:szCs w:val="28"/>
        </w:rPr>
        <w:t>заключается в том, ч</w:t>
      </w:r>
      <w:r w:rsidR="002E369E">
        <w:rPr>
          <w:rFonts w:ascii="Times New Roman" w:hAnsi="Times New Roman" w:cs="Times New Roman"/>
          <w:sz w:val="28"/>
          <w:szCs w:val="28"/>
        </w:rPr>
        <w:t xml:space="preserve">то цель и задачи, поставленные </w:t>
      </w:r>
      <w:r w:rsidRPr="00F56516">
        <w:rPr>
          <w:rFonts w:ascii="Times New Roman" w:hAnsi="Times New Roman" w:cs="Times New Roman"/>
          <w:sz w:val="28"/>
          <w:szCs w:val="28"/>
        </w:rPr>
        <w:t xml:space="preserve">в программе, реализуются посредством практически оправданных форм и методов обучения. Ведущими методами, используемыми в программе, являются </w:t>
      </w:r>
      <w:r>
        <w:rPr>
          <w:rFonts w:ascii="Times New Roman" w:hAnsi="Times New Roman" w:cs="Times New Roman"/>
          <w:sz w:val="28"/>
          <w:szCs w:val="28"/>
        </w:rPr>
        <w:t xml:space="preserve">объяснение, демонстрация, наглядные метод, самостоятельная работа, </w:t>
      </w:r>
      <w:r w:rsidRPr="00F56516">
        <w:rPr>
          <w:rFonts w:ascii="Times New Roman" w:hAnsi="Times New Roman" w:cs="Times New Roman"/>
          <w:sz w:val="28"/>
          <w:szCs w:val="28"/>
        </w:rPr>
        <w:t xml:space="preserve">методика КТД. Это обусловлено содержание самой программы, которое состоит из </w:t>
      </w:r>
      <w:r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Pr="00F56516">
        <w:rPr>
          <w:rFonts w:ascii="Times New Roman" w:hAnsi="Times New Roman" w:cs="Times New Roman"/>
          <w:sz w:val="28"/>
          <w:szCs w:val="28"/>
        </w:rPr>
        <w:t xml:space="preserve">. Так, усвоение </w:t>
      </w:r>
      <w:r>
        <w:rPr>
          <w:rFonts w:ascii="Times New Roman" w:hAnsi="Times New Roman" w:cs="Times New Roman"/>
          <w:sz w:val="28"/>
          <w:szCs w:val="28"/>
        </w:rPr>
        <w:t xml:space="preserve">навыков рисования </w:t>
      </w:r>
      <w:r w:rsidRPr="00F56516">
        <w:rPr>
          <w:rFonts w:ascii="Times New Roman" w:hAnsi="Times New Roman" w:cs="Times New Roman"/>
          <w:sz w:val="28"/>
          <w:szCs w:val="28"/>
        </w:rPr>
        <w:t xml:space="preserve">происходит через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ю. Конкурсы вызывают мотивацию к дальнейшему совершенствованию мастерства, а самостоятельная работа (при наблюдении и консультировании педагога) </w:t>
      </w:r>
      <w:r w:rsidRPr="00F56516">
        <w:rPr>
          <w:rFonts w:ascii="Times New Roman" w:hAnsi="Times New Roman" w:cs="Times New Roman"/>
          <w:sz w:val="28"/>
          <w:szCs w:val="28"/>
        </w:rPr>
        <w:t xml:space="preserve">помогает сформировать каждодневные практические навы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56516">
        <w:rPr>
          <w:rFonts w:ascii="Times New Roman" w:hAnsi="Times New Roman" w:cs="Times New Roman"/>
          <w:sz w:val="28"/>
          <w:szCs w:val="28"/>
        </w:rPr>
        <w:t>учитыва</w:t>
      </w:r>
      <w:r w:rsidR="008D54F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516">
        <w:rPr>
          <w:rFonts w:ascii="Times New Roman" w:hAnsi="Times New Roman" w:cs="Times New Roman"/>
          <w:sz w:val="28"/>
          <w:szCs w:val="28"/>
        </w:rPr>
        <w:t xml:space="preserve">конкретно – действенное мышление младших школьников. Также может применяться и методика КТД. Например, для создания общего панно. В структуре беседы используется такие методы как работа с книгой, </w:t>
      </w:r>
      <w:proofErr w:type="spellStart"/>
      <w:r w:rsidRPr="00F56516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F56516">
        <w:rPr>
          <w:rFonts w:ascii="Times New Roman" w:hAnsi="Times New Roman" w:cs="Times New Roman"/>
          <w:sz w:val="28"/>
          <w:szCs w:val="28"/>
        </w:rPr>
        <w:t xml:space="preserve"> и рисование, что помогает оживить интерес детей к изучаемой теме. Эти методы позволяют настроить детей на серьезный тон разговора. </w:t>
      </w:r>
    </w:p>
    <w:p w:rsidR="009F5E29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2B3E6D" w:rsidRPr="007C13CE" w:rsidRDefault="009F5E29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796528">
        <w:rPr>
          <w:rFonts w:ascii="Times New Roman" w:hAnsi="Times New Roman" w:cs="Times New Roman"/>
          <w:sz w:val="28"/>
          <w:szCs w:val="28"/>
        </w:rPr>
        <w:t>2</w:t>
      </w:r>
      <w:r w:rsidRPr="007C13CE">
        <w:rPr>
          <w:rFonts w:ascii="Times New Roman" w:hAnsi="Times New Roman" w:cs="Times New Roman"/>
          <w:sz w:val="28"/>
          <w:szCs w:val="28"/>
        </w:rPr>
        <w:t xml:space="preserve"> год</w:t>
      </w:r>
      <w:r w:rsidR="00796528">
        <w:rPr>
          <w:rFonts w:ascii="Times New Roman" w:hAnsi="Times New Roman" w:cs="Times New Roman"/>
          <w:sz w:val="28"/>
          <w:szCs w:val="28"/>
        </w:rPr>
        <w:t>а</w:t>
      </w:r>
      <w:r w:rsidRPr="007C13CE">
        <w:rPr>
          <w:rFonts w:ascii="Times New Roman" w:hAnsi="Times New Roman" w:cs="Times New Roman"/>
          <w:sz w:val="28"/>
          <w:szCs w:val="28"/>
        </w:rPr>
        <w:t xml:space="preserve">. </w:t>
      </w:r>
      <w:r w:rsidR="002B3E6D" w:rsidRPr="007C13CE"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: </w:t>
      </w:r>
      <w:r w:rsidR="002B3E6D">
        <w:rPr>
          <w:rFonts w:ascii="Times New Roman" w:hAnsi="Times New Roman" w:cs="Times New Roman"/>
          <w:sz w:val="28"/>
          <w:szCs w:val="28"/>
        </w:rPr>
        <w:t>360</w:t>
      </w:r>
      <w:r w:rsidR="002B3E6D" w:rsidRPr="007C13CE">
        <w:rPr>
          <w:rFonts w:ascii="Times New Roman" w:hAnsi="Times New Roman" w:cs="Times New Roman"/>
          <w:sz w:val="28"/>
          <w:szCs w:val="28"/>
        </w:rPr>
        <w:t xml:space="preserve">. </w:t>
      </w:r>
      <w:r w:rsidR="002B3E6D">
        <w:rPr>
          <w:rFonts w:ascii="Times New Roman" w:hAnsi="Times New Roman" w:cs="Times New Roman"/>
          <w:sz w:val="28"/>
          <w:szCs w:val="28"/>
        </w:rPr>
        <w:t>1 год обучения – 144 часа, а 2 год обучения – 216 часов.</w:t>
      </w:r>
    </w:p>
    <w:p w:rsidR="006C4D97" w:rsidRPr="007C13CE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C4D97" w:rsidRPr="007C13CE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2E369E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proofErr w:type="gramStart"/>
      <w:r w:rsidRPr="007C13CE">
        <w:rPr>
          <w:rFonts w:ascii="Times New Roman" w:hAnsi="Times New Roman" w:cs="Times New Roman"/>
          <w:sz w:val="28"/>
          <w:szCs w:val="28"/>
        </w:rPr>
        <w:t>прог</w:t>
      </w:r>
      <w:r w:rsidR="002E369E">
        <w:rPr>
          <w:rFonts w:ascii="Times New Roman" w:hAnsi="Times New Roman" w:cs="Times New Roman"/>
          <w:sz w:val="28"/>
          <w:szCs w:val="28"/>
        </w:rPr>
        <w:t>раммы</w:t>
      </w:r>
      <w:proofErr w:type="gramEnd"/>
      <w:r w:rsidR="002E369E">
        <w:rPr>
          <w:rFonts w:ascii="Times New Roman" w:hAnsi="Times New Roman" w:cs="Times New Roman"/>
          <w:sz w:val="28"/>
          <w:szCs w:val="28"/>
        </w:rPr>
        <w:t xml:space="preserve"> обучающиеся будут </w:t>
      </w:r>
      <w:r w:rsidR="002E369E" w:rsidRPr="002E369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369E" w:rsidRPr="002E369E" w:rsidRDefault="0023715D" w:rsidP="002E369E">
      <w:pPr>
        <w:pStyle w:val="a4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элементарные сре</w:t>
      </w:r>
      <w:r w:rsidR="002E369E" w:rsidRPr="002E369E">
        <w:rPr>
          <w:rFonts w:ascii="Times New Roman" w:hAnsi="Times New Roman" w:cs="Times New Roman"/>
          <w:sz w:val="28"/>
          <w:szCs w:val="28"/>
        </w:rPr>
        <w:t>дства выразительности рисунка (</w:t>
      </w:r>
      <w:r w:rsidRPr="002E369E">
        <w:rPr>
          <w:rFonts w:ascii="Times New Roman" w:hAnsi="Times New Roman" w:cs="Times New Roman"/>
          <w:sz w:val="28"/>
          <w:szCs w:val="28"/>
        </w:rPr>
        <w:t>своеобразная композиция, применение разнообразной штриховки</w:t>
      </w:r>
      <w:r w:rsidR="003A4DEF" w:rsidRPr="002E369E">
        <w:rPr>
          <w:rFonts w:ascii="Times New Roman" w:hAnsi="Times New Roman" w:cs="Times New Roman"/>
          <w:sz w:val="28"/>
          <w:szCs w:val="28"/>
        </w:rPr>
        <w:t>, к</w:t>
      </w:r>
      <w:r w:rsidRPr="002E369E">
        <w:rPr>
          <w:rFonts w:ascii="Times New Roman" w:hAnsi="Times New Roman" w:cs="Times New Roman"/>
          <w:sz w:val="28"/>
          <w:szCs w:val="28"/>
        </w:rPr>
        <w:t>онтраста света и те</w:t>
      </w:r>
      <w:r w:rsidR="002E369E" w:rsidRPr="002E369E">
        <w:rPr>
          <w:rFonts w:ascii="Times New Roman" w:hAnsi="Times New Roman" w:cs="Times New Roman"/>
          <w:sz w:val="28"/>
          <w:szCs w:val="28"/>
        </w:rPr>
        <w:t>ни, удачных световых сочетаний)</w:t>
      </w:r>
      <w:r w:rsidRPr="002E36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DEF" w:rsidRPr="002E369E" w:rsidRDefault="0023715D" w:rsidP="002E369E">
      <w:pPr>
        <w:pStyle w:val="a4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 xml:space="preserve">основные законы линейной и воздушной перспективы, светотени, </w:t>
      </w:r>
      <w:proofErr w:type="spellStart"/>
      <w:r w:rsidRPr="002E369E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E369E">
        <w:rPr>
          <w:rFonts w:ascii="Times New Roman" w:hAnsi="Times New Roman" w:cs="Times New Roman"/>
          <w:sz w:val="28"/>
          <w:szCs w:val="28"/>
        </w:rPr>
        <w:t xml:space="preserve">, </w:t>
      </w:r>
      <w:r w:rsidR="003A4DEF" w:rsidRPr="002E369E">
        <w:rPr>
          <w:rFonts w:ascii="Times New Roman" w:hAnsi="Times New Roman" w:cs="Times New Roman"/>
          <w:sz w:val="28"/>
          <w:szCs w:val="28"/>
        </w:rPr>
        <w:t xml:space="preserve">отдельные произведения </w:t>
      </w:r>
      <w:r w:rsidR="00EA2D47" w:rsidRPr="002E369E">
        <w:rPr>
          <w:rFonts w:ascii="Times New Roman" w:hAnsi="Times New Roman" w:cs="Times New Roman"/>
          <w:sz w:val="28"/>
          <w:szCs w:val="28"/>
        </w:rPr>
        <w:t>выдающихся мастеров изобразительного искусства прошлого и настоящего, особенности видов и жанров изобразительного искусства.</w:t>
      </w:r>
    </w:p>
    <w:p w:rsidR="002E369E" w:rsidRDefault="002E369E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9E" w:rsidRPr="002E369E" w:rsidRDefault="002E369E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с натуры (</w:t>
      </w:r>
      <w:r w:rsidR="003A4DEF" w:rsidRPr="002E369E">
        <w:rPr>
          <w:rFonts w:ascii="Times New Roman" w:hAnsi="Times New Roman" w:cs="Times New Roman"/>
          <w:sz w:val="28"/>
          <w:szCs w:val="28"/>
        </w:rPr>
        <w:t xml:space="preserve">а также по памяти и по представлению) отдельные предметы и натюрморты из 2 – 3 предметов;  </w:t>
      </w:r>
    </w:p>
    <w:p w:rsidR="002E369E" w:rsidRPr="002E369E" w:rsidRDefault="003A4DEF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анализировать изображаемые предметы, вычленяя при этом конструктивное строение, пространственное положение, перспективное сокращение форм, распределение светотени, локальный цвет, отличительные признаки видов и жанров изобразительного искусства,</w:t>
      </w:r>
      <w:r w:rsidR="002E369E" w:rsidRPr="002E369E">
        <w:rPr>
          <w:rFonts w:ascii="Times New Roman" w:hAnsi="Times New Roman" w:cs="Times New Roman"/>
          <w:sz w:val="28"/>
          <w:szCs w:val="28"/>
        </w:rPr>
        <w:t xml:space="preserve"> рисовать с подвижных моделей (</w:t>
      </w:r>
      <w:r w:rsidRPr="002E369E">
        <w:rPr>
          <w:rFonts w:ascii="Times New Roman" w:hAnsi="Times New Roman" w:cs="Times New Roman"/>
          <w:sz w:val="28"/>
          <w:szCs w:val="28"/>
        </w:rPr>
        <w:t>человек идет, рыба плавает в аквариуме, птица прыгает в клетке) рассказывать о содержании картин, об изобразительно-выразительных средствах художников, деятельность художника в окружающей жизни;</w:t>
      </w:r>
    </w:p>
    <w:p w:rsidR="002E369E" w:rsidRPr="002E369E" w:rsidRDefault="003A4DEF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sym w:font="Symbol" w:char="F02D"/>
      </w:r>
      <w:r w:rsidRPr="002E369E">
        <w:rPr>
          <w:rFonts w:ascii="Times New Roman" w:hAnsi="Times New Roman" w:cs="Times New Roman"/>
          <w:sz w:val="28"/>
          <w:szCs w:val="28"/>
        </w:rPr>
        <w:t xml:space="preserve">видеть цветовое богатство окружающего мира, согласовывать цвет и форму изображаемого предмета в рисунке, самостоятельно выбирать сюжет тематического задания, различные приемы работы карандашом, акварельными и гуашевыми красками, </w:t>
      </w:r>
      <w:r w:rsidR="006C4D97" w:rsidRPr="002E369E">
        <w:rPr>
          <w:rFonts w:ascii="Times New Roman" w:hAnsi="Times New Roman" w:cs="Times New Roman"/>
          <w:sz w:val="28"/>
          <w:szCs w:val="28"/>
        </w:rPr>
        <w:t>в графике работать линией, пятном, тоном;</w:t>
      </w:r>
    </w:p>
    <w:p w:rsidR="002E369E" w:rsidRPr="002E369E" w:rsidRDefault="006C4D97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рименять карандаши, сангину, уголь, пастель и</w:t>
      </w:r>
      <w:r w:rsidR="002E369E" w:rsidRPr="002E369E">
        <w:rPr>
          <w:rFonts w:ascii="Times New Roman" w:hAnsi="Times New Roman" w:cs="Times New Roman"/>
          <w:sz w:val="28"/>
          <w:szCs w:val="28"/>
        </w:rPr>
        <w:t xml:space="preserve"> другие материалы; </w:t>
      </w:r>
    </w:p>
    <w:p w:rsidR="002E369E" w:rsidRPr="002E369E" w:rsidRDefault="006C4D97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ользоваться различными инструментами;</w:t>
      </w:r>
    </w:p>
    <w:p w:rsidR="002E369E" w:rsidRPr="002E369E" w:rsidRDefault="006C4D97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рименять систему сравнений;</w:t>
      </w:r>
    </w:p>
    <w:p w:rsidR="005F3B0F" w:rsidRPr="002E369E" w:rsidRDefault="006C4D97" w:rsidP="002E369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рассматривать и анализировать произведения народного, ДПИ и профессионального искусства</w:t>
      </w:r>
      <w:r w:rsidR="00214636" w:rsidRPr="002E369E">
        <w:rPr>
          <w:rFonts w:ascii="Times New Roman" w:hAnsi="Times New Roman" w:cs="Times New Roman"/>
          <w:sz w:val="28"/>
          <w:szCs w:val="28"/>
        </w:rPr>
        <w:t>,</w:t>
      </w:r>
      <w:r w:rsidRPr="002E369E">
        <w:rPr>
          <w:rFonts w:ascii="Times New Roman" w:hAnsi="Times New Roman" w:cs="Times New Roman"/>
          <w:sz w:val="28"/>
          <w:szCs w:val="28"/>
        </w:rPr>
        <w:t xml:space="preserve"> основы композиции, колорит и живописность и др. художественные понятия и термины</w:t>
      </w:r>
      <w:r w:rsidR="00214636" w:rsidRPr="002E369E">
        <w:rPr>
          <w:rFonts w:ascii="Times New Roman" w:hAnsi="Times New Roman" w:cs="Times New Roman"/>
          <w:sz w:val="28"/>
          <w:szCs w:val="28"/>
        </w:rPr>
        <w:t>.</w:t>
      </w:r>
      <w:r w:rsidRPr="002E36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69E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 xml:space="preserve">В композиции: </w:t>
      </w:r>
    </w:p>
    <w:p w:rsidR="002E369E" w:rsidRPr="002E369E" w:rsidRDefault="006C4D97" w:rsidP="002E36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что такое цельность, планы, ритм, вертикаль, горизонталь, диагональ, композиционный центр и др.;</w:t>
      </w:r>
      <w:r w:rsidR="00214636" w:rsidRPr="002E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9E" w:rsidRPr="002E369E" w:rsidRDefault="006C4D97" w:rsidP="002E36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 xml:space="preserve">перспективное построение теней, паркетного пола с одной и двумя точками схода;  </w:t>
      </w:r>
    </w:p>
    <w:p w:rsidR="00214636" w:rsidRPr="002E369E" w:rsidRDefault="006C4D97" w:rsidP="002E36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рофессиональные термины: контраст</w:t>
      </w:r>
      <w:r w:rsidR="00F23308" w:rsidRPr="002E369E">
        <w:rPr>
          <w:rFonts w:ascii="Times New Roman" w:hAnsi="Times New Roman" w:cs="Times New Roman"/>
          <w:sz w:val="28"/>
          <w:szCs w:val="28"/>
        </w:rPr>
        <w:t>.</w:t>
      </w:r>
    </w:p>
    <w:p w:rsidR="002E369E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 xml:space="preserve">уметь:  </w:t>
      </w:r>
    </w:p>
    <w:p w:rsidR="002E369E" w:rsidRDefault="006C4D97" w:rsidP="002E36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исать и рисовать натюрморты из трех-четырех предметов,</w:t>
      </w:r>
      <w:r w:rsidR="00214636" w:rsidRPr="002E369E">
        <w:rPr>
          <w:rFonts w:ascii="Times New Roman" w:hAnsi="Times New Roman" w:cs="Times New Roman"/>
          <w:sz w:val="28"/>
          <w:szCs w:val="28"/>
        </w:rPr>
        <w:t xml:space="preserve"> </w:t>
      </w:r>
      <w:r w:rsidRPr="002E369E">
        <w:rPr>
          <w:rFonts w:ascii="Times New Roman" w:hAnsi="Times New Roman" w:cs="Times New Roman"/>
          <w:sz w:val="28"/>
          <w:szCs w:val="28"/>
        </w:rPr>
        <w:t xml:space="preserve">драпировки; </w:t>
      </w:r>
    </w:p>
    <w:p w:rsidR="005F3B0F" w:rsidRPr="002E369E" w:rsidRDefault="006C4D97" w:rsidP="002E369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конструктивно строить форму;</w:t>
      </w:r>
    </w:p>
    <w:p w:rsidR="005F3B0F" w:rsidRDefault="006C4D97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214636">
        <w:rPr>
          <w:rFonts w:ascii="Times New Roman" w:hAnsi="Times New Roman" w:cs="Times New Roman"/>
          <w:sz w:val="28"/>
          <w:szCs w:val="28"/>
        </w:rPr>
        <w:t>:</w:t>
      </w:r>
    </w:p>
    <w:p w:rsidR="002E369E" w:rsidRPr="002E369E" w:rsidRDefault="006C4D97" w:rsidP="002E36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развитие эстетического сознания через творческ</w:t>
      </w:r>
      <w:r w:rsidR="002F780D" w:rsidRPr="002E369E">
        <w:rPr>
          <w:rFonts w:ascii="Times New Roman" w:hAnsi="Times New Roman" w:cs="Times New Roman"/>
          <w:sz w:val="28"/>
          <w:szCs w:val="28"/>
        </w:rPr>
        <w:t>ую</w:t>
      </w:r>
      <w:r w:rsidRPr="002E369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F780D" w:rsidRPr="002E369E">
        <w:rPr>
          <w:rFonts w:ascii="Times New Roman" w:hAnsi="Times New Roman" w:cs="Times New Roman"/>
          <w:sz w:val="28"/>
          <w:szCs w:val="28"/>
        </w:rPr>
        <w:t>ь</w:t>
      </w:r>
      <w:r w:rsidRPr="002E369E">
        <w:rPr>
          <w:rFonts w:ascii="Times New Roman" w:hAnsi="Times New Roman" w:cs="Times New Roman"/>
          <w:sz w:val="28"/>
          <w:szCs w:val="28"/>
        </w:rPr>
        <w:t xml:space="preserve"> эстетического характера </w:t>
      </w:r>
      <w:r w:rsidR="002F780D" w:rsidRPr="002E369E">
        <w:rPr>
          <w:rFonts w:ascii="Times New Roman" w:hAnsi="Times New Roman" w:cs="Times New Roman"/>
          <w:sz w:val="28"/>
          <w:szCs w:val="28"/>
        </w:rPr>
        <w:t xml:space="preserve">и </w:t>
      </w:r>
      <w:r w:rsidRPr="002E369E">
        <w:rPr>
          <w:rFonts w:ascii="Times New Roman" w:hAnsi="Times New Roman" w:cs="Times New Roman"/>
          <w:sz w:val="28"/>
          <w:szCs w:val="28"/>
        </w:rPr>
        <w:t xml:space="preserve">получение собственного опыта творческой работы;  </w:t>
      </w:r>
    </w:p>
    <w:p w:rsidR="005F3B0F" w:rsidRPr="002E369E" w:rsidRDefault="006C4D97" w:rsidP="002E36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развитие выдержки и терпения</w:t>
      </w:r>
      <w:r w:rsidR="005F3B0F" w:rsidRPr="002E369E">
        <w:rPr>
          <w:rFonts w:ascii="Times New Roman" w:hAnsi="Times New Roman" w:cs="Times New Roman"/>
          <w:sz w:val="28"/>
          <w:szCs w:val="28"/>
        </w:rPr>
        <w:t>;</w:t>
      </w:r>
    </w:p>
    <w:p w:rsidR="00E26C30" w:rsidRPr="002E369E" w:rsidRDefault="006C4D97" w:rsidP="002E36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умение корректно оценивать результат своего труда.</w:t>
      </w:r>
    </w:p>
    <w:p w:rsidR="002E369E" w:rsidRPr="002E369E" w:rsidRDefault="006C4D97" w:rsidP="002E36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 xml:space="preserve">получение опыта использования взаимосвязанных знаний для реализации собственной творческой идеи;  </w:t>
      </w:r>
    </w:p>
    <w:p w:rsidR="006C4D97" w:rsidRPr="002E369E" w:rsidRDefault="006C4D97" w:rsidP="002E369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получение опыта целостного восприятия мира.</w:t>
      </w:r>
    </w:p>
    <w:p w:rsidR="00FF1884" w:rsidRPr="007C13CE" w:rsidRDefault="00FF1884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B21902">
        <w:rPr>
          <w:rFonts w:ascii="Times New Roman" w:hAnsi="Times New Roman" w:cs="Times New Roman"/>
          <w:b/>
          <w:sz w:val="28"/>
          <w:szCs w:val="28"/>
        </w:rPr>
        <w:t>:</w:t>
      </w:r>
    </w:p>
    <w:p w:rsidR="00FF1884" w:rsidRPr="002E369E" w:rsidRDefault="00B21902" w:rsidP="002E369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о</w:t>
      </w:r>
      <w:r w:rsidR="00FF1884" w:rsidRPr="002E369E">
        <w:rPr>
          <w:rFonts w:ascii="Times New Roman" w:hAnsi="Times New Roman" w:cs="Times New Roman"/>
          <w:sz w:val="28"/>
          <w:szCs w:val="28"/>
        </w:rPr>
        <w:t xml:space="preserve">ценка домашних </w:t>
      </w:r>
      <w:r w:rsidR="002F780D" w:rsidRPr="002E369E">
        <w:rPr>
          <w:rFonts w:ascii="Times New Roman" w:hAnsi="Times New Roman" w:cs="Times New Roman"/>
          <w:sz w:val="28"/>
          <w:szCs w:val="28"/>
        </w:rPr>
        <w:t>заданий-рисунков</w:t>
      </w:r>
      <w:r w:rsidR="007A6AC9" w:rsidRPr="002E369E">
        <w:rPr>
          <w:rFonts w:ascii="Times New Roman" w:hAnsi="Times New Roman" w:cs="Times New Roman"/>
          <w:sz w:val="28"/>
          <w:szCs w:val="28"/>
        </w:rPr>
        <w:t>, набросков, сбора материала</w:t>
      </w:r>
      <w:r w:rsidRPr="002E369E">
        <w:rPr>
          <w:rFonts w:ascii="Times New Roman" w:hAnsi="Times New Roman" w:cs="Times New Roman"/>
          <w:sz w:val="28"/>
          <w:szCs w:val="28"/>
        </w:rPr>
        <w:t>;</w:t>
      </w:r>
    </w:p>
    <w:p w:rsidR="00FF1884" w:rsidRPr="002E369E" w:rsidRDefault="00FF1884" w:rsidP="002E369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 w:rsidRPr="002E369E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2E369E">
        <w:rPr>
          <w:rFonts w:ascii="Times New Roman" w:hAnsi="Times New Roman" w:cs="Times New Roman"/>
          <w:sz w:val="28"/>
          <w:szCs w:val="28"/>
        </w:rPr>
        <w:t xml:space="preserve"> обучающихся по окончании темы</w:t>
      </w:r>
      <w:r w:rsidR="002F780D" w:rsidRPr="002E369E">
        <w:rPr>
          <w:rFonts w:ascii="Times New Roman" w:hAnsi="Times New Roman" w:cs="Times New Roman"/>
          <w:sz w:val="28"/>
          <w:szCs w:val="28"/>
        </w:rPr>
        <w:t xml:space="preserve"> на коллективных выставках</w:t>
      </w:r>
      <w:r w:rsidR="00B21902" w:rsidRPr="002E369E">
        <w:rPr>
          <w:rFonts w:ascii="Times New Roman" w:hAnsi="Times New Roman" w:cs="Times New Roman"/>
          <w:sz w:val="28"/>
          <w:szCs w:val="28"/>
        </w:rPr>
        <w:t>;</w:t>
      </w:r>
    </w:p>
    <w:p w:rsidR="00B21902" w:rsidRPr="002E369E" w:rsidRDefault="00FF1884" w:rsidP="002E369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участие в районных, городских, российских и международных</w:t>
      </w:r>
      <w:r w:rsidR="002E369E">
        <w:t xml:space="preserve"> </w:t>
      </w:r>
      <w:r w:rsidRPr="002E369E">
        <w:rPr>
          <w:rFonts w:ascii="Times New Roman" w:hAnsi="Times New Roman" w:cs="Times New Roman"/>
          <w:sz w:val="28"/>
          <w:szCs w:val="28"/>
        </w:rPr>
        <w:t>выставках, фестивалях и конкурсах;</w:t>
      </w:r>
    </w:p>
    <w:p w:rsidR="00FF1884" w:rsidRPr="002E369E" w:rsidRDefault="00FF1884" w:rsidP="002E369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тестирование по те</w:t>
      </w:r>
      <w:r w:rsidR="007A6AC9" w:rsidRPr="002E369E">
        <w:rPr>
          <w:rFonts w:ascii="Times New Roman" w:hAnsi="Times New Roman" w:cs="Times New Roman"/>
          <w:sz w:val="28"/>
          <w:szCs w:val="28"/>
        </w:rPr>
        <w:t>оретическому освоению материала</w:t>
      </w:r>
      <w:r w:rsidR="00B21902" w:rsidRPr="002E369E">
        <w:rPr>
          <w:rFonts w:ascii="Times New Roman" w:hAnsi="Times New Roman" w:cs="Times New Roman"/>
          <w:sz w:val="28"/>
          <w:szCs w:val="28"/>
        </w:rPr>
        <w:t>;</w:t>
      </w:r>
    </w:p>
    <w:p w:rsidR="00FF1884" w:rsidRPr="002E369E" w:rsidRDefault="007A6AC9" w:rsidP="002E369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69E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B21902" w:rsidRPr="002E369E">
        <w:rPr>
          <w:rFonts w:ascii="Times New Roman" w:hAnsi="Times New Roman" w:cs="Times New Roman"/>
          <w:sz w:val="28"/>
          <w:szCs w:val="28"/>
        </w:rPr>
        <w:t>.</w:t>
      </w:r>
    </w:p>
    <w:p w:rsidR="00FF1884" w:rsidRPr="007C13CE" w:rsidRDefault="00B21902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48B">
        <w:rPr>
          <w:rFonts w:ascii="Times New Roman" w:hAnsi="Times New Roman" w:cs="Times New Roman"/>
          <w:sz w:val="28"/>
          <w:szCs w:val="28"/>
        </w:rPr>
        <w:t>ромежуточная, и</w:t>
      </w:r>
      <w:r w:rsidR="00FF1884" w:rsidRPr="007C13CE">
        <w:rPr>
          <w:rFonts w:ascii="Times New Roman" w:hAnsi="Times New Roman" w:cs="Times New Roman"/>
          <w:sz w:val="28"/>
          <w:szCs w:val="28"/>
        </w:rPr>
        <w:t>тоговая аттестаци</w:t>
      </w:r>
      <w:r w:rsidR="007E348B">
        <w:rPr>
          <w:rFonts w:ascii="Times New Roman" w:hAnsi="Times New Roman" w:cs="Times New Roman"/>
          <w:sz w:val="28"/>
          <w:szCs w:val="28"/>
        </w:rPr>
        <w:t>и</w:t>
      </w:r>
      <w:r w:rsidR="00FF1884" w:rsidRPr="007C13C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порядке и форме проведения итоговой аттестации в </w:t>
      </w:r>
      <w:r w:rsidR="003B3CE7">
        <w:rPr>
          <w:rFonts w:ascii="Times New Roman" w:hAnsi="Times New Roman" w:cs="Times New Roman"/>
          <w:sz w:val="28"/>
          <w:szCs w:val="28"/>
        </w:rPr>
        <w:t>МАУ ДО СДДТ</w:t>
      </w:r>
      <w:r w:rsidR="00FF1884" w:rsidRPr="007C13CE">
        <w:rPr>
          <w:rFonts w:ascii="Times New Roman" w:hAnsi="Times New Roman" w:cs="Times New Roman"/>
          <w:sz w:val="28"/>
          <w:szCs w:val="28"/>
        </w:rPr>
        <w:t xml:space="preserve"> в форме выставки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FF1884" w:rsidRPr="007C13CE">
        <w:rPr>
          <w:rFonts w:ascii="Times New Roman" w:hAnsi="Times New Roman" w:cs="Times New Roman"/>
          <w:sz w:val="28"/>
          <w:szCs w:val="28"/>
        </w:rPr>
        <w:t>. По итогам освоения содержания программы обучающимся</w:t>
      </w:r>
      <w:r w:rsidR="003B3CE7">
        <w:rPr>
          <w:rFonts w:ascii="Times New Roman" w:hAnsi="Times New Roman" w:cs="Times New Roman"/>
          <w:sz w:val="28"/>
          <w:szCs w:val="28"/>
        </w:rPr>
        <w:t>,</w:t>
      </w:r>
      <w:r w:rsidR="00FF1884" w:rsidRPr="007C13CE">
        <w:rPr>
          <w:rFonts w:ascii="Times New Roman" w:hAnsi="Times New Roman" w:cs="Times New Roman"/>
          <w:sz w:val="28"/>
          <w:szCs w:val="28"/>
        </w:rPr>
        <w:t xml:space="preserve"> успешно освоившим программу, выдаются свидетельства.</w:t>
      </w:r>
    </w:p>
    <w:p w:rsidR="007D6AA2" w:rsidRPr="007C13CE" w:rsidRDefault="007D6AA2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A2" w:rsidRDefault="007D6AA2" w:rsidP="002E3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BB541B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Style w:val="a3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1417"/>
        <w:gridCol w:w="1418"/>
        <w:gridCol w:w="1559"/>
        <w:gridCol w:w="2268"/>
      </w:tblGrid>
      <w:tr w:rsidR="007F5A46" w:rsidRPr="007C13CE" w:rsidTr="002E369E">
        <w:trPr>
          <w:jc w:val="center"/>
        </w:trPr>
        <w:tc>
          <w:tcPr>
            <w:tcW w:w="1419" w:type="dxa"/>
            <w:vMerge w:val="restart"/>
          </w:tcPr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F5A46" w:rsidRPr="007C13CE" w:rsidRDefault="007F5A4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7F5A46" w:rsidRPr="007C13CE" w:rsidRDefault="007F5A4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7F5A46" w:rsidRPr="007C13CE" w:rsidRDefault="007F5A4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  <w:p w:rsidR="007F5A46" w:rsidRPr="007C13CE" w:rsidRDefault="007F5A4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A46" w:rsidRPr="007C13CE" w:rsidTr="002E369E">
        <w:trPr>
          <w:jc w:val="center"/>
        </w:trPr>
        <w:tc>
          <w:tcPr>
            <w:tcW w:w="1419" w:type="dxa"/>
            <w:vMerge/>
          </w:tcPr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F5A46" w:rsidRPr="007C13CE" w:rsidRDefault="00E26C30" w:rsidP="002E3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F5A46" w:rsidRPr="007C13CE" w:rsidRDefault="007F5A46" w:rsidP="002E3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  <w:p w:rsidR="007F5A46" w:rsidRPr="007C13CE" w:rsidRDefault="007F5A46" w:rsidP="00E26C3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F5A46" w:rsidRPr="007C13CE" w:rsidRDefault="007F5A46" w:rsidP="002E369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7F5A46" w:rsidRPr="007C13CE" w:rsidRDefault="007F5A4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A46" w:rsidRPr="007C13CE" w:rsidTr="002E369E">
        <w:trPr>
          <w:jc w:val="center"/>
        </w:trPr>
        <w:tc>
          <w:tcPr>
            <w:tcW w:w="1419" w:type="dxa"/>
          </w:tcPr>
          <w:p w:rsidR="007F5A46" w:rsidRPr="007C13CE" w:rsidRDefault="00C43753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7F5A46" w:rsidRPr="007C13CE" w:rsidRDefault="00A30B5A" w:rsidP="002E36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грамму. Виды изобразительного искусства и основы их образного языка. </w:t>
            </w:r>
          </w:p>
        </w:tc>
        <w:tc>
          <w:tcPr>
            <w:tcW w:w="1417" w:type="dxa"/>
          </w:tcPr>
          <w:p w:rsidR="007F5A46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5A46" w:rsidRPr="007C13CE" w:rsidRDefault="00F11D1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5A46" w:rsidRPr="007C13CE" w:rsidRDefault="00F11D1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5A46" w:rsidRPr="007C13CE" w:rsidRDefault="00F629C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, Тестирование. </w:t>
            </w:r>
            <w:r w:rsidR="00D729E5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задание.</w:t>
            </w:r>
          </w:p>
        </w:tc>
      </w:tr>
      <w:tr w:rsidR="00F11D10" w:rsidRPr="007C13CE" w:rsidTr="002E369E">
        <w:trPr>
          <w:jc w:val="center"/>
        </w:trPr>
        <w:tc>
          <w:tcPr>
            <w:tcW w:w="1419" w:type="dxa"/>
          </w:tcPr>
          <w:p w:rsidR="00F11D10" w:rsidRPr="007C13CE" w:rsidRDefault="00C43753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11D10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расками. Цветовой круг Освальда.</w:t>
            </w:r>
          </w:p>
        </w:tc>
        <w:tc>
          <w:tcPr>
            <w:tcW w:w="1417" w:type="dxa"/>
          </w:tcPr>
          <w:p w:rsidR="00F11D10" w:rsidRPr="007C13CE" w:rsidRDefault="00AA75D9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1D10" w:rsidRPr="007C13CE" w:rsidRDefault="00336603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1D10" w:rsidRPr="007C13CE" w:rsidRDefault="00336603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D10" w:rsidRPr="007C13CE" w:rsidRDefault="00F629C6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sz w:val="28"/>
                <w:szCs w:val="28"/>
              </w:rPr>
              <w:t>Начальн</w:t>
            </w:r>
            <w:r w:rsidR="00D729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13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практическое занятие</w:t>
            </w:r>
          </w:p>
        </w:tc>
      </w:tr>
      <w:tr w:rsidR="00F11D10" w:rsidRPr="007C13CE" w:rsidTr="002E369E">
        <w:trPr>
          <w:jc w:val="center"/>
        </w:trPr>
        <w:tc>
          <w:tcPr>
            <w:tcW w:w="1419" w:type="dxa"/>
          </w:tcPr>
          <w:p w:rsidR="00F11D10" w:rsidRPr="007C13CE" w:rsidRDefault="00496FE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F11D10" w:rsidRPr="007C13CE" w:rsidRDefault="002E369E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листья осенью</w:t>
            </w:r>
            <w:r w:rsidR="00E244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7" w:type="dxa"/>
          </w:tcPr>
          <w:p w:rsidR="00F11D10" w:rsidRPr="007C13CE" w:rsidRDefault="00496FE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1D10" w:rsidRPr="007C13CE" w:rsidRDefault="00496FE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1D10" w:rsidRPr="007C13CE" w:rsidRDefault="00496FE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D10" w:rsidRPr="007C13CE" w:rsidRDefault="00F11D1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1D10" w:rsidRPr="007C13CE" w:rsidTr="002E369E">
        <w:trPr>
          <w:jc w:val="center"/>
        </w:trPr>
        <w:tc>
          <w:tcPr>
            <w:tcW w:w="1419" w:type="dxa"/>
          </w:tcPr>
          <w:p w:rsidR="00F11D10" w:rsidRPr="007C13CE" w:rsidRDefault="00496FE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F11D10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красивые листья</w:t>
            </w:r>
            <w:r w:rsidR="0015723F" w:rsidRPr="00002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аж по технике безопасности.</w:t>
            </w:r>
            <w:r w:rsidR="001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руктаж по инструкции 47. </w:t>
            </w:r>
          </w:p>
        </w:tc>
        <w:tc>
          <w:tcPr>
            <w:tcW w:w="1417" w:type="dxa"/>
          </w:tcPr>
          <w:p w:rsidR="00F11D10" w:rsidRPr="007C13CE" w:rsidRDefault="004D482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11D10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1D10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11D10" w:rsidRPr="007C13CE" w:rsidRDefault="00F11D1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4822" w:rsidRPr="007C13CE" w:rsidTr="002E369E">
        <w:trPr>
          <w:jc w:val="center"/>
        </w:trPr>
        <w:tc>
          <w:tcPr>
            <w:tcW w:w="1419" w:type="dxa"/>
          </w:tcPr>
          <w:p w:rsidR="004D4822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D4822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красивые листья</w:t>
            </w:r>
          </w:p>
        </w:tc>
        <w:tc>
          <w:tcPr>
            <w:tcW w:w="1417" w:type="dxa"/>
          </w:tcPr>
          <w:p w:rsidR="004D4822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D4822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4822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D4822" w:rsidRPr="007C13CE" w:rsidRDefault="004D482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4822" w:rsidRPr="007C13CE" w:rsidTr="002E369E">
        <w:trPr>
          <w:jc w:val="center"/>
        </w:trPr>
        <w:tc>
          <w:tcPr>
            <w:tcW w:w="1419" w:type="dxa"/>
          </w:tcPr>
          <w:p w:rsidR="004D4822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4D4822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деревьев</w:t>
            </w:r>
            <w:r w:rsidR="00002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4D4822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D4822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D4822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D4822" w:rsidRPr="007C13CE" w:rsidRDefault="004D482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7C13CE" w:rsidTr="002E369E">
        <w:trPr>
          <w:jc w:val="center"/>
        </w:trPr>
        <w:tc>
          <w:tcPr>
            <w:tcW w:w="1419" w:type="dxa"/>
          </w:tcPr>
          <w:p w:rsidR="00A16CE6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A16CE6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ждик ?</w:t>
            </w:r>
            <w:proofErr w:type="gramEnd"/>
          </w:p>
        </w:tc>
        <w:tc>
          <w:tcPr>
            <w:tcW w:w="1417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6CE6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16CE6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6CE6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7C13CE" w:rsidTr="002E369E">
        <w:trPr>
          <w:trHeight w:val="660"/>
          <w:jc w:val="center"/>
        </w:trPr>
        <w:tc>
          <w:tcPr>
            <w:tcW w:w="1419" w:type="dxa"/>
          </w:tcPr>
          <w:p w:rsidR="00A16CE6" w:rsidRPr="007C13CE" w:rsidRDefault="00852E6C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7021EA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фантастических деревьев</w:t>
            </w:r>
          </w:p>
        </w:tc>
        <w:tc>
          <w:tcPr>
            <w:tcW w:w="1417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6CE6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16CE6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6CE6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7C13CE" w:rsidTr="002E369E">
        <w:trPr>
          <w:trHeight w:val="960"/>
          <w:jc w:val="center"/>
        </w:trPr>
        <w:tc>
          <w:tcPr>
            <w:tcW w:w="1419" w:type="dxa"/>
          </w:tcPr>
          <w:p w:rsidR="00A16CE6" w:rsidRPr="007C13CE" w:rsidRDefault="00852E6C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2E369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большой праздник осенью – день народного единства. Подготовка.</w:t>
            </w:r>
          </w:p>
          <w:p w:rsidR="00A16CE6" w:rsidRPr="007C13CE" w:rsidRDefault="0000228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аттестация.</w:t>
            </w:r>
          </w:p>
        </w:tc>
        <w:tc>
          <w:tcPr>
            <w:tcW w:w="1417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6CE6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CE6" w:rsidRPr="007C13CE" w:rsidTr="002E369E">
        <w:trPr>
          <w:trHeight w:val="735"/>
          <w:jc w:val="center"/>
        </w:trPr>
        <w:tc>
          <w:tcPr>
            <w:tcW w:w="1419" w:type="dxa"/>
          </w:tcPr>
          <w:p w:rsidR="00A16CE6" w:rsidRPr="007C13CE" w:rsidRDefault="001A1F7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7021EA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 героев Дня народного единства</w:t>
            </w:r>
          </w:p>
        </w:tc>
        <w:tc>
          <w:tcPr>
            <w:tcW w:w="1417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16CE6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6CE6" w:rsidRPr="007C13CE" w:rsidRDefault="00A16CE6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7C13CE" w:rsidTr="002E369E">
        <w:trPr>
          <w:trHeight w:val="480"/>
          <w:jc w:val="center"/>
        </w:trPr>
        <w:tc>
          <w:tcPr>
            <w:tcW w:w="1419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7021EA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праздника</w:t>
            </w:r>
          </w:p>
        </w:tc>
        <w:tc>
          <w:tcPr>
            <w:tcW w:w="1417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7C13CE" w:rsidTr="002E369E">
        <w:trPr>
          <w:trHeight w:val="720"/>
          <w:jc w:val="center"/>
        </w:trPr>
        <w:tc>
          <w:tcPr>
            <w:tcW w:w="1419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7021EA" w:rsidRPr="007C13CE" w:rsidRDefault="00E2441D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ыходим на народные гуляния</w:t>
            </w:r>
          </w:p>
        </w:tc>
        <w:tc>
          <w:tcPr>
            <w:tcW w:w="1417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7C13CE" w:rsidTr="002E369E">
        <w:trPr>
          <w:jc w:val="center"/>
        </w:trPr>
        <w:tc>
          <w:tcPr>
            <w:tcW w:w="1419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5577AB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417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7C13CE" w:rsidTr="002E369E">
        <w:trPr>
          <w:jc w:val="center"/>
        </w:trPr>
        <w:tc>
          <w:tcPr>
            <w:tcW w:w="1419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5577AB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нег. Начало зимы.</w:t>
            </w:r>
          </w:p>
        </w:tc>
        <w:tc>
          <w:tcPr>
            <w:tcW w:w="1417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577AB" w:rsidRPr="007C13CE" w:rsidRDefault="00D729E5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77AB" w:rsidRPr="007C13CE" w:rsidTr="002E369E">
        <w:trPr>
          <w:jc w:val="center"/>
        </w:trPr>
        <w:tc>
          <w:tcPr>
            <w:tcW w:w="1419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5577AB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блюдаем и лепим зверей</w:t>
            </w:r>
          </w:p>
        </w:tc>
        <w:tc>
          <w:tcPr>
            <w:tcW w:w="1417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577AB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577AB" w:rsidRPr="007C13CE" w:rsidRDefault="005577A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B666E2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аблюдаем и лепим птиц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B666E2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имние забавы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B666E2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пейзажи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.</w:t>
            </w:r>
          </w:p>
        </w:tc>
        <w:tc>
          <w:tcPr>
            <w:tcW w:w="2693" w:type="dxa"/>
          </w:tcPr>
          <w:p w:rsidR="00BE223F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стекле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B666E2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анцуем и поем вокруг елки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B666E2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украшаем класс к Новому году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0F1AB3" w:rsidRPr="007C13CE" w:rsidRDefault="007021E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новогодние снежинки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B666E2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новогодние снежинки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66E2" w:rsidRPr="007C13CE" w:rsidTr="002E369E">
        <w:trPr>
          <w:jc w:val="center"/>
        </w:trPr>
        <w:tc>
          <w:tcPr>
            <w:tcW w:w="1419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B666E2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огоднего сюрприза</w:t>
            </w:r>
          </w:p>
        </w:tc>
        <w:tc>
          <w:tcPr>
            <w:tcW w:w="1417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66E2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66E2" w:rsidRPr="007C13CE" w:rsidRDefault="00B666E2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 обсуждение работ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цирке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театре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в нашем дворе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в нашем дворе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7C7" w:rsidRPr="007C13CE" w:rsidTr="002E369E">
        <w:trPr>
          <w:jc w:val="center"/>
        </w:trPr>
        <w:tc>
          <w:tcPr>
            <w:tcW w:w="1419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693" w:type="dxa"/>
          </w:tcPr>
          <w:p w:rsidR="008C07C7" w:rsidRPr="007C13CE" w:rsidRDefault="00DD58A4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подарок к 23 февраля</w:t>
            </w:r>
          </w:p>
        </w:tc>
        <w:tc>
          <w:tcPr>
            <w:tcW w:w="1417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07C7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C07C7" w:rsidRPr="007C13CE" w:rsidRDefault="008C07C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8A7E6C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E6C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214CD0" w:rsidRPr="00DD58A4" w:rsidRDefault="008A7E6C" w:rsidP="002E3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подарок к 23 февраля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ля наших мам, бабушек, учителей, сестер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ля наших мам, бабушек, учителей, сестер</w:t>
            </w:r>
            <w:r w:rsidR="00002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28A" w:rsidRPr="00002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межуточная аттестация.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14CD0" w:rsidRPr="007C13CE" w:rsidRDefault="0000228A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B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межуточ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любимых животных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любимых животных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елать из бумаги собачку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14CD0" w:rsidRPr="00E65B7D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елать из бумаги собачку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шего аквариума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trHeight w:val="671"/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м наш школьный праздник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4CD0" w:rsidRPr="007C13CE" w:rsidTr="002E369E">
        <w:trPr>
          <w:jc w:val="center"/>
        </w:trPr>
        <w:tc>
          <w:tcPr>
            <w:tcW w:w="1419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2693" w:type="dxa"/>
          </w:tcPr>
          <w:p w:rsidR="00214CD0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м наш школьный праздник</w:t>
            </w:r>
          </w:p>
        </w:tc>
        <w:tc>
          <w:tcPr>
            <w:tcW w:w="1417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CD0" w:rsidRPr="007C13CE" w:rsidRDefault="00580E51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4CD0" w:rsidRPr="007C13CE" w:rsidRDefault="00214CD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уем своих друзей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дем весну. Какого цвета весна.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прилетели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небо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проснулись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2693" w:type="dxa"/>
          </w:tcPr>
          <w:p w:rsidR="0093480E" w:rsidRPr="007C13CE" w:rsidRDefault="008A7E6C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проснулись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</w:p>
        </w:tc>
        <w:tc>
          <w:tcPr>
            <w:tcW w:w="2693" w:type="dxa"/>
          </w:tcPr>
          <w:p w:rsidR="0093480E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лаем цветы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2693" w:type="dxa"/>
          </w:tcPr>
          <w:p w:rsidR="0093480E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лаем цветы</w:t>
            </w:r>
            <w:r w:rsidR="00002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480E" w:rsidRPr="007C13CE" w:rsidTr="002E369E">
        <w:trPr>
          <w:jc w:val="center"/>
        </w:trPr>
        <w:tc>
          <w:tcPr>
            <w:tcW w:w="1419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2693" w:type="dxa"/>
          </w:tcPr>
          <w:p w:rsidR="0093480E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Первомай</w:t>
            </w:r>
          </w:p>
        </w:tc>
        <w:tc>
          <w:tcPr>
            <w:tcW w:w="1417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3480E" w:rsidRPr="007C13CE" w:rsidRDefault="00170CF7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480E" w:rsidRPr="007C13CE" w:rsidRDefault="0093480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Первомай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ображаем праздничные цветы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ображаем праздничные цветы</w:t>
            </w:r>
            <w:r w:rsidR="00002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28A" w:rsidRPr="00002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 по технике безопасности. Инструктаж по инструкции 47. 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ем школу к 9 мая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амятник воину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памятник воину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ечта о лете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ечта о лете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любим делать летом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2693" w:type="dxa"/>
          </w:tcPr>
          <w:p w:rsidR="00687834" w:rsidRPr="007C13CE" w:rsidRDefault="00EC1E1A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. Выставка работ.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7834" w:rsidRPr="007C13CE" w:rsidTr="002E369E">
        <w:trPr>
          <w:jc w:val="center"/>
        </w:trPr>
        <w:tc>
          <w:tcPr>
            <w:tcW w:w="1419" w:type="dxa"/>
          </w:tcPr>
          <w:p w:rsidR="00687834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1.</w:t>
            </w:r>
          </w:p>
        </w:tc>
        <w:tc>
          <w:tcPr>
            <w:tcW w:w="2693" w:type="dxa"/>
          </w:tcPr>
          <w:p w:rsidR="00687834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-основа языка всех видов искусства</w:t>
            </w:r>
          </w:p>
        </w:tc>
        <w:tc>
          <w:tcPr>
            <w:tcW w:w="1417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87834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87834" w:rsidRPr="007C13CE" w:rsidRDefault="0068783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2390" w:rsidRPr="007C13CE" w:rsidTr="002E369E">
        <w:trPr>
          <w:jc w:val="center"/>
        </w:trPr>
        <w:tc>
          <w:tcPr>
            <w:tcW w:w="1419" w:type="dxa"/>
          </w:tcPr>
          <w:p w:rsidR="00AC2390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2693" w:type="dxa"/>
          </w:tcPr>
          <w:p w:rsidR="00AC2390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- основа языка скульптура</w:t>
            </w:r>
          </w:p>
        </w:tc>
        <w:tc>
          <w:tcPr>
            <w:tcW w:w="1417" w:type="dxa"/>
          </w:tcPr>
          <w:p w:rsidR="00AC2390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390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2390" w:rsidRPr="007C13CE" w:rsidRDefault="00A11B5F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C2390" w:rsidRPr="007C13CE" w:rsidRDefault="00AC2390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е и белое – основа языка графики</w:t>
            </w:r>
            <w:r w:rsidR="00002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8A" w:rsidRPr="002E369E">
              <w:rPr>
                <w:rFonts w:ascii="Times New Roman" w:hAnsi="Times New Roman" w:cs="Times New Roman"/>
                <w:b/>
                <w:sz w:val="28"/>
                <w:szCs w:val="20"/>
              </w:rPr>
              <w:t>итоговая</w:t>
            </w:r>
            <w:r w:rsidR="002E369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00228A" w:rsidRPr="002E369E">
              <w:rPr>
                <w:rFonts w:ascii="Times New Roman" w:hAnsi="Times New Roman" w:cs="Times New Roman"/>
                <w:b/>
                <w:sz w:val="28"/>
                <w:szCs w:val="20"/>
              </w:rPr>
              <w:t>аттестация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1EED" w:rsidRPr="007C13CE" w:rsidRDefault="0000228A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sz w:val="28"/>
                <w:szCs w:val="28"/>
              </w:rPr>
              <w:t>Итоговое –практическое занятие</w:t>
            </w: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- основа языка живописи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графике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живописи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7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ейзажа в пространстве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8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т в пейзаже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69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натюрморта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70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 в графике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71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 портрета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72.</w:t>
            </w:r>
          </w:p>
        </w:tc>
        <w:tc>
          <w:tcPr>
            <w:tcW w:w="2693" w:type="dxa"/>
          </w:tcPr>
          <w:p w:rsidR="00991EED" w:rsidRPr="007C13CE" w:rsidRDefault="00D729E5" w:rsidP="002E3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скульптуре</w:t>
            </w:r>
          </w:p>
        </w:tc>
        <w:tc>
          <w:tcPr>
            <w:tcW w:w="1417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91EED" w:rsidRPr="007C13CE" w:rsidRDefault="00E65B7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91EED" w:rsidRPr="007C13CE" w:rsidRDefault="00E65B7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EED" w:rsidRPr="007C13CE" w:rsidTr="002E369E">
        <w:trPr>
          <w:jc w:val="center"/>
        </w:trPr>
        <w:tc>
          <w:tcPr>
            <w:tcW w:w="1419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91EED" w:rsidRPr="007C13CE" w:rsidRDefault="00991EED" w:rsidP="001202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991EED" w:rsidRPr="007C13CE" w:rsidRDefault="00511694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:rsidR="00991EED" w:rsidRPr="007C13CE" w:rsidRDefault="00E65B7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B309B"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91EED" w:rsidRPr="007C13CE" w:rsidRDefault="00EB309B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65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C1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91EED" w:rsidRPr="007C13CE" w:rsidRDefault="00991EED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E369E" w:rsidRPr="002E369E" w:rsidRDefault="002E369E" w:rsidP="0012025B">
      <w:pPr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A75D9" w:rsidRPr="007C13CE" w:rsidRDefault="00AA75D9" w:rsidP="002E3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B541B">
        <w:rPr>
          <w:rFonts w:ascii="Times New Roman" w:hAnsi="Times New Roman" w:cs="Times New Roman"/>
          <w:b/>
          <w:sz w:val="28"/>
          <w:szCs w:val="28"/>
        </w:rPr>
        <w:t xml:space="preserve"> программы 1 года обучения</w:t>
      </w:r>
    </w:p>
    <w:p w:rsidR="00F4243C" w:rsidRPr="007C13CE" w:rsidRDefault="00883801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1</w:t>
      </w:r>
      <w:r w:rsidR="00AA75D9" w:rsidRPr="007C1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5D9" w:rsidRPr="007C13CE">
        <w:rPr>
          <w:rFonts w:ascii="Times New Roman" w:hAnsi="Times New Roman" w:cs="Times New Roman"/>
          <w:sz w:val="28"/>
          <w:szCs w:val="28"/>
        </w:rPr>
        <w:t>Введение в программу.</w:t>
      </w:r>
      <w:r w:rsidR="00496FE7" w:rsidRPr="007C13CE">
        <w:rPr>
          <w:rFonts w:ascii="Times New Roman" w:hAnsi="Times New Roman" w:cs="Times New Roman"/>
          <w:sz w:val="28"/>
          <w:szCs w:val="28"/>
        </w:rPr>
        <w:t xml:space="preserve"> Цели и задачи. Ожидаемый результат.Разбор материалов с которыми будем работать. Организация рабочего места</w:t>
      </w:r>
      <w:r w:rsidR="00F4243C">
        <w:rPr>
          <w:rFonts w:ascii="Times New Roman" w:hAnsi="Times New Roman" w:cs="Times New Roman"/>
          <w:sz w:val="28"/>
          <w:szCs w:val="28"/>
        </w:rPr>
        <w:t>. Беседа о технике безопасности.</w:t>
      </w:r>
    </w:p>
    <w:p w:rsidR="00496FE7" w:rsidRPr="007C13CE" w:rsidRDefault="00883801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2</w:t>
      </w:r>
      <w:r w:rsidR="00496FE7" w:rsidRPr="007C1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FE7" w:rsidRPr="007C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красоту предметов в реальной повседневной жизни.Оценить изначальный уровень подготовки.</w:t>
      </w:r>
      <w:r w:rsidR="0082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о холодных и теплых цветах. Круг Освальда.Демонстрация способов работать кистью. </w:t>
      </w:r>
    </w:p>
    <w:p w:rsidR="008225B5" w:rsidRPr="008225B5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</w:t>
      </w:r>
      <w:r w:rsidR="00F42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6FE7" w:rsidRPr="0082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5B5" w:rsidRPr="0082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82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писное изображение кленового листа. </w:t>
      </w:r>
      <w:r w:rsidR="00ED3C4D" w:rsidRPr="007C13C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ся</w:t>
      </w:r>
      <w:r w:rsidR="00ED3C4D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ять основные пропорции</w:t>
      </w:r>
      <w:r w:rsidR="00ED3C4D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а, знание основных цветов. Знакомство с понятиями нюанса, колорита, светотени.</w:t>
      </w:r>
    </w:p>
    <w:p w:rsidR="004D4822" w:rsidRPr="007C13CE" w:rsidRDefault="00AA4BAA" w:rsidP="002E369E">
      <w:pPr>
        <w:spacing w:after="0" w:line="240" w:lineRule="auto"/>
        <w:ind w:firstLine="709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4</w:t>
      </w:r>
      <w:r w:rsidR="004D4822" w:rsidRPr="007C1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D4822" w:rsidRPr="007C13C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ься</w:t>
      </w:r>
      <w:r w:rsidR="004D4822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идеть красоту природы, многообразие </w:t>
      </w:r>
      <w:r w:rsidR="00ED3C4D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тенков цвета пейзажа </w:t>
      </w:r>
      <w:r w:rsidR="004D4822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D3C4D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й осени</w:t>
      </w:r>
      <w:r w:rsidR="004D4822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блюдать за изменениями в </w:t>
      </w:r>
      <w:r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е с</w:t>
      </w:r>
      <w:r w:rsidR="004D4822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лением осени. Рисунки на тему осенних пейзажей.</w:t>
      </w:r>
      <w:r w:rsidR="00ED3C4D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шная перспектива.</w:t>
      </w:r>
    </w:p>
    <w:p w:rsidR="004D4822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5</w:t>
      </w:r>
      <w:r w:rsidR="00F4243C"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D4822" w:rsidRPr="007C13CE"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D2F94" w:rsidRPr="007C13CE">
        <w:rPr>
          <w:rFonts w:ascii="Times New Roman" w:hAnsi="Times New Roman" w:cs="Times New Roman"/>
          <w:sz w:val="28"/>
          <w:szCs w:val="28"/>
        </w:rPr>
        <w:t>Учимся смешивать и получать дополнительные цвета.</w:t>
      </w:r>
      <w:r w:rsidR="00ED3C4D">
        <w:rPr>
          <w:rFonts w:ascii="Times New Roman" w:hAnsi="Times New Roman" w:cs="Times New Roman"/>
          <w:sz w:val="28"/>
          <w:szCs w:val="28"/>
        </w:rPr>
        <w:t xml:space="preserve"> Линейная перспектива на примере аллеи деревьев в парке. Понятие точки схода и линии горизонта. </w:t>
      </w:r>
    </w:p>
    <w:p w:rsidR="00636C0F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94" w:rsidRPr="007C13C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ится</w:t>
      </w:r>
      <w:r w:rsidR="00CD2F94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ять основные пропорции, характерные формы деревьев, жилых построек, обобщать наблюдения</w:t>
      </w:r>
      <w:r w:rsidR="00ED3C4D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читывать композиционное равновесие</w:t>
      </w:r>
      <w:r w:rsidR="00CD2F94" w:rsidRPr="007C13CE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94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7</w:t>
      </w:r>
      <w:r w:rsidR="00F424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2E6C" w:rsidRPr="007C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чимся </w:t>
      </w:r>
      <w:r w:rsidR="00636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ть пейзаж по воображению</w:t>
      </w:r>
      <w:r w:rsidR="00852E6C" w:rsidRPr="007C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36C0F">
        <w:rPr>
          <w:rFonts w:ascii="Times New Roman" w:hAnsi="Times New Roman" w:cs="Times New Roman"/>
          <w:sz w:val="28"/>
          <w:szCs w:val="28"/>
        </w:rPr>
        <w:t xml:space="preserve">Знакомство с техникой акварельных карандашей. Используем лист бумаги. Как передать ветер и дождь в изображении.  </w:t>
      </w:r>
    </w:p>
    <w:p w:rsidR="00852E6C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8</w:t>
      </w:r>
      <w:r w:rsidR="00852E6C" w:rsidRPr="007C13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52E6C" w:rsidRPr="007C13CE">
        <w:rPr>
          <w:rFonts w:ascii="Times New Roman" w:hAnsi="Times New Roman" w:cs="Times New Roman"/>
          <w:sz w:val="28"/>
          <w:szCs w:val="28"/>
        </w:rPr>
        <w:t>Рисуем листья деревьев в тёплой и холодной цветовой гамме. Учимся различать тёплую и холодную цветовые гаммы</w:t>
      </w:r>
      <w:r w:rsidR="00636C0F">
        <w:rPr>
          <w:rFonts w:ascii="Times New Roman" w:hAnsi="Times New Roman" w:cs="Times New Roman"/>
          <w:sz w:val="28"/>
          <w:szCs w:val="28"/>
        </w:rPr>
        <w:t xml:space="preserve"> и переходы (градации) цвета.</w:t>
      </w:r>
    </w:p>
    <w:p w:rsidR="00852E6C" w:rsidRPr="00100AED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9</w:t>
      </w:r>
      <w:r w:rsidR="00852E6C" w:rsidRPr="007C13CE">
        <w:rPr>
          <w:rFonts w:ascii="Times New Roman" w:hAnsi="Times New Roman" w:cs="Times New Roman"/>
          <w:b/>
          <w:sz w:val="28"/>
          <w:szCs w:val="28"/>
        </w:rPr>
        <w:t>.</w:t>
      </w:r>
      <w:r w:rsidR="00100AED" w:rsidRPr="00100AED">
        <w:rPr>
          <w:rFonts w:ascii="Times New Roman" w:hAnsi="Times New Roman" w:cs="Times New Roman"/>
          <w:sz w:val="28"/>
          <w:szCs w:val="28"/>
        </w:rPr>
        <w:t>Украшение зала или кабинета детскими рисунками. Создание коллективного панно</w:t>
      </w:r>
      <w:r w:rsidR="00100AED">
        <w:rPr>
          <w:rFonts w:ascii="Times New Roman" w:hAnsi="Times New Roman" w:cs="Times New Roman"/>
          <w:sz w:val="28"/>
          <w:szCs w:val="28"/>
        </w:rPr>
        <w:t>, коллажей.</w:t>
      </w:r>
    </w:p>
    <w:p w:rsidR="001A1F71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color w:val="000000"/>
          <w:sz w:val="28"/>
          <w:szCs w:val="28"/>
        </w:rPr>
      </w:pPr>
      <w:r w:rsidRPr="007C13CE">
        <w:rPr>
          <w:b/>
          <w:color w:val="000000"/>
          <w:sz w:val="28"/>
          <w:szCs w:val="28"/>
          <w:shd w:val="clear" w:color="auto" w:fill="FFFFFF"/>
        </w:rPr>
        <w:t>Тема 1</w:t>
      </w:r>
      <w:r w:rsidR="001A1F71" w:rsidRPr="007C13CE">
        <w:rPr>
          <w:b/>
          <w:color w:val="000000"/>
          <w:sz w:val="28"/>
          <w:szCs w:val="28"/>
          <w:shd w:val="clear" w:color="auto" w:fill="FFFFFF"/>
        </w:rPr>
        <w:t>0.</w:t>
      </w:r>
      <w:r w:rsidR="001A1F71" w:rsidRPr="007C13CE">
        <w:rPr>
          <w:sz w:val="28"/>
          <w:szCs w:val="28"/>
        </w:rPr>
        <w:t xml:space="preserve">Рисуем иллюстрации к </w:t>
      </w:r>
      <w:r w:rsidR="00100AED">
        <w:rPr>
          <w:sz w:val="28"/>
          <w:szCs w:val="28"/>
        </w:rPr>
        <w:t xml:space="preserve">произведению </w:t>
      </w:r>
      <w:r w:rsidR="001A1F71" w:rsidRPr="007C13CE">
        <w:rPr>
          <w:sz w:val="28"/>
          <w:szCs w:val="28"/>
        </w:rPr>
        <w:t>А.С.Пушкина</w:t>
      </w:r>
      <w:r w:rsidR="00100AED">
        <w:rPr>
          <w:sz w:val="28"/>
          <w:szCs w:val="28"/>
        </w:rPr>
        <w:t xml:space="preserve"> «Борис Годунов»</w:t>
      </w:r>
      <w:r w:rsidR="001A1F71" w:rsidRPr="007C13CE">
        <w:rPr>
          <w:sz w:val="28"/>
          <w:szCs w:val="28"/>
        </w:rPr>
        <w:t>. Учимся</w:t>
      </w:r>
      <w:r w:rsidR="001A1F71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 узнавать и изображать сказочных персонажей</w:t>
      </w:r>
      <w:r w:rsidR="001A1F71" w:rsidRPr="007C13CE">
        <w:rPr>
          <w:rStyle w:val="c17"/>
          <w:color w:val="000000"/>
          <w:sz w:val="28"/>
          <w:szCs w:val="28"/>
          <w:shd w:val="clear" w:color="auto" w:fill="FFFFFF"/>
        </w:rPr>
        <w:t xml:space="preserve">. </w:t>
      </w:r>
      <w:r w:rsidR="005577AB" w:rsidRPr="007C13CE">
        <w:rPr>
          <w:rStyle w:val="c2"/>
          <w:rFonts w:eastAsiaTheme="majorEastAsia"/>
          <w:bCs/>
          <w:color w:val="000000"/>
          <w:sz w:val="28"/>
          <w:szCs w:val="28"/>
        </w:rPr>
        <w:t>Рассматриваем</w:t>
      </w:r>
      <w:r w:rsidR="001A1F71" w:rsidRPr="007C13CE">
        <w:rPr>
          <w:rStyle w:val="c0"/>
          <w:color w:val="000000"/>
          <w:sz w:val="28"/>
          <w:szCs w:val="28"/>
        </w:rPr>
        <w:t xml:space="preserve">изображения </w:t>
      </w:r>
      <w:r w:rsidR="00100AED">
        <w:rPr>
          <w:rStyle w:val="c0"/>
          <w:color w:val="000000"/>
          <w:sz w:val="28"/>
          <w:szCs w:val="28"/>
        </w:rPr>
        <w:t xml:space="preserve">народных </w:t>
      </w:r>
      <w:r w:rsidR="001A1F71" w:rsidRPr="007C13CE">
        <w:rPr>
          <w:rStyle w:val="c0"/>
          <w:color w:val="000000"/>
          <w:sz w:val="28"/>
          <w:szCs w:val="28"/>
        </w:rPr>
        <w:t>героев в детских книгах.</w:t>
      </w:r>
      <w:r w:rsidR="001A1F71" w:rsidRPr="007C13CE">
        <w:rPr>
          <w:rStyle w:val="c17"/>
          <w:color w:val="000000"/>
          <w:sz w:val="28"/>
          <w:szCs w:val="28"/>
        </w:rPr>
        <w:t>А</w:t>
      </w:r>
      <w:r w:rsidR="005577AB" w:rsidRPr="007C13CE">
        <w:rPr>
          <w:rStyle w:val="c2"/>
          <w:rFonts w:eastAsiaTheme="majorEastAsia"/>
          <w:bCs/>
          <w:color w:val="000000"/>
          <w:sz w:val="28"/>
          <w:szCs w:val="28"/>
        </w:rPr>
        <w:t xml:space="preserve">нализируем </w:t>
      </w:r>
      <w:r w:rsidR="001A1F71" w:rsidRPr="007C13CE">
        <w:rPr>
          <w:rStyle w:val="c17"/>
          <w:color w:val="000000"/>
          <w:sz w:val="28"/>
          <w:szCs w:val="28"/>
        </w:rPr>
        <w:t>украшения как знаки, помогающие узнавать героев и характеризующие их. </w:t>
      </w:r>
    </w:p>
    <w:p w:rsidR="005577AB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17"/>
          <w:b/>
          <w:color w:val="000000"/>
          <w:sz w:val="28"/>
          <w:szCs w:val="28"/>
        </w:rPr>
        <w:t>Тема 1</w:t>
      </w:r>
      <w:r w:rsidR="005577AB" w:rsidRPr="007C13CE">
        <w:rPr>
          <w:rStyle w:val="c17"/>
          <w:b/>
          <w:color w:val="000000"/>
          <w:sz w:val="28"/>
          <w:szCs w:val="28"/>
        </w:rPr>
        <w:t>1</w:t>
      </w:r>
      <w:r w:rsidR="005577AB" w:rsidRPr="007C13CE">
        <w:rPr>
          <w:rStyle w:val="c17"/>
          <w:color w:val="000000"/>
          <w:sz w:val="28"/>
          <w:szCs w:val="28"/>
        </w:rPr>
        <w:t xml:space="preserve">.  </w:t>
      </w:r>
      <w:r w:rsidR="00100AED">
        <w:rPr>
          <w:rStyle w:val="c17"/>
          <w:color w:val="000000"/>
          <w:sz w:val="28"/>
          <w:szCs w:val="28"/>
        </w:rPr>
        <w:t>Учимся работать с цветной бумагой, ножницами, клеем.</w:t>
      </w:r>
    </w:p>
    <w:p w:rsidR="005577AB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5577AB"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2.</w:t>
      </w:r>
      <w:r w:rsidR="005577AB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 Знакомство с</w:t>
      </w:r>
      <w:r w:rsid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техникой пастели</w:t>
      </w:r>
      <w:r w:rsidR="005577AB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. Рисунки на </w:t>
      </w:r>
      <w:r w:rsid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праздничную  </w:t>
      </w:r>
      <w:r w:rsidR="008265BB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тематику.</w:t>
      </w:r>
    </w:p>
    <w:p w:rsidR="00100AED" w:rsidRPr="00100AED" w:rsidRDefault="00100AED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Ознакомление с живописью Грабаря, 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Глазунова, </w:t>
      </w:r>
      <w:r w:rsidRP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Врубеля, </w:t>
      </w:r>
      <w:proofErr w:type="spellStart"/>
      <w:r w:rsidRP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Кустодиева</w:t>
      </w:r>
      <w:proofErr w:type="spellEnd"/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и других художников на эту тему.Изучаем законы композиции.</w:t>
      </w:r>
    </w:p>
    <w:p w:rsidR="00100AED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8265BB"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3.</w:t>
      </w:r>
      <w:r w:rsidR="00100AE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Просмотр работ, выполненных в классе и дома. Критика и одобрение. </w:t>
      </w:r>
    </w:p>
    <w:p w:rsidR="00680BDD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8265BB"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4.</w:t>
      </w:r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Рисуем зимний пейзаж. Использование техники </w:t>
      </w:r>
      <w:proofErr w:type="spellStart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воскографии</w:t>
      </w:r>
      <w:proofErr w:type="spellEnd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. </w:t>
      </w:r>
    </w:p>
    <w:p w:rsidR="00B666E2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B666E2"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5.</w:t>
      </w:r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Лепка из пластилина птиц и зверей с фотографий работ </w:t>
      </w:r>
      <w:proofErr w:type="spellStart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Чарушиных</w:t>
      </w:r>
      <w:proofErr w:type="spellEnd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Ватагина</w:t>
      </w:r>
      <w:proofErr w:type="spellEnd"/>
      <w:r w:rsid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. Передача пластики и движения зверя, его анатомии.</w:t>
      </w:r>
    </w:p>
    <w:p w:rsidR="00680BDD" w:rsidRPr="00680BDD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</w:t>
      </w:r>
      <w:r w:rsidR="00B666E2" w:rsidRPr="007C13CE"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6.</w:t>
      </w:r>
      <w:r w:rsidR="00680BDD" w:rsidRPr="00680BDD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Лепка из пластилина или глины</w:t>
      </w:r>
      <w:r w:rsidR="00680BDD" w:rsidRPr="00680BDD">
        <w:rPr>
          <w:sz w:val="28"/>
          <w:szCs w:val="28"/>
        </w:rPr>
        <w:t>птиц</w:t>
      </w:r>
      <w:r w:rsidR="00680BDD">
        <w:rPr>
          <w:b/>
        </w:rPr>
        <w:t xml:space="preserve">. Изучение </w:t>
      </w:r>
      <w:r w:rsidR="00680BDD" w:rsidRPr="00680BDD">
        <w:rPr>
          <w:sz w:val="28"/>
          <w:szCs w:val="28"/>
        </w:rPr>
        <w:t>пластической анатомии домашних птиц.</w:t>
      </w:r>
    </w:p>
    <w:p w:rsidR="00FF39D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1</w:t>
      </w:r>
      <w:r w:rsidR="002F43B8" w:rsidRPr="007C13CE">
        <w:rPr>
          <w:b/>
          <w:sz w:val="28"/>
          <w:szCs w:val="28"/>
        </w:rPr>
        <w:t>7.</w:t>
      </w:r>
      <w:r w:rsidR="00FF39DE">
        <w:rPr>
          <w:sz w:val="28"/>
          <w:szCs w:val="28"/>
        </w:rPr>
        <w:t>Знакомство с понятием композиционного центра. Работа в технике гуаши.</w:t>
      </w:r>
    </w:p>
    <w:p w:rsidR="00FF39D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1</w:t>
      </w:r>
      <w:r w:rsidR="00B22310" w:rsidRPr="007C13CE">
        <w:rPr>
          <w:b/>
          <w:sz w:val="28"/>
          <w:szCs w:val="28"/>
        </w:rPr>
        <w:t>8</w:t>
      </w:r>
      <w:r w:rsidR="00B22310" w:rsidRPr="007C13CE">
        <w:rPr>
          <w:sz w:val="28"/>
          <w:szCs w:val="28"/>
        </w:rPr>
        <w:t xml:space="preserve">. </w:t>
      </w:r>
      <w:r w:rsidR="00FF39DE">
        <w:rPr>
          <w:sz w:val="28"/>
          <w:szCs w:val="28"/>
        </w:rPr>
        <w:t>Передача движения в изображении детских игр.</w:t>
      </w:r>
    </w:p>
    <w:p w:rsidR="002F43B8" w:rsidRPr="00FF39D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4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b/>
          <w:sz w:val="28"/>
          <w:szCs w:val="28"/>
        </w:rPr>
        <w:t>Тема 1</w:t>
      </w:r>
      <w:r w:rsidR="00B22310" w:rsidRPr="007C13CE">
        <w:rPr>
          <w:b/>
          <w:sz w:val="28"/>
          <w:szCs w:val="28"/>
        </w:rPr>
        <w:t>9</w:t>
      </w:r>
      <w:r w:rsidR="002F43B8" w:rsidRPr="00FF39DE">
        <w:rPr>
          <w:sz w:val="28"/>
          <w:szCs w:val="28"/>
        </w:rPr>
        <w:t>.</w:t>
      </w:r>
      <w:r w:rsidR="00FF39DE" w:rsidRPr="00FF39DE">
        <w:rPr>
          <w:sz w:val="28"/>
          <w:szCs w:val="28"/>
        </w:rPr>
        <w:t xml:space="preserve"> Изучение зимних узоров в тканях, коврах, в росписи посуды.</w:t>
      </w:r>
      <w:r w:rsidR="00FF39DE">
        <w:rPr>
          <w:sz w:val="28"/>
          <w:szCs w:val="28"/>
        </w:rPr>
        <w:t xml:space="preserve"> Эскиз ткани по мотивам ледяных зимних узоров на стекле.</w:t>
      </w:r>
    </w:p>
    <w:p w:rsidR="00B22310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B22310" w:rsidRPr="007C13CE"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0. </w:t>
      </w:r>
      <w:r w:rsidR="00BE223F" w:rsidRPr="007C13CE">
        <w:rPr>
          <w:sz w:val="28"/>
          <w:szCs w:val="28"/>
        </w:rPr>
        <w:t>Учимся рисовать</w:t>
      </w:r>
      <w:r w:rsidR="00FF39DE">
        <w:rPr>
          <w:sz w:val="28"/>
          <w:szCs w:val="28"/>
        </w:rPr>
        <w:t xml:space="preserve"> праздник, многофигурную композицию, передавать веселье, движение и радость. </w:t>
      </w:r>
    </w:p>
    <w:p w:rsidR="00FF39D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2</w:t>
      </w:r>
      <w:r w:rsidR="00BE223F" w:rsidRPr="007C13CE">
        <w:rPr>
          <w:b/>
          <w:sz w:val="28"/>
          <w:szCs w:val="28"/>
        </w:rPr>
        <w:t>1.</w:t>
      </w:r>
      <w:r w:rsidR="00FF39DE" w:rsidRPr="007C13CE">
        <w:rPr>
          <w:sz w:val="28"/>
          <w:szCs w:val="28"/>
        </w:rPr>
        <w:t>Вспоминаем технику работы с цветными карандашами(пастелью).</w:t>
      </w:r>
    </w:p>
    <w:p w:rsidR="00BE223F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2</w:t>
      </w:r>
      <w:r w:rsidR="00BE223F" w:rsidRPr="007C13CE">
        <w:rPr>
          <w:b/>
          <w:sz w:val="28"/>
          <w:szCs w:val="28"/>
        </w:rPr>
        <w:t>2.</w:t>
      </w:r>
      <w:r w:rsidR="00FF39DE">
        <w:rPr>
          <w:sz w:val="28"/>
          <w:szCs w:val="28"/>
        </w:rPr>
        <w:t>Украшение рабочего кабинета снежинками из белой бумаги.</w:t>
      </w:r>
    </w:p>
    <w:p w:rsidR="00837006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C13CE">
        <w:rPr>
          <w:b/>
          <w:sz w:val="28"/>
          <w:szCs w:val="28"/>
        </w:rPr>
        <w:t>Тема 2</w:t>
      </w:r>
      <w:r w:rsidR="004F21E9" w:rsidRPr="007C13CE">
        <w:rPr>
          <w:b/>
          <w:sz w:val="28"/>
          <w:szCs w:val="28"/>
        </w:rPr>
        <w:t>3.</w:t>
      </w:r>
      <w:r w:rsidR="004F21E9" w:rsidRPr="007C13CE">
        <w:rPr>
          <w:sz w:val="28"/>
          <w:szCs w:val="28"/>
        </w:rPr>
        <w:t xml:space="preserve"> Учимся </w:t>
      </w:r>
      <w:r w:rsidR="004F21E9" w:rsidRPr="007C13CE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находить </w:t>
      </w:r>
      <w:r w:rsidR="004F21E9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природные узоры (сережки на ветке, кисть ягод, иней и т. д.)</w:t>
      </w:r>
      <w:r w:rsidR="004F21E9" w:rsidRPr="007C13CE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Разглядывать </w:t>
      </w:r>
      <w:r w:rsidR="004F21E9" w:rsidRPr="007C13CE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узоры и формы, созданные природой, </w:t>
      </w:r>
      <w:r w:rsidR="004F21E9" w:rsidRPr="007C13CE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интерпретировать </w:t>
      </w:r>
      <w:r w:rsidR="004F21E9" w:rsidRPr="007C13CE">
        <w:rPr>
          <w:rStyle w:val="c0"/>
          <w:color w:val="000000"/>
          <w:sz w:val="28"/>
          <w:szCs w:val="28"/>
          <w:shd w:val="clear" w:color="auto" w:fill="FFFFFF"/>
        </w:rPr>
        <w:t>их в украшениях</w:t>
      </w:r>
      <w:r w:rsidR="00837006">
        <w:rPr>
          <w:rStyle w:val="c0"/>
          <w:color w:val="000000"/>
          <w:sz w:val="28"/>
          <w:szCs w:val="28"/>
          <w:shd w:val="clear" w:color="auto" w:fill="FFFFFF"/>
        </w:rPr>
        <w:t xml:space="preserve"> интерьера школы</w:t>
      </w:r>
      <w:r w:rsidR="004F21E9" w:rsidRPr="007C13CE">
        <w:rPr>
          <w:rStyle w:val="c0"/>
          <w:color w:val="000000"/>
          <w:sz w:val="28"/>
          <w:szCs w:val="28"/>
          <w:shd w:val="clear" w:color="auto" w:fill="FFFFFF"/>
        </w:rPr>
        <w:t xml:space="preserve">. </w:t>
      </w:r>
    </w:p>
    <w:p w:rsidR="00837006" w:rsidRPr="00837006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</w:pPr>
      <w:r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192D8A"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4.</w:t>
      </w:r>
      <w:r w:rsidR="002E369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837006" w:rsidRP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Конструирование </w:t>
      </w:r>
      <w:r w:rsid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и изготовление </w:t>
      </w:r>
      <w:r w:rsidR="00837006" w:rsidRP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новогодних фонариков.</w:t>
      </w:r>
      <w:r w:rsid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Рассказ об их истории и значении.</w:t>
      </w:r>
    </w:p>
    <w:p w:rsidR="00837006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8C07C7"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5.</w:t>
      </w:r>
      <w:r w:rsidR="002E369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Просмотр и коллективное обсуждение работ. </w:t>
      </w:r>
    </w:p>
    <w:p w:rsidR="008C07C7" w:rsidRPr="00837006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</w:t>
      </w:r>
      <w:r w:rsidR="008C07C7" w:rsidRPr="007C13C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6.</w:t>
      </w:r>
      <w:r w:rsidR="002E369E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837006" w:rsidRP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Рисунок по воспоминаниям, работа по воображению. </w:t>
      </w:r>
      <w:r w:rsidR="00837006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Применение законов композиции.</w:t>
      </w:r>
    </w:p>
    <w:p w:rsidR="00837006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2</w:t>
      </w:r>
      <w:r w:rsidR="00214CD0" w:rsidRPr="007C13CE">
        <w:rPr>
          <w:b/>
          <w:sz w:val="28"/>
          <w:szCs w:val="28"/>
        </w:rPr>
        <w:t>7.</w:t>
      </w:r>
      <w:r w:rsidR="002E369E">
        <w:rPr>
          <w:b/>
          <w:sz w:val="28"/>
          <w:szCs w:val="28"/>
        </w:rPr>
        <w:t xml:space="preserve"> </w:t>
      </w:r>
      <w:r w:rsidR="00457969">
        <w:rPr>
          <w:sz w:val="28"/>
          <w:szCs w:val="28"/>
        </w:rPr>
        <w:t xml:space="preserve">Рисуем театр. Знакомство с акварельными красками. </w:t>
      </w:r>
    </w:p>
    <w:p w:rsidR="00214CD0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3CE">
        <w:rPr>
          <w:b/>
          <w:sz w:val="28"/>
          <w:szCs w:val="28"/>
        </w:rPr>
        <w:t>Тема 2</w:t>
      </w:r>
      <w:r w:rsidR="00214CD0" w:rsidRPr="007C13CE">
        <w:rPr>
          <w:b/>
          <w:sz w:val="28"/>
          <w:szCs w:val="28"/>
        </w:rPr>
        <w:t>8.</w:t>
      </w:r>
      <w:r w:rsidR="00214CD0" w:rsidRPr="007C13CE">
        <w:rPr>
          <w:sz w:val="28"/>
          <w:szCs w:val="28"/>
        </w:rPr>
        <w:t xml:space="preserve">  Рисуем фломастерами птиц, остающихся с нами зимовать.</w:t>
      </w:r>
    </w:p>
    <w:p w:rsidR="00214CD0" w:rsidRPr="007C13CE" w:rsidRDefault="00AA4BAA" w:rsidP="002E369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13CE">
        <w:rPr>
          <w:b/>
          <w:sz w:val="28"/>
          <w:szCs w:val="28"/>
        </w:rPr>
        <w:t>Тема 2</w:t>
      </w:r>
      <w:r w:rsidR="00214CD0" w:rsidRPr="007C13CE">
        <w:rPr>
          <w:b/>
          <w:sz w:val="28"/>
          <w:szCs w:val="28"/>
        </w:rPr>
        <w:t>9.</w:t>
      </w:r>
      <w:r w:rsidR="002E369E">
        <w:rPr>
          <w:b/>
          <w:sz w:val="28"/>
          <w:szCs w:val="28"/>
        </w:rPr>
        <w:t xml:space="preserve"> </w:t>
      </w:r>
      <w:r w:rsidR="00457969">
        <w:rPr>
          <w:sz w:val="28"/>
          <w:szCs w:val="28"/>
        </w:rPr>
        <w:t>Учимся р</w:t>
      </w:r>
      <w:r w:rsidR="00214CD0" w:rsidRPr="007C13CE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>ассматривать и сравнивать</w:t>
      </w:r>
      <w:r w:rsidR="002E369E">
        <w:rPr>
          <w:rStyle w:val="c2"/>
          <w:rFonts w:eastAsiaTheme="major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="00214CD0" w:rsidRPr="007C13CE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различные архитектурные постройки, иллюстрации из детских книг с изображением жилищ. </w:t>
      </w:r>
      <w:r w:rsidR="00214CD0" w:rsidRPr="007C13CE">
        <w:rPr>
          <w:rStyle w:val="c2"/>
          <w:rFonts w:eastAsiaTheme="majorEastAsia"/>
          <w:bCs/>
          <w:color w:val="000000"/>
          <w:sz w:val="28"/>
          <w:szCs w:val="28"/>
        </w:rPr>
        <w:t>Соотносить </w:t>
      </w:r>
      <w:r w:rsidR="00214CD0" w:rsidRPr="007C13CE">
        <w:rPr>
          <w:rStyle w:val="c0"/>
          <w:color w:val="000000"/>
          <w:sz w:val="28"/>
          <w:szCs w:val="28"/>
        </w:rPr>
        <w:t>внешний вид архитектурной постройки с ее назначением.</w:t>
      </w:r>
      <w:r w:rsidR="00214CD0" w:rsidRPr="007C13CE">
        <w:rPr>
          <w:rStyle w:val="c2"/>
          <w:rFonts w:eastAsiaTheme="majorEastAsia"/>
          <w:bCs/>
          <w:color w:val="000000"/>
          <w:sz w:val="28"/>
          <w:szCs w:val="28"/>
        </w:rPr>
        <w:t>Анализировать, </w:t>
      </w:r>
      <w:r w:rsidR="00214CD0" w:rsidRPr="007C13CE">
        <w:rPr>
          <w:rStyle w:val="c0"/>
          <w:color w:val="000000"/>
          <w:sz w:val="28"/>
          <w:szCs w:val="28"/>
        </w:rPr>
        <w:t>из каких основных частей состоят дома.</w:t>
      </w:r>
    </w:p>
    <w:p w:rsidR="00457969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214CD0" w:rsidRPr="007C13CE">
        <w:rPr>
          <w:rFonts w:ascii="Times New Roman" w:hAnsi="Times New Roman" w:cs="Times New Roman"/>
          <w:b/>
          <w:sz w:val="28"/>
          <w:szCs w:val="28"/>
        </w:rPr>
        <w:t>0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969">
        <w:rPr>
          <w:rFonts w:ascii="Times New Roman" w:hAnsi="Times New Roman" w:cs="Times New Roman"/>
          <w:sz w:val="28"/>
          <w:szCs w:val="28"/>
        </w:rPr>
        <w:t>Изготовление открытки к 23 февраля.</w:t>
      </w:r>
    </w:p>
    <w:p w:rsidR="00457969" w:rsidRPr="00457969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214CD0" w:rsidRPr="007C13CE">
        <w:rPr>
          <w:rFonts w:ascii="Times New Roman" w:hAnsi="Times New Roman" w:cs="Times New Roman"/>
          <w:b/>
          <w:sz w:val="28"/>
          <w:szCs w:val="28"/>
        </w:rPr>
        <w:t>1.</w:t>
      </w:r>
      <w:r w:rsidR="00457969" w:rsidRPr="00457969">
        <w:rPr>
          <w:rFonts w:ascii="Times New Roman" w:hAnsi="Times New Roman" w:cs="Times New Roman"/>
          <w:sz w:val="28"/>
          <w:szCs w:val="28"/>
        </w:rPr>
        <w:t>Узор и орнамент в оформлении открытки и книги.</w:t>
      </w:r>
      <w:r w:rsidR="00457969">
        <w:rPr>
          <w:rFonts w:ascii="Times New Roman" w:hAnsi="Times New Roman" w:cs="Times New Roman"/>
          <w:sz w:val="28"/>
          <w:szCs w:val="28"/>
        </w:rPr>
        <w:t>Изготовление праздничных открыток.</w:t>
      </w:r>
    </w:p>
    <w:p w:rsidR="00580E51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7C13CE">
        <w:rPr>
          <w:rFonts w:ascii="Times New Roman" w:hAnsi="Times New Roman" w:cs="Times New Roman"/>
          <w:b/>
          <w:sz w:val="28"/>
          <w:szCs w:val="28"/>
        </w:rPr>
        <w:t>2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>
        <w:rPr>
          <w:rFonts w:ascii="Times New Roman" w:hAnsi="Times New Roman" w:cs="Times New Roman"/>
          <w:sz w:val="28"/>
          <w:szCs w:val="28"/>
        </w:rPr>
        <w:t xml:space="preserve">Рисуем и делаем подарки для наших мам к 8 марта. </w:t>
      </w:r>
    </w:p>
    <w:p w:rsid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7C13CE">
        <w:rPr>
          <w:rFonts w:ascii="Times New Roman" w:hAnsi="Times New Roman" w:cs="Times New Roman"/>
          <w:b/>
          <w:sz w:val="28"/>
          <w:szCs w:val="28"/>
        </w:rPr>
        <w:t>3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>
        <w:rPr>
          <w:rFonts w:ascii="Times New Roman" w:hAnsi="Times New Roman" w:cs="Times New Roman"/>
          <w:sz w:val="28"/>
          <w:szCs w:val="28"/>
        </w:rPr>
        <w:t xml:space="preserve">Рисуем и делаем подарки для наших мам к 8 марта. </w:t>
      </w:r>
    </w:p>
    <w:p w:rsidR="00043296" w:rsidRP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580E51" w:rsidRPr="007C13CE">
        <w:rPr>
          <w:rFonts w:ascii="Times New Roman" w:hAnsi="Times New Roman" w:cs="Times New Roman"/>
          <w:b/>
          <w:sz w:val="28"/>
          <w:szCs w:val="28"/>
        </w:rPr>
        <w:t>4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 w:rsidRPr="00043296">
        <w:rPr>
          <w:rFonts w:ascii="Times New Roman" w:hAnsi="Times New Roman" w:cs="Times New Roman"/>
          <w:sz w:val="28"/>
          <w:szCs w:val="28"/>
        </w:rPr>
        <w:t xml:space="preserve">Лепим любимых животных из </w:t>
      </w:r>
      <w:r w:rsidR="00043296">
        <w:rPr>
          <w:rFonts w:ascii="Times New Roman" w:hAnsi="Times New Roman" w:cs="Times New Roman"/>
          <w:sz w:val="28"/>
          <w:szCs w:val="28"/>
        </w:rPr>
        <w:t>полимерной гл</w:t>
      </w:r>
      <w:r w:rsidR="00180952">
        <w:rPr>
          <w:rFonts w:ascii="Times New Roman" w:hAnsi="Times New Roman" w:cs="Times New Roman"/>
          <w:sz w:val="28"/>
          <w:szCs w:val="28"/>
        </w:rPr>
        <w:t>и</w:t>
      </w:r>
      <w:r w:rsidR="00043296">
        <w:rPr>
          <w:rFonts w:ascii="Times New Roman" w:hAnsi="Times New Roman" w:cs="Times New Roman"/>
          <w:sz w:val="28"/>
          <w:szCs w:val="28"/>
        </w:rPr>
        <w:t>ны</w:t>
      </w:r>
      <w:r w:rsidR="00043296" w:rsidRPr="00043296">
        <w:rPr>
          <w:rFonts w:ascii="Times New Roman" w:hAnsi="Times New Roman" w:cs="Times New Roman"/>
          <w:sz w:val="28"/>
          <w:szCs w:val="28"/>
        </w:rPr>
        <w:t>.</w:t>
      </w:r>
    </w:p>
    <w:p w:rsid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5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 w:rsidRPr="00043296">
        <w:rPr>
          <w:rFonts w:ascii="Times New Roman" w:hAnsi="Times New Roman" w:cs="Times New Roman"/>
          <w:sz w:val="28"/>
          <w:szCs w:val="28"/>
        </w:rPr>
        <w:t xml:space="preserve">Лепим любимых животных из </w:t>
      </w:r>
      <w:r w:rsidR="00043296">
        <w:rPr>
          <w:rFonts w:ascii="Times New Roman" w:hAnsi="Times New Roman" w:cs="Times New Roman"/>
          <w:sz w:val="28"/>
          <w:szCs w:val="28"/>
        </w:rPr>
        <w:t>пластилина</w:t>
      </w:r>
      <w:r w:rsidR="00043296" w:rsidRPr="00043296">
        <w:rPr>
          <w:rFonts w:ascii="Times New Roman" w:hAnsi="Times New Roman" w:cs="Times New Roman"/>
          <w:sz w:val="28"/>
          <w:szCs w:val="28"/>
        </w:rPr>
        <w:t>.</w:t>
      </w:r>
    </w:p>
    <w:p w:rsid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6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 w:rsidRPr="00043296">
        <w:rPr>
          <w:rFonts w:ascii="Times New Roman" w:hAnsi="Times New Roman" w:cs="Times New Roman"/>
          <w:sz w:val="28"/>
          <w:szCs w:val="28"/>
        </w:rPr>
        <w:t>Учимся делать собачку из бумаги.</w:t>
      </w:r>
    </w:p>
    <w:p w:rsid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7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 w:rsidRPr="00043296">
        <w:rPr>
          <w:rFonts w:ascii="Times New Roman" w:hAnsi="Times New Roman" w:cs="Times New Roman"/>
          <w:sz w:val="28"/>
          <w:szCs w:val="28"/>
        </w:rPr>
        <w:t>Учимся делать собачку из картона.</w:t>
      </w:r>
    </w:p>
    <w:p w:rsid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8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>
        <w:rPr>
          <w:rFonts w:ascii="Times New Roman" w:hAnsi="Times New Roman" w:cs="Times New Roman"/>
          <w:sz w:val="28"/>
          <w:szCs w:val="28"/>
        </w:rPr>
        <w:t>Рисуем обитателей рек и морей. Рисуем фантазийный аквариум.</w:t>
      </w:r>
    </w:p>
    <w:p w:rsidR="0093480E" w:rsidRPr="00043296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3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9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96" w:rsidRPr="00043296">
        <w:rPr>
          <w:rFonts w:ascii="Times New Roman" w:hAnsi="Times New Roman" w:cs="Times New Roman"/>
          <w:sz w:val="28"/>
          <w:szCs w:val="28"/>
        </w:rPr>
        <w:t>Применяем законы композиции в рисунке детского праздника.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93480E" w:rsidRPr="007C13CE">
        <w:rPr>
          <w:rFonts w:ascii="Times New Roman" w:hAnsi="Times New Roman" w:cs="Times New Roman"/>
          <w:b/>
          <w:sz w:val="28"/>
          <w:szCs w:val="28"/>
        </w:rPr>
        <w:t>0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 w:rsidRPr="00043296">
        <w:rPr>
          <w:rFonts w:ascii="Times New Roman" w:hAnsi="Times New Roman" w:cs="Times New Roman"/>
          <w:sz w:val="28"/>
          <w:szCs w:val="28"/>
        </w:rPr>
        <w:t>Применяем законы композиции в рисунке детского праздника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1</w:t>
      </w:r>
      <w:r w:rsidR="00A4364F" w:rsidRPr="007C13CE">
        <w:rPr>
          <w:rFonts w:ascii="Times New Roman" w:hAnsi="Times New Roman" w:cs="Times New Roman"/>
          <w:sz w:val="28"/>
          <w:szCs w:val="28"/>
        </w:rPr>
        <w:t xml:space="preserve">.  </w:t>
      </w:r>
      <w:r w:rsidR="0016289B">
        <w:rPr>
          <w:rFonts w:ascii="Times New Roman" w:hAnsi="Times New Roman" w:cs="Times New Roman"/>
          <w:sz w:val="28"/>
          <w:szCs w:val="28"/>
        </w:rPr>
        <w:t xml:space="preserve">Наброски и рисунки своих </w:t>
      </w:r>
      <w:proofErr w:type="spellStart"/>
      <w:r w:rsidR="0016289B">
        <w:rPr>
          <w:rFonts w:ascii="Times New Roman" w:hAnsi="Times New Roman" w:cs="Times New Roman"/>
          <w:sz w:val="28"/>
          <w:szCs w:val="28"/>
        </w:rPr>
        <w:t>одногрупников</w:t>
      </w:r>
      <w:proofErr w:type="spellEnd"/>
      <w:r w:rsidR="0016289B">
        <w:rPr>
          <w:rFonts w:ascii="Times New Roman" w:hAnsi="Times New Roman" w:cs="Times New Roman"/>
          <w:sz w:val="28"/>
          <w:szCs w:val="28"/>
        </w:rPr>
        <w:t xml:space="preserve"> и рисунки по воображению и по памяти.</w:t>
      </w:r>
    </w:p>
    <w:p w:rsidR="00A4364F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2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Знакомство с жанром пейзажа. Рисуем пейзаж с видом из окна.</w:t>
      </w:r>
    </w:p>
    <w:p w:rsidR="00A4364F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3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Продолжаем и</w:t>
      </w:r>
      <w:r w:rsidR="00A4364F" w:rsidRPr="007C13CE">
        <w:rPr>
          <w:rFonts w:ascii="Times New Roman" w:hAnsi="Times New Roman" w:cs="Times New Roman"/>
          <w:sz w:val="28"/>
          <w:szCs w:val="28"/>
        </w:rPr>
        <w:t xml:space="preserve">зучаем данную акварельную технику и делаем </w:t>
      </w:r>
      <w:r w:rsidR="0016289B">
        <w:rPr>
          <w:rFonts w:ascii="Times New Roman" w:hAnsi="Times New Roman" w:cs="Times New Roman"/>
          <w:sz w:val="28"/>
          <w:szCs w:val="28"/>
        </w:rPr>
        <w:t xml:space="preserve">этюды </w:t>
      </w:r>
      <w:r w:rsidR="00A4364F" w:rsidRPr="007C13CE">
        <w:rPr>
          <w:rFonts w:ascii="Times New Roman" w:hAnsi="Times New Roman" w:cs="Times New Roman"/>
          <w:sz w:val="28"/>
          <w:szCs w:val="28"/>
        </w:rPr>
        <w:t>в этой технике.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4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Просмотр работ и их коллективное обсуждение.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5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Рисуем небо и учимся передавать оттенки, нюансы, колорит.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6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Рисуем весенние пейзажи. Копируем картины И. Левитана.</w:t>
      </w:r>
    </w:p>
    <w:p w:rsidR="0016289B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A4364F" w:rsidRPr="007C13CE">
        <w:rPr>
          <w:rFonts w:ascii="Times New Roman" w:hAnsi="Times New Roman" w:cs="Times New Roman"/>
          <w:b/>
          <w:sz w:val="28"/>
          <w:szCs w:val="28"/>
        </w:rPr>
        <w:t>7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>
        <w:rPr>
          <w:rFonts w:ascii="Times New Roman" w:hAnsi="Times New Roman" w:cs="Times New Roman"/>
          <w:sz w:val="28"/>
          <w:szCs w:val="28"/>
        </w:rPr>
        <w:t>Рисуем весенние пейзажи по фотографиям.</w:t>
      </w:r>
    </w:p>
    <w:p w:rsidR="00687834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687834" w:rsidRPr="007C13CE">
        <w:rPr>
          <w:rFonts w:ascii="Times New Roman" w:hAnsi="Times New Roman" w:cs="Times New Roman"/>
          <w:b/>
          <w:sz w:val="28"/>
          <w:szCs w:val="28"/>
        </w:rPr>
        <w:t>8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9B" w:rsidRPr="007C13CE">
        <w:rPr>
          <w:rFonts w:ascii="Times New Roman" w:hAnsi="Times New Roman" w:cs="Times New Roman"/>
          <w:sz w:val="28"/>
          <w:szCs w:val="28"/>
        </w:rPr>
        <w:t>Учимся рисовать цветы</w:t>
      </w:r>
      <w:r w:rsidR="00180952">
        <w:rPr>
          <w:rFonts w:ascii="Times New Roman" w:hAnsi="Times New Roman" w:cs="Times New Roman"/>
          <w:sz w:val="28"/>
          <w:szCs w:val="28"/>
        </w:rPr>
        <w:t>.</w:t>
      </w:r>
      <w:r w:rsidR="0016289B" w:rsidRPr="007C13CE">
        <w:rPr>
          <w:rFonts w:ascii="Times New Roman" w:hAnsi="Times New Roman" w:cs="Times New Roman"/>
          <w:sz w:val="28"/>
          <w:szCs w:val="28"/>
        </w:rPr>
        <w:t xml:space="preserve"> </w:t>
      </w:r>
      <w:r w:rsidR="00687834" w:rsidRPr="007C13CE">
        <w:rPr>
          <w:rFonts w:ascii="Times New Roman" w:hAnsi="Times New Roman" w:cs="Times New Roman"/>
          <w:sz w:val="28"/>
          <w:szCs w:val="28"/>
        </w:rPr>
        <w:t xml:space="preserve">Делаем праздничную открытку </w:t>
      </w:r>
      <w:r w:rsidR="0016289B">
        <w:rPr>
          <w:rFonts w:ascii="Times New Roman" w:hAnsi="Times New Roman" w:cs="Times New Roman"/>
          <w:sz w:val="28"/>
          <w:szCs w:val="28"/>
        </w:rPr>
        <w:t xml:space="preserve">с гвоздиками </w:t>
      </w:r>
      <w:r w:rsidR="00687834" w:rsidRPr="007C13CE">
        <w:rPr>
          <w:rFonts w:ascii="Times New Roman" w:hAnsi="Times New Roman" w:cs="Times New Roman"/>
          <w:sz w:val="28"/>
          <w:szCs w:val="28"/>
        </w:rPr>
        <w:t>к 23 Февраля.</w:t>
      </w:r>
    </w:p>
    <w:p w:rsidR="00687834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4</w:t>
      </w:r>
      <w:r w:rsidR="00687834" w:rsidRPr="007C13CE">
        <w:rPr>
          <w:rFonts w:ascii="Times New Roman" w:hAnsi="Times New Roman" w:cs="Times New Roman"/>
          <w:b/>
          <w:sz w:val="28"/>
          <w:szCs w:val="28"/>
        </w:rPr>
        <w:t>9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69E">
        <w:rPr>
          <w:rFonts w:ascii="Times New Roman" w:hAnsi="Times New Roman" w:cs="Times New Roman"/>
          <w:sz w:val="28"/>
          <w:szCs w:val="28"/>
        </w:rPr>
        <w:t>Делаем</w:t>
      </w:r>
      <w:r w:rsidR="00687834" w:rsidRPr="007C13CE">
        <w:rPr>
          <w:rFonts w:ascii="Times New Roman" w:hAnsi="Times New Roman" w:cs="Times New Roman"/>
          <w:sz w:val="28"/>
          <w:szCs w:val="28"/>
        </w:rPr>
        <w:t xml:space="preserve"> праздничную открытку</w:t>
      </w:r>
      <w:r w:rsidR="0016289B">
        <w:rPr>
          <w:rFonts w:ascii="Times New Roman" w:hAnsi="Times New Roman" w:cs="Times New Roman"/>
          <w:sz w:val="28"/>
          <w:szCs w:val="28"/>
        </w:rPr>
        <w:t xml:space="preserve"> с розами</w:t>
      </w:r>
      <w:r w:rsidR="00687834" w:rsidRPr="007C13CE">
        <w:rPr>
          <w:rFonts w:ascii="Times New Roman" w:hAnsi="Times New Roman" w:cs="Times New Roman"/>
          <w:sz w:val="28"/>
          <w:szCs w:val="28"/>
        </w:rPr>
        <w:t xml:space="preserve"> к 8 Марта.</w:t>
      </w:r>
    </w:p>
    <w:p w:rsidR="0016289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687834" w:rsidRPr="007C13CE">
        <w:rPr>
          <w:rFonts w:ascii="Times New Roman" w:hAnsi="Times New Roman" w:cs="Times New Roman"/>
          <w:b/>
          <w:sz w:val="28"/>
          <w:szCs w:val="28"/>
        </w:rPr>
        <w:t>0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 xml:space="preserve">Рисуем многофигурную композицию. </w:t>
      </w:r>
    </w:p>
    <w:p w:rsidR="00A11B5F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A11B5F" w:rsidRPr="007C13CE">
        <w:rPr>
          <w:rFonts w:ascii="Times New Roman" w:hAnsi="Times New Roman" w:cs="Times New Roman"/>
          <w:b/>
          <w:sz w:val="28"/>
          <w:szCs w:val="28"/>
        </w:rPr>
        <w:t>1.</w:t>
      </w:r>
      <w:r w:rsidR="00B31B2E" w:rsidRPr="007C13CE">
        <w:rPr>
          <w:rFonts w:ascii="Times New Roman" w:hAnsi="Times New Roman" w:cs="Times New Roman"/>
          <w:sz w:val="28"/>
          <w:szCs w:val="28"/>
        </w:rPr>
        <w:t>Учимся не только изображать цветы на бумаге, но и лепить из пластилина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2.</w:t>
      </w:r>
      <w:r w:rsidR="00B31B2E" w:rsidRPr="007C13CE">
        <w:rPr>
          <w:rFonts w:ascii="Times New Roman" w:hAnsi="Times New Roman" w:cs="Times New Roman"/>
          <w:sz w:val="28"/>
          <w:szCs w:val="28"/>
        </w:rPr>
        <w:t xml:space="preserve">  Рисуем </w:t>
      </w:r>
      <w:r w:rsidR="0004436E">
        <w:rPr>
          <w:rFonts w:ascii="Times New Roman" w:hAnsi="Times New Roman" w:cs="Times New Roman"/>
          <w:sz w:val="28"/>
          <w:szCs w:val="28"/>
        </w:rPr>
        <w:t>стилизованные цветы</w:t>
      </w:r>
      <w:r w:rsidR="00B31B2E" w:rsidRPr="007C13CE">
        <w:rPr>
          <w:rFonts w:ascii="Times New Roman" w:hAnsi="Times New Roman" w:cs="Times New Roman"/>
          <w:sz w:val="28"/>
          <w:szCs w:val="28"/>
        </w:rPr>
        <w:t>.</w:t>
      </w:r>
      <w:r w:rsidR="0004436E">
        <w:rPr>
          <w:rFonts w:ascii="Times New Roman" w:hAnsi="Times New Roman" w:cs="Times New Roman"/>
          <w:sz w:val="28"/>
          <w:szCs w:val="28"/>
        </w:rPr>
        <w:t xml:space="preserve"> Понятие стилизации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3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>Делаем цветы из цветной бумаги</w:t>
      </w:r>
      <w:r w:rsidR="00B31B2E" w:rsidRPr="007C13CE">
        <w:rPr>
          <w:rFonts w:ascii="Times New Roman" w:hAnsi="Times New Roman" w:cs="Times New Roman"/>
          <w:sz w:val="28"/>
          <w:szCs w:val="28"/>
        </w:rPr>
        <w:t>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4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>Украшаем класс к 9 мая.</w:t>
      </w:r>
    </w:p>
    <w:p w:rsidR="0004436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5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 xml:space="preserve">Изучаем архитектурные памятники Волгограда и лепим скульптуры, посвященные ВО (в) 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6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>Лепим скульптуры советским бойцам, сражавшихся с фашизмом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7.</w:t>
      </w:r>
      <w:r w:rsidR="00B31B2E" w:rsidRPr="007C13CE">
        <w:rPr>
          <w:rFonts w:ascii="Times New Roman" w:hAnsi="Times New Roman" w:cs="Times New Roman"/>
          <w:sz w:val="28"/>
          <w:szCs w:val="28"/>
        </w:rPr>
        <w:t xml:space="preserve">  Рисуем мечты</w:t>
      </w:r>
      <w:r w:rsidR="0004436E">
        <w:rPr>
          <w:rFonts w:ascii="Times New Roman" w:hAnsi="Times New Roman" w:cs="Times New Roman"/>
          <w:sz w:val="28"/>
          <w:szCs w:val="28"/>
        </w:rPr>
        <w:t xml:space="preserve"> о лете</w:t>
      </w:r>
      <w:r w:rsidR="00B31B2E" w:rsidRPr="007C13CE">
        <w:rPr>
          <w:rFonts w:ascii="Times New Roman" w:hAnsi="Times New Roman" w:cs="Times New Roman"/>
          <w:sz w:val="28"/>
          <w:szCs w:val="28"/>
        </w:rPr>
        <w:t>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8.</w:t>
      </w:r>
      <w:r w:rsidR="00B31B2E" w:rsidRPr="007C13CE">
        <w:rPr>
          <w:rFonts w:ascii="Times New Roman" w:hAnsi="Times New Roman" w:cs="Times New Roman"/>
          <w:sz w:val="28"/>
          <w:szCs w:val="28"/>
        </w:rPr>
        <w:t xml:space="preserve">  Учимся рисовать рисунки на </w:t>
      </w:r>
      <w:r w:rsidR="0004436E">
        <w:rPr>
          <w:rFonts w:ascii="Times New Roman" w:hAnsi="Times New Roman" w:cs="Times New Roman"/>
          <w:sz w:val="28"/>
          <w:szCs w:val="28"/>
        </w:rPr>
        <w:t xml:space="preserve">летнюю фантазийную </w:t>
      </w:r>
      <w:r w:rsidR="00B31B2E" w:rsidRPr="007C13CE">
        <w:rPr>
          <w:rFonts w:ascii="Times New Roman" w:hAnsi="Times New Roman" w:cs="Times New Roman"/>
          <w:sz w:val="28"/>
          <w:szCs w:val="28"/>
        </w:rPr>
        <w:t>тему. Используем нестандартную технику разбрызгивание красок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5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9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 xml:space="preserve">Рисуем </w:t>
      </w:r>
      <w:proofErr w:type="spellStart"/>
      <w:r w:rsidR="0004436E">
        <w:rPr>
          <w:rFonts w:ascii="Times New Roman" w:hAnsi="Times New Roman" w:cs="Times New Roman"/>
          <w:sz w:val="28"/>
          <w:szCs w:val="28"/>
        </w:rPr>
        <w:t>натюрморты.</w:t>
      </w:r>
      <w:r w:rsidR="0004436E" w:rsidRPr="007C13CE">
        <w:rPr>
          <w:rFonts w:ascii="Times New Roman" w:hAnsi="Times New Roman" w:cs="Times New Roman"/>
          <w:sz w:val="28"/>
          <w:szCs w:val="28"/>
        </w:rPr>
        <w:t>Учимся</w:t>
      </w:r>
      <w:proofErr w:type="spellEnd"/>
      <w:r w:rsidR="0004436E" w:rsidRPr="007C13CE">
        <w:rPr>
          <w:rFonts w:ascii="Times New Roman" w:hAnsi="Times New Roman" w:cs="Times New Roman"/>
          <w:sz w:val="28"/>
          <w:szCs w:val="28"/>
        </w:rPr>
        <w:t xml:space="preserve"> рисовать грибы. Изучаем разновидности грибов.</w:t>
      </w:r>
    </w:p>
    <w:p w:rsidR="0004436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CE">
        <w:rPr>
          <w:rFonts w:ascii="Times New Roman" w:hAnsi="Times New Roman" w:cs="Times New Roman"/>
          <w:b/>
          <w:sz w:val="28"/>
          <w:szCs w:val="28"/>
        </w:rPr>
        <w:t>6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0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36E">
        <w:rPr>
          <w:rFonts w:ascii="Times New Roman" w:hAnsi="Times New Roman" w:cs="Times New Roman"/>
          <w:sz w:val="28"/>
          <w:szCs w:val="28"/>
        </w:rPr>
        <w:t>Просмотр и оценка работ, выполненных за четверть.</w:t>
      </w:r>
    </w:p>
    <w:p w:rsidR="00B31B2E" w:rsidRPr="007C13C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1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BB">
        <w:rPr>
          <w:rFonts w:ascii="Times New Roman" w:hAnsi="Times New Roman" w:cs="Times New Roman"/>
          <w:sz w:val="28"/>
          <w:szCs w:val="28"/>
        </w:rPr>
        <w:t xml:space="preserve">Упражнения на проведение линий и штриховку и </w:t>
      </w:r>
      <w:proofErr w:type="spellStart"/>
      <w:r w:rsidR="006028BB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="00602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BB" w:rsidRPr="006028B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B31B2E" w:rsidRPr="007C13CE">
        <w:rPr>
          <w:rFonts w:ascii="Times New Roman" w:hAnsi="Times New Roman" w:cs="Times New Roman"/>
          <w:b/>
          <w:sz w:val="28"/>
          <w:szCs w:val="28"/>
        </w:rPr>
        <w:t>2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BB" w:rsidRPr="006028BB">
        <w:rPr>
          <w:rFonts w:ascii="Times New Roman" w:hAnsi="Times New Roman" w:cs="Times New Roman"/>
          <w:sz w:val="28"/>
          <w:szCs w:val="28"/>
        </w:rPr>
        <w:t>Лепка скульптуры с передачей разных состояний: устремленности, спокойствия, напряжения, настороженности, тревоги.</w:t>
      </w:r>
    </w:p>
    <w:p w:rsidR="006028B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991EED" w:rsidRPr="007C13CE">
        <w:rPr>
          <w:rFonts w:ascii="Times New Roman" w:hAnsi="Times New Roman" w:cs="Times New Roman"/>
          <w:b/>
          <w:sz w:val="28"/>
          <w:szCs w:val="28"/>
        </w:rPr>
        <w:t>3</w:t>
      </w:r>
      <w:r w:rsidR="00991EED" w:rsidRPr="007C13CE">
        <w:rPr>
          <w:rFonts w:ascii="Times New Roman" w:hAnsi="Times New Roman" w:cs="Times New Roman"/>
          <w:sz w:val="28"/>
          <w:szCs w:val="28"/>
        </w:rPr>
        <w:t xml:space="preserve">.  </w:t>
      </w:r>
      <w:r w:rsidR="006028BB">
        <w:rPr>
          <w:rFonts w:ascii="Times New Roman" w:hAnsi="Times New Roman" w:cs="Times New Roman"/>
          <w:sz w:val="28"/>
          <w:szCs w:val="28"/>
        </w:rPr>
        <w:t xml:space="preserve">Выполнение композиции пейзажа с 3-4 планами, плавными линиями и равномерной светотенью. </w:t>
      </w:r>
    </w:p>
    <w:p w:rsidR="006028B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C4D4D" w:rsidRPr="007C13CE">
        <w:rPr>
          <w:rFonts w:ascii="Times New Roman" w:hAnsi="Times New Roman" w:cs="Times New Roman"/>
          <w:b/>
          <w:sz w:val="28"/>
          <w:szCs w:val="28"/>
        </w:rPr>
        <w:t>4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BB">
        <w:rPr>
          <w:rFonts w:ascii="Times New Roman" w:hAnsi="Times New Roman" w:cs="Times New Roman"/>
          <w:sz w:val="28"/>
          <w:szCs w:val="28"/>
        </w:rPr>
        <w:t xml:space="preserve">Оттенками одной колористической гаммы передать впечатление весенней и осенней листвы. </w:t>
      </w:r>
    </w:p>
    <w:p w:rsidR="006028BB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C4D4D" w:rsidRPr="007C13CE">
        <w:rPr>
          <w:rFonts w:ascii="Times New Roman" w:hAnsi="Times New Roman" w:cs="Times New Roman"/>
          <w:b/>
          <w:sz w:val="28"/>
          <w:szCs w:val="28"/>
        </w:rPr>
        <w:t>5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2EE" w:rsidRPr="007C13CE">
        <w:rPr>
          <w:rFonts w:ascii="Times New Roman" w:hAnsi="Times New Roman" w:cs="Times New Roman"/>
          <w:sz w:val="28"/>
          <w:szCs w:val="28"/>
        </w:rPr>
        <w:t>Учимся рисовать горы. Изучаем особенности гор.</w:t>
      </w:r>
      <w:r w:rsidR="008822EE">
        <w:rPr>
          <w:rFonts w:ascii="Times New Roman" w:hAnsi="Times New Roman" w:cs="Times New Roman"/>
          <w:sz w:val="28"/>
          <w:szCs w:val="28"/>
        </w:rPr>
        <w:t xml:space="preserve"> Рисуем горы с использованием законов линейной перспективы в технике </w:t>
      </w:r>
      <w:proofErr w:type="spellStart"/>
      <w:r w:rsidR="008822EE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="008822EE">
        <w:rPr>
          <w:rFonts w:ascii="Times New Roman" w:hAnsi="Times New Roman" w:cs="Times New Roman"/>
          <w:sz w:val="28"/>
          <w:szCs w:val="28"/>
        </w:rPr>
        <w:t>.</w:t>
      </w:r>
    </w:p>
    <w:p w:rsidR="008822E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7C13CE">
        <w:rPr>
          <w:rFonts w:ascii="Times New Roman" w:hAnsi="Times New Roman" w:cs="Times New Roman"/>
          <w:b/>
          <w:sz w:val="28"/>
          <w:szCs w:val="28"/>
        </w:rPr>
        <w:t>6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2EE">
        <w:rPr>
          <w:rFonts w:ascii="Times New Roman" w:hAnsi="Times New Roman" w:cs="Times New Roman"/>
          <w:sz w:val="28"/>
          <w:szCs w:val="28"/>
        </w:rPr>
        <w:t xml:space="preserve">Нарисовать пейзаж с передачей линейной и воздушной перспективы, колорита. </w:t>
      </w:r>
    </w:p>
    <w:p w:rsidR="008822EE" w:rsidRPr="008822E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7C13CE">
        <w:rPr>
          <w:rFonts w:ascii="Times New Roman" w:hAnsi="Times New Roman" w:cs="Times New Roman"/>
          <w:b/>
          <w:sz w:val="28"/>
          <w:szCs w:val="28"/>
        </w:rPr>
        <w:t>7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2EE" w:rsidRPr="008822EE">
        <w:rPr>
          <w:rFonts w:ascii="Times New Roman" w:hAnsi="Times New Roman" w:cs="Times New Roman"/>
          <w:sz w:val="28"/>
          <w:szCs w:val="28"/>
        </w:rPr>
        <w:t>Выполнить работу: «Дорога, по ко</w:t>
      </w:r>
      <w:r w:rsidR="002E369E">
        <w:rPr>
          <w:rFonts w:ascii="Times New Roman" w:hAnsi="Times New Roman" w:cs="Times New Roman"/>
          <w:sz w:val="28"/>
          <w:szCs w:val="28"/>
        </w:rPr>
        <w:t>торой мне хотелось бы пройти» (</w:t>
      </w:r>
      <w:r w:rsidR="008822EE" w:rsidRPr="008822EE">
        <w:rPr>
          <w:rFonts w:ascii="Times New Roman" w:hAnsi="Times New Roman" w:cs="Times New Roman"/>
          <w:sz w:val="28"/>
          <w:szCs w:val="28"/>
        </w:rPr>
        <w:t xml:space="preserve">с высоким и с низким горизонтом, с </w:t>
      </w:r>
      <w:r w:rsidR="008822EE">
        <w:rPr>
          <w:rFonts w:ascii="Times New Roman" w:hAnsi="Times New Roman" w:cs="Times New Roman"/>
          <w:sz w:val="28"/>
          <w:szCs w:val="28"/>
        </w:rPr>
        <w:t>линейной и обратной перспективой)</w:t>
      </w:r>
    </w:p>
    <w:p w:rsidR="008822E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7C13CE">
        <w:rPr>
          <w:rFonts w:ascii="Times New Roman" w:hAnsi="Times New Roman" w:cs="Times New Roman"/>
          <w:b/>
          <w:sz w:val="28"/>
          <w:szCs w:val="28"/>
        </w:rPr>
        <w:t>8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2EE">
        <w:rPr>
          <w:rFonts w:ascii="Times New Roman" w:hAnsi="Times New Roman" w:cs="Times New Roman"/>
          <w:sz w:val="28"/>
          <w:szCs w:val="28"/>
        </w:rPr>
        <w:t>Пейзаж в минорной и мажорной гамме.</w:t>
      </w:r>
    </w:p>
    <w:p w:rsidR="008822E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6</w:t>
      </w:r>
      <w:r w:rsidR="00C26A98" w:rsidRPr="007C13CE">
        <w:rPr>
          <w:rFonts w:ascii="Times New Roman" w:hAnsi="Times New Roman" w:cs="Times New Roman"/>
          <w:b/>
          <w:sz w:val="28"/>
          <w:szCs w:val="28"/>
        </w:rPr>
        <w:t>9</w:t>
      </w:r>
      <w:r w:rsidR="00C26A98" w:rsidRPr="007C13CE">
        <w:rPr>
          <w:rFonts w:ascii="Times New Roman" w:hAnsi="Times New Roman" w:cs="Times New Roman"/>
          <w:sz w:val="28"/>
          <w:szCs w:val="28"/>
        </w:rPr>
        <w:t xml:space="preserve">.  </w:t>
      </w:r>
      <w:r w:rsidR="008822EE">
        <w:rPr>
          <w:rFonts w:ascii="Times New Roman" w:hAnsi="Times New Roman" w:cs="Times New Roman"/>
          <w:sz w:val="28"/>
          <w:szCs w:val="28"/>
        </w:rPr>
        <w:t xml:space="preserve">Составление своих натюрмортов. </w:t>
      </w:r>
      <w:r w:rsidR="00CE2BFE">
        <w:rPr>
          <w:rFonts w:ascii="Times New Roman" w:hAnsi="Times New Roman" w:cs="Times New Roman"/>
          <w:sz w:val="28"/>
          <w:szCs w:val="28"/>
        </w:rPr>
        <w:t>Выполнение натюрмортов в карандаше и красками.</w:t>
      </w:r>
    </w:p>
    <w:p w:rsidR="00CE2BF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70</w:t>
      </w:r>
      <w:r w:rsidR="00C26A98" w:rsidRPr="007C13CE">
        <w:rPr>
          <w:rFonts w:ascii="Times New Roman" w:hAnsi="Times New Roman" w:cs="Times New Roman"/>
          <w:b/>
          <w:sz w:val="28"/>
          <w:szCs w:val="28"/>
        </w:rPr>
        <w:t>.</w:t>
      </w:r>
      <w:r w:rsidR="002E3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FE">
        <w:rPr>
          <w:rFonts w:ascii="Times New Roman" w:hAnsi="Times New Roman" w:cs="Times New Roman"/>
          <w:sz w:val="28"/>
          <w:szCs w:val="28"/>
        </w:rPr>
        <w:t xml:space="preserve">Натюрморт в технике </w:t>
      </w:r>
      <w:proofErr w:type="spellStart"/>
      <w:r w:rsidR="00CE2BFE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="00CE2BFE">
        <w:rPr>
          <w:rFonts w:ascii="Times New Roman" w:hAnsi="Times New Roman" w:cs="Times New Roman"/>
          <w:sz w:val="28"/>
          <w:szCs w:val="28"/>
        </w:rPr>
        <w:t>.</w:t>
      </w:r>
    </w:p>
    <w:p w:rsidR="00CE2BFE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71</w:t>
      </w:r>
      <w:r w:rsidR="00C26A98" w:rsidRPr="007C13CE">
        <w:rPr>
          <w:rFonts w:ascii="Times New Roman" w:hAnsi="Times New Roman" w:cs="Times New Roman"/>
          <w:sz w:val="28"/>
          <w:szCs w:val="28"/>
        </w:rPr>
        <w:t xml:space="preserve">. </w:t>
      </w:r>
      <w:r w:rsidR="00CE2BFE">
        <w:rPr>
          <w:rFonts w:ascii="Times New Roman" w:hAnsi="Times New Roman" w:cs="Times New Roman"/>
          <w:sz w:val="28"/>
          <w:szCs w:val="28"/>
        </w:rPr>
        <w:t xml:space="preserve">Знакомство с жанром портрета и пропорциями человеческого лица. Рисуем портреты </w:t>
      </w:r>
      <w:proofErr w:type="spellStart"/>
      <w:r w:rsidR="00CE2BFE">
        <w:rPr>
          <w:rFonts w:ascii="Times New Roman" w:hAnsi="Times New Roman" w:cs="Times New Roman"/>
          <w:sz w:val="28"/>
          <w:szCs w:val="28"/>
        </w:rPr>
        <w:t>одногрупников</w:t>
      </w:r>
      <w:proofErr w:type="spellEnd"/>
      <w:r w:rsidR="00CE2BFE">
        <w:rPr>
          <w:rFonts w:ascii="Times New Roman" w:hAnsi="Times New Roman" w:cs="Times New Roman"/>
          <w:sz w:val="28"/>
          <w:szCs w:val="28"/>
        </w:rPr>
        <w:t>.</w:t>
      </w:r>
    </w:p>
    <w:p w:rsidR="00991EED" w:rsidRDefault="00AA4BAA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Тема 72</w:t>
      </w:r>
      <w:r w:rsidR="00FD3477" w:rsidRPr="007C13CE">
        <w:rPr>
          <w:rFonts w:ascii="Times New Roman" w:hAnsi="Times New Roman" w:cs="Times New Roman"/>
          <w:b/>
          <w:sz w:val="28"/>
          <w:szCs w:val="28"/>
        </w:rPr>
        <w:t>.</w:t>
      </w:r>
      <w:r w:rsidR="00061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FE">
        <w:rPr>
          <w:rFonts w:ascii="Times New Roman" w:hAnsi="Times New Roman" w:cs="Times New Roman"/>
          <w:sz w:val="28"/>
          <w:szCs w:val="28"/>
        </w:rPr>
        <w:t>Выполнение двух пластилиновых эскизов головы человека</w:t>
      </w:r>
      <w:r w:rsidR="00634755">
        <w:rPr>
          <w:rFonts w:ascii="Times New Roman" w:hAnsi="Times New Roman" w:cs="Times New Roman"/>
          <w:sz w:val="28"/>
          <w:szCs w:val="28"/>
        </w:rPr>
        <w:t xml:space="preserve"> в трехмерном исполнении. </w:t>
      </w:r>
    </w:p>
    <w:p w:rsidR="002E369E" w:rsidRPr="002E369E" w:rsidRDefault="002E369E" w:rsidP="002E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C17BE" w:rsidRDefault="00AC17BE" w:rsidP="002E3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2 ГОДА ОБУЧЕ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992"/>
        <w:gridCol w:w="1134"/>
        <w:gridCol w:w="1223"/>
        <w:gridCol w:w="1719"/>
      </w:tblGrid>
      <w:tr w:rsidR="00AC17BE" w:rsidTr="002E369E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и/</w:t>
            </w:r>
          </w:p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BE" w:rsidRDefault="00AC17BE" w:rsidP="0012025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BE" w:rsidRDefault="00AC17BE" w:rsidP="0012025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E369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BE" w:rsidRDefault="00AC17BE" w:rsidP="0012025B">
            <w:pPr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E36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м и как работают художники?</w:t>
            </w:r>
            <w:r w:rsidR="00025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, три основных цвета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и поведении во Дворце детского творчеств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E3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, Тестирование. Творческое задание.</w:t>
            </w: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добавление черной и белой кра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ль или цветные м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 или тушь, пал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</w:t>
            </w:r>
            <w:r w:rsidR="00B30F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и.</w:t>
            </w:r>
            <w:r w:rsidR="00E4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3F" w:rsidRPr="00136B21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 по технике безопасности. Инструктаж по инструкции 47.</w:t>
            </w:r>
            <w:r w:rsidR="0015723F" w:rsidRPr="0015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 ножницы, к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1532A5">
        <w:trPr>
          <w:trHeight w:val="43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санги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96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зображаешь, украшаешь, строишь. Изображение и реальность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15723F" w:rsidP="00153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практическое занятие</w:t>
            </w:r>
          </w:p>
        </w:tc>
      </w:tr>
      <w:tr w:rsidR="00AC17BE" w:rsidTr="001532A5">
        <w:trPr>
          <w:trHeight w:val="34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и фантаз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4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 ре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1532A5">
        <w:trPr>
          <w:trHeight w:val="35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 фант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 ре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 фантаз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говорит искусство? Изображение природы в разных состоя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животных в разных выразительных дви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 (женский характ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 (мужской характ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а и его характер (в объем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здания и его назначение (древний 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характера человека через укра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намерений человека через конструкцию и дек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намерений, целей через укр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я, украшая, строя, человек выражает свои мысли, чувства, настро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говорит искусство. Цвет как средство выражения. Теплые и холодные ц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как средство выражения. Глухие и звонкие цв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о как средство выражения, ритм пяте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как средство выражения. Характер ли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я как средство выражения. Ритм ли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ритм, композиц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и ритм об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игр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ем игруш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я пос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 шторы в твоем до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и книжки (иллюстрац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, декоративная за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на улицах твоего города. Наследие предков – памятники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ы на улиц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журные огр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ари на улицах и в пар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маск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межуточн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15723F" w:rsidP="00153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ое практическое занятие</w:t>
            </w: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театрального геро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кукол (головы кукол, театральные костю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занав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D16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и цирк.</w:t>
            </w:r>
            <w:r w:rsidR="0015723F">
              <w:rPr>
                <w:b/>
                <w:sz w:val="28"/>
                <w:szCs w:val="28"/>
              </w:rPr>
              <w:t xml:space="preserve"> </w:t>
            </w:r>
            <w:r w:rsidR="0015723F" w:rsidRPr="00D1644F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технике безопасности и поведении во Дворце детского</w:t>
            </w:r>
            <w:r w:rsidR="00B30F74" w:rsidRPr="00D1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23F" w:rsidRPr="00D1644F">
              <w:rPr>
                <w:rFonts w:ascii="Times New Roman" w:hAnsi="Times New Roman" w:cs="Times New Roman"/>
                <w:sz w:val="28"/>
                <w:szCs w:val="28"/>
              </w:rPr>
              <w:t>творчества).</w:t>
            </w:r>
            <w:r w:rsidR="00D16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4B1" w:rsidRPr="00D164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723F" w:rsidRPr="00D1644F">
              <w:rPr>
                <w:rFonts w:ascii="Times New Roman" w:hAnsi="Times New Roman" w:cs="Times New Roman"/>
                <w:sz w:val="28"/>
                <w:szCs w:val="28"/>
              </w:rPr>
              <w:t>нструктаж по инструкции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22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222430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48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е хранятся натюрмо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48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е хранятся пейза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48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 хранятся портр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485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 хранятся скульп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ы воинск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р</w:t>
            </w:r>
            <w:r w:rsidR="001532A5">
              <w:rPr>
                <w:rFonts w:ascii="Times New Roman" w:hAnsi="Times New Roman" w:cs="Times New Roman"/>
                <w:sz w:val="28"/>
                <w:szCs w:val="28"/>
              </w:rPr>
              <w:t>азных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древних русских го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россиянки (женский обра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россиянина (муж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)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евание труда в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 государственные праздники. Большая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68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твоего народа. Малая Род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7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селения народов нашей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0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городов нашей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ы исторических памятников нашей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0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человека в искусстве народов нашей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4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искусстве народов нашей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6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всех пройденных ранее т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9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Древней Гре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Древней Гре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Древней Гре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4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4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культуры средневековой Западной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2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культуры средневековой Западной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4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культуры средневековой Западной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атери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роды воспевают мудрость ста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всех народов объединяет люде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руде и в г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3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роды видят красоту человека в его пост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9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роды скорбят о павших за справедл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1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и Пожарский – борцы за свободу нашего народ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ов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15723F" w:rsidP="00153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–практическое занятие</w:t>
            </w: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образительного искусства и основы их образ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- основа языка всех видов изобразительного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– основа языка скульп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е и белое – основа языка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- основа языка живо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5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окружающей действительности – основа изо деятельност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художника к миру природы. Жанр пейз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4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художника к миру природы. Анималистический жан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в граф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3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1532A5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йзаж </w:t>
            </w:r>
            <w:r w:rsidR="00AC17BE">
              <w:rPr>
                <w:rFonts w:ascii="Times New Roman" w:hAnsi="Times New Roman" w:cs="Times New Roman"/>
                <w:sz w:val="28"/>
                <w:szCs w:val="28"/>
              </w:rPr>
              <w:t>в живо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6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и выражают свое понимание крас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2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ранства в при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8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т в пейза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17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художника к миру вещей (жанр натюрмор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5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C17BE" w:rsidTr="002E369E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1202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061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061B7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BE" w:rsidRDefault="00AC17BE" w:rsidP="00061B7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BE" w:rsidRDefault="00AC17BE" w:rsidP="001202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17BE" w:rsidRPr="001532A5" w:rsidRDefault="00AC17BE" w:rsidP="0012025B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C17BE" w:rsidRDefault="00AC17BE" w:rsidP="00153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тремя основными цветами и их смесями крупных и мелких цветов по памяти и впечатлению от натуры. Работа гуашью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природных стихий на больших листах бумаги крупными кистями без предварительного рисунка. Изучение техники смешения красок (а ля прима) и наложения их друг на друга (лессировка). Работа с разной бумагой (оберточная, обои)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зображение осеннего леса по памяти и воображению. Работа с пастелью и мелками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е коврика на тему осенней земли с опавшими листьями. Работа с ножницами, цветной бумагой, клеем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5.  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зимнего леса по впечатлению и по памяти углем, черным карандашом, тушью.</w:t>
      </w:r>
      <w:r>
        <w:rPr>
          <w:rFonts w:ascii="Times New Roman" w:hAnsi="Times New Roman" w:cs="Times New Roman"/>
          <w:sz w:val="28"/>
          <w:szCs w:val="28"/>
        </w:rPr>
        <w:t xml:space="preserve">Изучение техники одноцветных линейных рисунков и возможности передавать объем линией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животных края по памяти и воображению. Изучение техники работы с пластилином. Освоение приемов отсечения лишнего и наращивания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 </w:t>
      </w:r>
      <w:r>
        <w:rPr>
          <w:rFonts w:ascii="Times New Roman" w:hAnsi="Times New Roman" w:cs="Times New Roman"/>
          <w:sz w:val="28"/>
          <w:szCs w:val="28"/>
        </w:rPr>
        <w:t xml:space="preserve">Выполнение объемной работы – создание игровой площадки для вылепленных животных. Техника разгибания и сгиба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 8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е салюта с помощью серпантина или конфетти на фоне темной бумаги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 9.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человека в движении в технике гуаши, цветной бумаги,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ма 10. </w:t>
      </w:r>
      <w:r>
        <w:rPr>
          <w:sz w:val="28"/>
          <w:szCs w:val="28"/>
        </w:rPr>
        <w:t>Рисуем сказочных, несуществующих птиц, животных, рыб, соединяя воедино элементы животных и растений.</w:t>
      </w:r>
      <w:r>
        <w:rPr>
          <w:rStyle w:val="c17"/>
          <w:color w:val="000000"/>
          <w:sz w:val="28"/>
          <w:szCs w:val="28"/>
        </w:rPr>
        <w:t> 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color w:val="000000"/>
          <w:sz w:val="28"/>
          <w:szCs w:val="28"/>
        </w:rPr>
      </w:pPr>
      <w:r>
        <w:rPr>
          <w:rStyle w:val="c17"/>
          <w:b/>
          <w:color w:val="000000"/>
          <w:sz w:val="28"/>
          <w:szCs w:val="28"/>
        </w:rPr>
        <w:t>Тема 11.</w:t>
      </w:r>
      <w:r>
        <w:rPr>
          <w:rStyle w:val="c17"/>
          <w:color w:val="000000"/>
          <w:sz w:val="28"/>
          <w:szCs w:val="28"/>
        </w:rPr>
        <w:t xml:space="preserve"> Изображение паутинки, снежинки у</w:t>
      </w:r>
      <w:r w:rsidR="001532A5">
        <w:rPr>
          <w:rStyle w:val="c17"/>
          <w:color w:val="000000"/>
          <w:sz w:val="28"/>
          <w:szCs w:val="28"/>
        </w:rPr>
        <w:t>глем, мелом (если черная бумага</w:t>
      </w:r>
      <w:r>
        <w:rPr>
          <w:rStyle w:val="c17"/>
          <w:color w:val="000000"/>
          <w:sz w:val="28"/>
          <w:szCs w:val="28"/>
        </w:rPr>
        <w:t>), тушью или гуашью.</w:t>
      </w:r>
      <w:r w:rsidR="001532A5">
        <w:rPr>
          <w:rStyle w:val="c17"/>
          <w:color w:val="000000"/>
          <w:sz w:val="28"/>
          <w:szCs w:val="28"/>
        </w:rPr>
        <w:t xml:space="preserve"> </w:t>
      </w:r>
      <w:r>
        <w:rPr>
          <w:rStyle w:val="c17"/>
          <w:color w:val="000000"/>
          <w:sz w:val="28"/>
          <w:szCs w:val="28"/>
        </w:rPr>
        <w:t xml:space="preserve">Изучение возможностей графической техники. 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2.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 Украшение узором воротника, кокошника, закладки для книги). Материалы – любой графический материал, </w:t>
      </w:r>
      <w:proofErr w:type="spellStart"/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воскография</w:t>
      </w:r>
      <w:proofErr w:type="spellEnd"/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3.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 Моделирование природных конструкций цветной бумагой, ножницами и клеем  – сот пчел, головки мака, подводных форм – медуз, водорослей. 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4.</w:t>
      </w:r>
      <w:r w:rsidR="001532A5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Используя бумагу, ножницы, клей создаем макеты фантастических зданий. Изучение приемов сгибания и подклеивания бумаги.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>Тема 15.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 Конструирование из бумаги объемных елочных игрушек, изображающих людей, растения, зверей. 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17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Тема 16. 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 xml:space="preserve">Изображение гуашью, акварелью </w:t>
      </w:r>
      <w:r w:rsidR="001532A5"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контрастных состояний природы (</w:t>
      </w:r>
      <w:r>
        <w:rPr>
          <w:rStyle w:val="c17"/>
          <w:rFonts w:eastAsiaTheme="majorEastAsia"/>
          <w:color w:val="000000"/>
          <w:sz w:val="28"/>
          <w:szCs w:val="28"/>
          <w:shd w:val="clear" w:color="auto" w:fill="FFFFFF"/>
        </w:rPr>
        <w:t>море – нежное, ласковое, бурное, тревожное)</w:t>
      </w:r>
      <w:r>
        <w:rPr>
          <w:b/>
        </w:rPr>
        <w:t xml:space="preserve">. 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15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характера и движения зверя через любой графический материал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8</w:t>
      </w:r>
      <w:r>
        <w:rPr>
          <w:sz w:val="28"/>
          <w:szCs w:val="28"/>
        </w:rPr>
        <w:t xml:space="preserve">. Изображение доброй или злой женщины (царевна Лебедь, баба </w:t>
      </w:r>
      <w:proofErr w:type="spellStart"/>
      <w:r>
        <w:rPr>
          <w:sz w:val="28"/>
          <w:szCs w:val="28"/>
        </w:rPr>
        <w:t>Бабариха</w:t>
      </w:r>
      <w:proofErr w:type="spellEnd"/>
      <w:r>
        <w:rPr>
          <w:sz w:val="28"/>
          <w:szCs w:val="28"/>
        </w:rPr>
        <w:t xml:space="preserve">, Золушка, мачеха) гуашью или пастелью на суровой(оберточной) бумаге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9</w:t>
      </w:r>
      <w:r>
        <w:rPr>
          <w:sz w:val="28"/>
          <w:szCs w:val="28"/>
        </w:rPr>
        <w:t>. Изображение доброго и</w:t>
      </w:r>
      <w:r w:rsidR="001532A5">
        <w:rPr>
          <w:sz w:val="28"/>
          <w:szCs w:val="28"/>
        </w:rPr>
        <w:t xml:space="preserve"> злого персонажа мужского пола </w:t>
      </w:r>
      <w:r>
        <w:rPr>
          <w:sz w:val="28"/>
          <w:szCs w:val="28"/>
        </w:rPr>
        <w:t>(Айболит –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) гуашью или акварелью крупными кистями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4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Тема 20. </w:t>
      </w:r>
      <w:r>
        <w:rPr>
          <w:rStyle w:val="c14"/>
          <w:rFonts w:eastAsiaTheme="majorEastAsia"/>
          <w:color w:val="000000"/>
          <w:sz w:val="28"/>
          <w:szCs w:val="28"/>
          <w:shd w:val="clear" w:color="auto" w:fill="FFFFFF"/>
        </w:rPr>
        <w:t xml:space="preserve">Создание в объеме (пластилин) контрастных образов, например, Буратино и Карабас. 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1.</w:t>
      </w:r>
      <w:r>
        <w:rPr>
          <w:sz w:val="28"/>
          <w:szCs w:val="28"/>
        </w:rPr>
        <w:t xml:space="preserve"> Конструируем здание из пластилина для положительного или отрицательного героя (Дом для Снегурочки, Изба для Бабы-Яги)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2.</w:t>
      </w:r>
      <w:r>
        <w:rPr>
          <w:sz w:val="28"/>
          <w:szCs w:val="28"/>
        </w:rPr>
        <w:t xml:space="preserve">  Изготовление бумажных богатырских доспехов, используя цветную бумагу, клей, ножницы, гуашь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hd w:val="clear" w:color="auto" w:fill="FFFFFF"/>
        </w:rPr>
      </w:pPr>
      <w:r>
        <w:rPr>
          <w:b/>
          <w:sz w:val="28"/>
          <w:szCs w:val="28"/>
        </w:rPr>
        <w:t>Тема 23.</w:t>
      </w:r>
      <w:r>
        <w:rPr>
          <w:sz w:val="28"/>
          <w:szCs w:val="28"/>
        </w:rPr>
        <w:t xml:space="preserve"> Конструирование из бумаги контрастных сказочных флотов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Тема 24. </w:t>
      </w: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Украшение парусов и кораблей двух сказочных флотов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Тема 25.</w:t>
      </w: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Просмотр и коллективное обсуждение работ, занятие--размышление. Какими средствами художник выражает свои мысли в раб</w:t>
      </w:r>
      <w:r w:rsidR="001532A5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оте</w:t>
      </w: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?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Тема 26. </w:t>
      </w: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Изображение угасающего костра без черной и белой краски.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</w:rPr>
        <w:t>Тема 27.</w:t>
      </w:r>
      <w:r>
        <w:rPr>
          <w:sz w:val="28"/>
          <w:szCs w:val="28"/>
        </w:rPr>
        <w:t xml:space="preserve"> Изображение весенней земли или неба с облаками.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28.</w:t>
      </w:r>
      <w:r>
        <w:rPr>
          <w:sz w:val="28"/>
          <w:szCs w:val="28"/>
        </w:rPr>
        <w:t xml:space="preserve"> Ритмическое изображение птиц цветной бумагой. </w:t>
      </w:r>
    </w:p>
    <w:p w:rsidR="00AC17BE" w:rsidRDefault="00AC17BE" w:rsidP="001532A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Тема 29.</w:t>
      </w:r>
      <w:r>
        <w:rPr>
          <w:sz w:val="28"/>
          <w:szCs w:val="28"/>
        </w:rPr>
        <w:t xml:space="preserve">  Изображение ветки графическими материалами (тушь, уголь, соус, сангина, сепия) на больших листах бумаги.</w:t>
      </w:r>
    </w:p>
    <w:p w:rsidR="001532A5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0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весенних ручьев цветными мелками или пастелью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1.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коллективного панно на тему: «Весна». Материалы – гуашь с использованием элементов аппликации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2.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из бумаги рельефного панно нового микрорайона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3.</w:t>
      </w:r>
      <w:r>
        <w:rPr>
          <w:rFonts w:ascii="Times New Roman" w:hAnsi="Times New Roman" w:cs="Times New Roman"/>
          <w:sz w:val="28"/>
          <w:szCs w:val="28"/>
        </w:rPr>
        <w:t xml:space="preserve">  Завершение работы над панно современного микрорайона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4. </w:t>
      </w:r>
      <w:r>
        <w:rPr>
          <w:rFonts w:ascii="Times New Roman" w:hAnsi="Times New Roman" w:cs="Times New Roman"/>
          <w:sz w:val="28"/>
          <w:szCs w:val="28"/>
        </w:rPr>
        <w:t xml:space="preserve">Лепка любимой игрушки с использованием дерева, соломы, пластилина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5.</w:t>
      </w:r>
      <w:r>
        <w:rPr>
          <w:rFonts w:ascii="Times New Roman" w:hAnsi="Times New Roman" w:cs="Times New Roman"/>
          <w:sz w:val="28"/>
          <w:szCs w:val="28"/>
        </w:rPr>
        <w:t xml:space="preserve">  Роспись игрушки. Использование водоэмульсионной краски в качестве грунта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6. </w:t>
      </w:r>
      <w:r>
        <w:rPr>
          <w:rFonts w:ascii="Times New Roman" w:hAnsi="Times New Roman" w:cs="Times New Roman"/>
          <w:sz w:val="28"/>
          <w:szCs w:val="28"/>
        </w:rPr>
        <w:t>Украшаем посуду цветной бумагой и мелкам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7.</w:t>
      </w:r>
      <w:r>
        <w:rPr>
          <w:rFonts w:ascii="Times New Roman" w:hAnsi="Times New Roman" w:cs="Times New Roman"/>
          <w:sz w:val="28"/>
          <w:szCs w:val="28"/>
        </w:rPr>
        <w:t xml:space="preserve">  Эскиз платка гуашевыми красками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8.</w:t>
      </w:r>
      <w:r>
        <w:rPr>
          <w:rFonts w:ascii="Times New Roman" w:hAnsi="Times New Roman" w:cs="Times New Roman"/>
          <w:sz w:val="28"/>
          <w:szCs w:val="28"/>
        </w:rPr>
        <w:t xml:space="preserve">  Рисуем эскиз обоев или штор гуашью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9. </w:t>
      </w:r>
      <w:r>
        <w:rPr>
          <w:rFonts w:ascii="Times New Roman" w:hAnsi="Times New Roman" w:cs="Times New Roman"/>
          <w:sz w:val="28"/>
          <w:szCs w:val="28"/>
        </w:rPr>
        <w:t>Эскиз иллюстрации к русской народной сказке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0.</w:t>
      </w:r>
      <w:r>
        <w:rPr>
          <w:rFonts w:ascii="Times New Roman" w:hAnsi="Times New Roman" w:cs="Times New Roman"/>
          <w:sz w:val="28"/>
          <w:szCs w:val="28"/>
        </w:rPr>
        <w:t xml:space="preserve"> Эскиз открытки или декоративной закладки (по растительным мотивам)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равюры наклейками. 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1</w:t>
      </w:r>
      <w:r>
        <w:rPr>
          <w:rFonts w:ascii="Times New Roman" w:hAnsi="Times New Roman" w:cs="Times New Roman"/>
          <w:sz w:val="28"/>
          <w:szCs w:val="28"/>
        </w:rPr>
        <w:t>.  Коллективный просмотр и обсуждение работ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2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архитектурных памятников на тонированной бумаге мягкими материалам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3.</w:t>
      </w:r>
      <w:r>
        <w:rPr>
          <w:rFonts w:ascii="Times New Roman" w:hAnsi="Times New Roman" w:cs="Times New Roman"/>
          <w:sz w:val="28"/>
          <w:szCs w:val="28"/>
        </w:rPr>
        <w:t xml:space="preserve">  Изготовление мини-витрины из белой и цветной бумаг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4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парка, сквера, бульвара материалами на выбор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5.</w:t>
      </w:r>
      <w:r>
        <w:rPr>
          <w:rFonts w:ascii="Times New Roman" w:hAnsi="Times New Roman" w:cs="Times New Roman"/>
          <w:sz w:val="28"/>
          <w:szCs w:val="28"/>
        </w:rPr>
        <w:t xml:space="preserve">  Изготовление проекта ажурной решетки из цветной бумаг</w:t>
      </w:r>
      <w:r w:rsidR="00061B7C">
        <w:rPr>
          <w:rFonts w:ascii="Times New Roman" w:hAnsi="Times New Roman" w:cs="Times New Roman"/>
          <w:sz w:val="28"/>
          <w:szCs w:val="28"/>
        </w:rPr>
        <w:t>и или проволоки (</w:t>
      </w:r>
      <w:r>
        <w:rPr>
          <w:rFonts w:ascii="Times New Roman" w:hAnsi="Times New Roman" w:cs="Times New Roman"/>
          <w:sz w:val="28"/>
          <w:szCs w:val="28"/>
        </w:rPr>
        <w:t>по выбору)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6.</w:t>
      </w:r>
      <w:r>
        <w:rPr>
          <w:rFonts w:ascii="Times New Roman" w:hAnsi="Times New Roman" w:cs="Times New Roman"/>
          <w:sz w:val="28"/>
          <w:szCs w:val="28"/>
        </w:rPr>
        <w:t xml:space="preserve">  Конструирование фонариков из бумаг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7.</w:t>
      </w:r>
      <w:r>
        <w:rPr>
          <w:rFonts w:ascii="Times New Roman" w:hAnsi="Times New Roman" w:cs="Times New Roman"/>
          <w:sz w:val="28"/>
          <w:szCs w:val="28"/>
        </w:rPr>
        <w:t xml:space="preserve">  Изготавливаем проект автомобиля из бумаги или пластилина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8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иртуальной экскурсии по местам родного города, украшенным работами художников, скульпторов или архитекторов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9. </w:t>
      </w:r>
      <w:r>
        <w:rPr>
          <w:rFonts w:ascii="Times New Roman" w:hAnsi="Times New Roman" w:cs="Times New Roman"/>
          <w:sz w:val="28"/>
          <w:szCs w:val="28"/>
        </w:rPr>
        <w:t>Конструирование масок из бумаг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0.</w:t>
      </w:r>
      <w:r>
        <w:rPr>
          <w:rFonts w:ascii="Times New Roman" w:hAnsi="Times New Roman" w:cs="Times New Roman"/>
          <w:sz w:val="28"/>
          <w:szCs w:val="28"/>
        </w:rPr>
        <w:t xml:space="preserve">  Работа над эскизами театральных костюмов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1. </w:t>
      </w:r>
      <w:r>
        <w:rPr>
          <w:rFonts w:ascii="Times New Roman" w:hAnsi="Times New Roman" w:cs="Times New Roman"/>
          <w:sz w:val="28"/>
          <w:szCs w:val="28"/>
        </w:rPr>
        <w:t>Изготовление голов кукольных персонажейиз пласти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2.</w:t>
      </w:r>
      <w:r>
        <w:rPr>
          <w:rFonts w:ascii="Times New Roman" w:hAnsi="Times New Roman" w:cs="Times New Roman"/>
          <w:sz w:val="28"/>
          <w:szCs w:val="28"/>
        </w:rPr>
        <w:t xml:space="preserve">  Эскиз занавеси к кукольному спектаклю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3.</w:t>
      </w:r>
      <w:r>
        <w:rPr>
          <w:rFonts w:ascii="Times New Roman" w:hAnsi="Times New Roman" w:cs="Times New Roman"/>
          <w:sz w:val="28"/>
          <w:szCs w:val="28"/>
        </w:rPr>
        <w:t xml:space="preserve">  Эскиз афиши гуашью и цветной бумагой к спектаклю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4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циркового персонажа в движени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5.</w:t>
      </w:r>
      <w:r>
        <w:rPr>
          <w:rFonts w:ascii="Times New Roman" w:hAnsi="Times New Roman" w:cs="Times New Roman"/>
          <w:sz w:val="28"/>
          <w:szCs w:val="28"/>
        </w:rPr>
        <w:t xml:space="preserve">  Выставка-просмотр собственных работ детей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6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музейного интерьера с фигурами людей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7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натюрмортов с разным настроением (мрачный, тоскливый, нежный, певучий натюрморты) гуашью и акварелью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8.</w:t>
      </w:r>
      <w:r w:rsidR="0015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пейзажей с разным настроением (мрачный, тоскливый, нежный, певучий натюрморты) гуашью и акварелью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9.</w:t>
      </w:r>
      <w:r>
        <w:rPr>
          <w:rFonts w:ascii="Times New Roman" w:hAnsi="Times New Roman" w:cs="Times New Roman"/>
          <w:sz w:val="28"/>
          <w:szCs w:val="28"/>
        </w:rPr>
        <w:t xml:space="preserve">  Рисуем портреты красками по памяти или с натуры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0.</w:t>
      </w:r>
      <w:r>
        <w:rPr>
          <w:rFonts w:ascii="Times New Roman" w:hAnsi="Times New Roman" w:cs="Times New Roman"/>
          <w:sz w:val="28"/>
          <w:szCs w:val="28"/>
        </w:rPr>
        <w:t xml:space="preserve">  Лепка фигуры человека или животного в движени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1.</w:t>
      </w:r>
      <w:r>
        <w:rPr>
          <w:rFonts w:ascii="Times New Roman" w:hAnsi="Times New Roman" w:cs="Times New Roman"/>
          <w:sz w:val="28"/>
          <w:szCs w:val="28"/>
        </w:rPr>
        <w:t xml:space="preserve">  Лепим или рисуем мемориалы воинской славы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2. </w:t>
      </w:r>
      <w:r>
        <w:rPr>
          <w:rFonts w:ascii="Times New Roman" w:hAnsi="Times New Roman" w:cs="Times New Roman"/>
          <w:sz w:val="28"/>
          <w:szCs w:val="28"/>
        </w:rPr>
        <w:t>Изготовление коллективного панно « Импровизация на тему древней архитектуры»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3</w:t>
      </w:r>
      <w:r>
        <w:rPr>
          <w:rFonts w:ascii="Times New Roman" w:hAnsi="Times New Roman" w:cs="Times New Roman"/>
          <w:sz w:val="28"/>
          <w:szCs w:val="28"/>
        </w:rPr>
        <w:t xml:space="preserve">. Игра в экскурсию по работам, выполненным в течении года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4.</w:t>
      </w:r>
      <w:r>
        <w:rPr>
          <w:rFonts w:ascii="Times New Roman" w:hAnsi="Times New Roman" w:cs="Times New Roman"/>
          <w:sz w:val="28"/>
          <w:szCs w:val="28"/>
        </w:rPr>
        <w:t xml:space="preserve"> Вырезание силуэта русской избы.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5.</w:t>
      </w:r>
      <w:r>
        <w:rPr>
          <w:rFonts w:ascii="Times New Roman" w:hAnsi="Times New Roman" w:cs="Times New Roman"/>
          <w:sz w:val="28"/>
          <w:szCs w:val="28"/>
        </w:rPr>
        <w:t xml:space="preserve"> Живописное изображение деревни в природной среде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6.</w:t>
      </w:r>
      <w:r>
        <w:rPr>
          <w:rFonts w:ascii="Times New Roman" w:hAnsi="Times New Roman" w:cs="Times New Roman"/>
          <w:sz w:val="28"/>
          <w:szCs w:val="28"/>
        </w:rPr>
        <w:t xml:space="preserve">  Конструирование из бумаги Кремля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7. </w:t>
      </w:r>
      <w:r>
        <w:rPr>
          <w:rFonts w:ascii="Times New Roman" w:hAnsi="Times New Roman" w:cs="Times New Roman"/>
          <w:sz w:val="28"/>
          <w:szCs w:val="28"/>
        </w:rPr>
        <w:t>Конструирование из бумаги Кремля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8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российских женских образов краскам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9</w:t>
      </w:r>
      <w:r>
        <w:rPr>
          <w:rFonts w:ascii="Times New Roman" w:hAnsi="Times New Roman" w:cs="Times New Roman"/>
          <w:sz w:val="28"/>
          <w:szCs w:val="28"/>
        </w:rPr>
        <w:t>.  Изображение легендарных и сказочных российских мужских образов красками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0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сельского труда (пахота, сенокос, уборка урожая) в разных техниках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1</w:t>
      </w:r>
      <w:r>
        <w:rPr>
          <w:rFonts w:ascii="Times New Roman" w:hAnsi="Times New Roman" w:cs="Times New Roman"/>
          <w:sz w:val="28"/>
          <w:szCs w:val="28"/>
        </w:rPr>
        <w:t>. Создание панно на тему народного праздника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2.</w:t>
      </w:r>
      <w:r>
        <w:rPr>
          <w:rFonts w:ascii="Times New Roman" w:hAnsi="Times New Roman" w:cs="Times New Roman"/>
          <w:sz w:val="28"/>
          <w:szCs w:val="28"/>
        </w:rPr>
        <w:t xml:space="preserve">  Создание панно на тему народного праздника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3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природы и селений народов нашей страны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4.</w:t>
      </w:r>
      <w:r>
        <w:rPr>
          <w:rFonts w:ascii="Times New Roman" w:hAnsi="Times New Roman" w:cs="Times New Roman"/>
          <w:sz w:val="28"/>
          <w:szCs w:val="28"/>
        </w:rPr>
        <w:t xml:space="preserve">  Создание макетов городов или архитектурных памятников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5.</w:t>
      </w:r>
      <w:r>
        <w:rPr>
          <w:rFonts w:ascii="Times New Roman" w:hAnsi="Times New Roman" w:cs="Times New Roman"/>
          <w:sz w:val="28"/>
          <w:szCs w:val="28"/>
        </w:rPr>
        <w:t xml:space="preserve"> Создание образа города Ставрополя через панно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6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женского образа одного из народов нашей страны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7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сельского труда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8.</w:t>
      </w:r>
      <w:r>
        <w:rPr>
          <w:rFonts w:ascii="Times New Roman" w:hAnsi="Times New Roman" w:cs="Times New Roman"/>
          <w:sz w:val="28"/>
          <w:szCs w:val="28"/>
        </w:rPr>
        <w:t xml:space="preserve">  Обобщение всех пройденных ранее тем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9.</w:t>
      </w:r>
      <w:r>
        <w:rPr>
          <w:rFonts w:ascii="Times New Roman" w:hAnsi="Times New Roman" w:cs="Times New Roman"/>
          <w:sz w:val="28"/>
          <w:szCs w:val="28"/>
        </w:rPr>
        <w:t xml:space="preserve">  Наброски фигуры в греческом стиле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0.</w:t>
      </w:r>
      <w:r>
        <w:rPr>
          <w:rFonts w:ascii="Times New Roman" w:hAnsi="Times New Roman" w:cs="Times New Roman"/>
          <w:sz w:val="28"/>
          <w:szCs w:val="28"/>
        </w:rPr>
        <w:t xml:space="preserve">  Вырезание по силуэту элементов греческой архитектуры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1.</w:t>
      </w:r>
      <w:r>
        <w:rPr>
          <w:rFonts w:ascii="Times New Roman" w:hAnsi="Times New Roman" w:cs="Times New Roman"/>
          <w:sz w:val="28"/>
          <w:szCs w:val="28"/>
        </w:rPr>
        <w:t xml:space="preserve">  Создание греческой вазы из красной и черной бумаги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2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ветки дерева с птичкой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3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японок в национальной одежде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4.</w:t>
      </w:r>
      <w:r>
        <w:rPr>
          <w:rFonts w:ascii="Times New Roman" w:hAnsi="Times New Roman" w:cs="Times New Roman"/>
          <w:sz w:val="28"/>
          <w:szCs w:val="28"/>
        </w:rPr>
        <w:t xml:space="preserve">  Коллективное панно «Праздник цветения сакуры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5.</w:t>
      </w:r>
      <w:r>
        <w:rPr>
          <w:rFonts w:ascii="Times New Roman" w:hAnsi="Times New Roman" w:cs="Times New Roman"/>
          <w:sz w:val="28"/>
          <w:szCs w:val="28"/>
        </w:rPr>
        <w:t xml:space="preserve">  Панно «Средневековый город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6.</w:t>
      </w:r>
      <w:r>
        <w:rPr>
          <w:rFonts w:ascii="Times New Roman" w:hAnsi="Times New Roman" w:cs="Times New Roman"/>
          <w:sz w:val="28"/>
          <w:szCs w:val="28"/>
        </w:rPr>
        <w:t xml:space="preserve">  Панно «Средневековый праздник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7.</w:t>
      </w:r>
      <w:r>
        <w:rPr>
          <w:rFonts w:ascii="Times New Roman" w:hAnsi="Times New Roman" w:cs="Times New Roman"/>
          <w:sz w:val="28"/>
          <w:szCs w:val="28"/>
        </w:rPr>
        <w:t xml:space="preserve">  Панно «Рыцари и горожане»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8.</w:t>
      </w:r>
      <w:r>
        <w:rPr>
          <w:rFonts w:ascii="Times New Roman" w:hAnsi="Times New Roman" w:cs="Times New Roman"/>
          <w:sz w:val="28"/>
          <w:szCs w:val="28"/>
        </w:rPr>
        <w:t xml:space="preserve">  Работа на тему: «Мама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9.</w:t>
      </w:r>
      <w:r>
        <w:rPr>
          <w:rFonts w:ascii="Times New Roman" w:hAnsi="Times New Roman" w:cs="Times New Roman"/>
          <w:sz w:val="28"/>
          <w:szCs w:val="28"/>
        </w:rPr>
        <w:t xml:space="preserve">  Изобразить любимого пожилого человека (дедушка, бабушка, учительница и др.)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0.</w:t>
      </w:r>
      <w:r>
        <w:rPr>
          <w:rFonts w:ascii="Times New Roman" w:hAnsi="Times New Roman" w:cs="Times New Roman"/>
          <w:sz w:val="28"/>
          <w:szCs w:val="28"/>
        </w:rPr>
        <w:t xml:space="preserve"> Рисунок с драматическим сюжетом (больное животное, погибшее дерево)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1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обороны городов во время ВО</w:t>
      </w:r>
      <w:r w:rsidR="00242BBA">
        <w:rPr>
          <w:rFonts w:ascii="Times New Roman" w:hAnsi="Times New Roman" w:cs="Times New Roman"/>
          <w:sz w:val="28"/>
          <w:szCs w:val="28"/>
        </w:rPr>
        <w:t>В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2.</w:t>
      </w:r>
      <w:r>
        <w:rPr>
          <w:rFonts w:ascii="Times New Roman" w:hAnsi="Times New Roman" w:cs="Times New Roman"/>
          <w:sz w:val="28"/>
          <w:szCs w:val="28"/>
        </w:rPr>
        <w:t xml:space="preserve">  Создание проекта памятника герою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3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людей разных национальностей, празднующих на Красной площади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4.</w:t>
      </w:r>
      <w:r>
        <w:rPr>
          <w:rFonts w:ascii="Times New Roman" w:hAnsi="Times New Roman" w:cs="Times New Roman"/>
          <w:sz w:val="28"/>
          <w:szCs w:val="28"/>
        </w:rPr>
        <w:t xml:space="preserve">  Просмотр детских работ и беседа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5.</w:t>
      </w:r>
      <w:r>
        <w:rPr>
          <w:rFonts w:ascii="Times New Roman" w:hAnsi="Times New Roman" w:cs="Times New Roman"/>
          <w:sz w:val="28"/>
          <w:szCs w:val="28"/>
        </w:rPr>
        <w:t xml:space="preserve">  Проведение линии в разных направлениях с нажимом и без нажима, изображение коридора в перспективе. Композиция «Водоросли вторят движению воды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6.</w:t>
      </w:r>
      <w:r>
        <w:rPr>
          <w:rFonts w:ascii="Times New Roman" w:hAnsi="Times New Roman" w:cs="Times New Roman"/>
          <w:sz w:val="28"/>
          <w:szCs w:val="28"/>
        </w:rPr>
        <w:t xml:space="preserve">  Зарисовки и лепки фигуры человека с использованием глаголя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7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графическими средствами задумчивости в пейзаже с плавными линиями и резкий пейзаж  с напряженными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8.</w:t>
      </w:r>
      <w:r>
        <w:rPr>
          <w:rFonts w:ascii="Times New Roman" w:hAnsi="Times New Roman" w:cs="Times New Roman"/>
          <w:sz w:val="28"/>
          <w:szCs w:val="28"/>
        </w:rPr>
        <w:t xml:space="preserve"> Составить гармонию любого цвета с различными его смесями 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9.</w:t>
      </w:r>
      <w:r>
        <w:rPr>
          <w:rFonts w:ascii="Times New Roman" w:hAnsi="Times New Roman" w:cs="Times New Roman"/>
          <w:sz w:val="28"/>
          <w:szCs w:val="28"/>
        </w:rPr>
        <w:t xml:space="preserve">  Просмотр детских работ, репродукций, слайдов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0.</w:t>
      </w:r>
      <w:r>
        <w:rPr>
          <w:rFonts w:ascii="Times New Roman" w:hAnsi="Times New Roman" w:cs="Times New Roman"/>
          <w:sz w:val="28"/>
          <w:szCs w:val="28"/>
        </w:rPr>
        <w:t xml:space="preserve">  Просмотр и анализ репродукций и слайдов по истории искусств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1.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городского пейзажа с передачей плановости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2.</w:t>
      </w:r>
      <w:r>
        <w:rPr>
          <w:rFonts w:ascii="Times New Roman" w:hAnsi="Times New Roman" w:cs="Times New Roman"/>
          <w:sz w:val="28"/>
          <w:szCs w:val="28"/>
        </w:rPr>
        <w:t xml:space="preserve">  Задание на тему: «Архитектурный пейзаж, который я хотел бы увидеть вокруг себя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3.</w:t>
      </w:r>
      <w:r>
        <w:rPr>
          <w:rFonts w:ascii="Times New Roman" w:hAnsi="Times New Roman" w:cs="Times New Roman"/>
          <w:sz w:val="28"/>
          <w:szCs w:val="28"/>
        </w:rPr>
        <w:t xml:space="preserve">  Задание на тему «Сказочный лес, который я хотел бы увидеть вокруг себя»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4.</w:t>
      </w:r>
      <w:r>
        <w:rPr>
          <w:rFonts w:ascii="Times New Roman" w:hAnsi="Times New Roman" w:cs="Times New Roman"/>
          <w:sz w:val="28"/>
          <w:szCs w:val="28"/>
        </w:rPr>
        <w:t xml:space="preserve">  Выполнение задания на тему «Праздничная улица» (например, 9 мая)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5.</w:t>
      </w:r>
      <w:r>
        <w:rPr>
          <w:rFonts w:ascii="Times New Roman" w:hAnsi="Times New Roman" w:cs="Times New Roman"/>
          <w:sz w:val="28"/>
          <w:szCs w:val="28"/>
        </w:rPr>
        <w:t xml:space="preserve">  Рисуем космос и космичность в пейзаже, ориентируясь на работы Пуссена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6.</w:t>
      </w:r>
      <w:r>
        <w:rPr>
          <w:rFonts w:ascii="Times New Roman" w:hAnsi="Times New Roman" w:cs="Times New Roman"/>
          <w:sz w:val="28"/>
          <w:szCs w:val="28"/>
        </w:rPr>
        <w:t xml:space="preserve">  Рисунок двух небольших эскизов с разным колористическим решением пейзажа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7.</w:t>
      </w:r>
      <w:r>
        <w:rPr>
          <w:rFonts w:ascii="Times New Roman" w:hAnsi="Times New Roman" w:cs="Times New Roman"/>
          <w:sz w:val="28"/>
          <w:szCs w:val="28"/>
        </w:rPr>
        <w:t xml:space="preserve">  Рисунок натюрморта углем, сангиной, мелками или соусом.</w:t>
      </w:r>
    </w:p>
    <w:p w:rsidR="00AC17BE" w:rsidRDefault="00AC17B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8.</w:t>
      </w:r>
      <w:r>
        <w:rPr>
          <w:rFonts w:ascii="Times New Roman" w:hAnsi="Times New Roman" w:cs="Times New Roman"/>
          <w:sz w:val="28"/>
          <w:szCs w:val="28"/>
        </w:rPr>
        <w:t xml:space="preserve">  Заключительное занятие- подведение итогов. Просмотр работ.</w:t>
      </w:r>
    </w:p>
    <w:p w:rsidR="00AC17BE" w:rsidRPr="001532A5" w:rsidRDefault="00AC17BE" w:rsidP="00153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4726" w:rsidRPr="007C13CE" w:rsidRDefault="008D4726" w:rsidP="00153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4E25A6" w:rsidRDefault="008D4726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Педагогической основой методов обучения, предусмотренных программой, является направленность их на единство воспитательных, образовательных, развивающих и творческих задач, развитие мыслительных и художественных способностей детей, их эмоциональной сферы, использования специфики изобразительного искусства для развития образного мышления ребенка. Эффективность учебной работы достигается при использовании разнообразных форм и методов (практических, наглядных и др.) обучения, при обязательном использовании методики применительно к ее общим и частным задачам, использовании опыта других преподавателей и научных достижений в педагогике и психологии, использовании компьютерных технологий. Эффективность учебной работы зависит также от создания в группе творческой, диалоговой обстановки, вызывающей у детей живой интерес к искусству, желание учиться и экспериментировать (с краской, фактурой, композицией и т.д.)</w:t>
      </w:r>
      <w:r w:rsidR="004E25A6">
        <w:rPr>
          <w:rFonts w:ascii="Times New Roman" w:hAnsi="Times New Roman" w:cs="Times New Roman"/>
          <w:sz w:val="28"/>
          <w:szCs w:val="28"/>
        </w:rPr>
        <w:t>.</w:t>
      </w:r>
    </w:p>
    <w:p w:rsidR="001D5E31" w:rsidRDefault="008D4726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В соответствии с принципами обучения, заложенными в программу, предусматривается выполнение преподавателем частных задач. К таким задачам относятся: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адекватная подготовка к занятию;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конкретизация методов и видов деятельности;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использование нетрадиционных методов и форм работы;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поиски новых способов развития творческих возможностей детей;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поиски эффективных способов формирования образного мышления детей;  </w:t>
      </w:r>
    </w:p>
    <w:p w:rsidR="001D5E31" w:rsidRPr="001532A5" w:rsidRDefault="008D4726" w:rsidP="001532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анализ и преодоление ошибок.</w:t>
      </w:r>
    </w:p>
    <w:p w:rsidR="005026C8" w:rsidRPr="007C13CE" w:rsidRDefault="008D4726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sz w:val="28"/>
          <w:szCs w:val="28"/>
        </w:rPr>
        <w:t>Занятия проводятся в форме лекций, практической работы, выполнения контрольных и творческих работ, рассказа, беседы, обсуждений, участия в выставках. Занятие состоит из теоретической и практической частей. В целях качественной подготовки обучающихся к промежуточной и итоговой аттестации предусмотрено участие в конкурсных мероприятиях. При реализации программы используются дидактические материалы. Иллюстративно-художественные материалы:  специальная литература, альбомы, и высококачественные репродукции.</w:t>
      </w:r>
    </w:p>
    <w:p w:rsidR="0091575D" w:rsidRPr="001532A5" w:rsidRDefault="0091575D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94485" w:rsidRPr="007C13CE" w:rsidRDefault="00C94485" w:rsidP="00153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Матер</w:t>
      </w:r>
      <w:r w:rsidR="0075157A">
        <w:rPr>
          <w:rFonts w:ascii="Times New Roman" w:hAnsi="Times New Roman" w:cs="Times New Roman"/>
          <w:b/>
          <w:sz w:val="28"/>
          <w:szCs w:val="28"/>
        </w:rPr>
        <w:t>иально – техническое обеспечение</w:t>
      </w:r>
    </w:p>
    <w:p w:rsidR="00C94485" w:rsidRPr="001532A5" w:rsidRDefault="008D4726" w:rsidP="001532A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Классная доска</w:t>
      </w:r>
    </w:p>
    <w:p w:rsidR="00C94485" w:rsidRPr="001532A5" w:rsidRDefault="008D4726" w:rsidP="001532A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Стулья (табуреты) – 15</w:t>
      </w:r>
      <w:r w:rsidR="00C94485" w:rsidRPr="001532A5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94485" w:rsidRPr="001532A5" w:rsidRDefault="00C94485" w:rsidP="001532A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Предметы быта для постановок,</w:t>
      </w:r>
    </w:p>
    <w:p w:rsidR="00C94485" w:rsidRPr="001532A5" w:rsidRDefault="00C94485" w:rsidP="001532A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Драпировки различных оттенков и фактуры.</w:t>
      </w:r>
    </w:p>
    <w:p w:rsidR="0075157A" w:rsidRPr="001532A5" w:rsidRDefault="0075157A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94485" w:rsidRPr="007C13CE" w:rsidRDefault="00C94485" w:rsidP="00153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Художественные материалы и инструменты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Гуашь 12 цветов</w:t>
      </w:r>
      <w:r w:rsidR="00C62139" w:rsidRPr="001532A5">
        <w:rPr>
          <w:rFonts w:ascii="Times New Roman" w:hAnsi="Times New Roman" w:cs="Times New Roman"/>
          <w:sz w:val="28"/>
          <w:szCs w:val="28"/>
        </w:rPr>
        <w:t xml:space="preserve"> </w:t>
      </w:r>
      <w:r w:rsidRPr="001532A5">
        <w:rPr>
          <w:rFonts w:ascii="Times New Roman" w:hAnsi="Times New Roman" w:cs="Times New Roman"/>
          <w:sz w:val="28"/>
          <w:szCs w:val="28"/>
        </w:rPr>
        <w:t xml:space="preserve">«Гамма».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Акварель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Палитра.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Тряпочка.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Кисти для живописи: № 1-10 круглы</w:t>
      </w:r>
      <w:r w:rsidR="001532A5" w:rsidRPr="001532A5">
        <w:rPr>
          <w:rFonts w:ascii="Times New Roman" w:hAnsi="Times New Roman" w:cs="Times New Roman"/>
          <w:sz w:val="28"/>
          <w:szCs w:val="28"/>
        </w:rPr>
        <w:t>е и плоские, синтетика/ щетина.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Карандаши: 2</w:t>
      </w:r>
      <w:r w:rsidR="007A7354" w:rsidRPr="001532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7354" w:rsidRPr="001532A5">
        <w:rPr>
          <w:rFonts w:ascii="Times New Roman" w:hAnsi="Times New Roman" w:cs="Times New Roman"/>
          <w:sz w:val="28"/>
          <w:szCs w:val="28"/>
        </w:rPr>
        <w:t>, НВ</w:t>
      </w:r>
      <w:r w:rsidRPr="001532A5">
        <w:rPr>
          <w:rFonts w:ascii="Times New Roman" w:hAnsi="Times New Roman" w:cs="Times New Roman"/>
          <w:sz w:val="28"/>
          <w:szCs w:val="28"/>
        </w:rPr>
        <w:t>, В, 1В-8</w:t>
      </w:r>
      <w:r w:rsidR="007A7354" w:rsidRPr="001532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7354" w:rsidRPr="00153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Ластики. </w:t>
      </w:r>
    </w:p>
    <w:p w:rsidR="001532A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 xml:space="preserve">Баночка для воды. </w:t>
      </w:r>
    </w:p>
    <w:p w:rsidR="00C94485" w:rsidRPr="001532A5" w:rsidRDefault="00C94485" w:rsidP="001532A5">
      <w:pPr>
        <w:pStyle w:val="a4"/>
        <w:numPr>
          <w:ilvl w:val="0"/>
          <w:numId w:val="2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32A5">
        <w:rPr>
          <w:rFonts w:ascii="Times New Roman" w:hAnsi="Times New Roman" w:cs="Times New Roman"/>
          <w:sz w:val="28"/>
          <w:szCs w:val="28"/>
        </w:rPr>
        <w:t>Бумага плотная качественная гладкая для живописи и рисунка– рабочий формат А-</w:t>
      </w:r>
      <w:r w:rsidR="007A7354" w:rsidRPr="001532A5">
        <w:rPr>
          <w:rFonts w:ascii="Times New Roman" w:hAnsi="Times New Roman" w:cs="Times New Roman"/>
          <w:sz w:val="28"/>
          <w:szCs w:val="28"/>
        </w:rPr>
        <w:t>3, (</w:t>
      </w:r>
      <w:r w:rsidRPr="001532A5">
        <w:rPr>
          <w:rFonts w:ascii="Times New Roman" w:hAnsi="Times New Roman" w:cs="Times New Roman"/>
          <w:sz w:val="28"/>
          <w:szCs w:val="28"/>
        </w:rPr>
        <w:t>для длительных постановок) и А-4 (для набросков)</w:t>
      </w:r>
      <w:r w:rsidR="007E348B" w:rsidRPr="001532A5">
        <w:rPr>
          <w:rFonts w:ascii="Times New Roman" w:hAnsi="Times New Roman" w:cs="Times New Roman"/>
          <w:sz w:val="28"/>
          <w:szCs w:val="28"/>
        </w:rPr>
        <w:t>.</w:t>
      </w:r>
    </w:p>
    <w:p w:rsidR="00684121" w:rsidRPr="001532A5" w:rsidRDefault="00684121" w:rsidP="00153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684121" w:rsidRPr="007C13CE" w:rsidRDefault="00684121" w:rsidP="00153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информационное обеспечение программы</w:t>
      </w:r>
    </w:p>
    <w:p w:rsidR="00684121" w:rsidRPr="007C13CE" w:rsidRDefault="00684121" w:rsidP="00153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3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тивно-правовые акты и документы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от 29 декабря 2012 г. №</w:t>
      </w: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 1726-р).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9 ноября 2018 г. №196).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: приложение к письму Министерства образования и науки Российской Федерации от 18 ноября 2015 г. № 09-3242.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АУ ДО СДДТ.</w:t>
      </w:r>
    </w:p>
    <w:p w:rsidR="00684121" w:rsidRPr="001532A5" w:rsidRDefault="00684121" w:rsidP="001532A5">
      <w:pPr>
        <w:pStyle w:val="a4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ормах, периодичности и порядке текущего контроля успеваемости и промежуточной аттестации обучающихся МАУ ДО СДДТ.</w:t>
      </w:r>
    </w:p>
    <w:p w:rsidR="005C0F62" w:rsidRPr="001532A5" w:rsidRDefault="005C0F62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D6AA2" w:rsidRPr="007C13CE" w:rsidRDefault="007D6AA2" w:rsidP="00153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3C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E9126E" w:rsidRDefault="00E9126E" w:rsidP="0015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 для преподавателя</w:t>
      </w:r>
      <w:r w:rsidR="0063186C">
        <w:rPr>
          <w:rFonts w:ascii="Times New Roman" w:hAnsi="Times New Roman" w:cs="Times New Roman"/>
          <w:b/>
          <w:sz w:val="28"/>
          <w:szCs w:val="28"/>
        </w:rPr>
        <w:t>: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Как нарисовать то, что не</w:t>
      </w:r>
      <w:r w:rsidR="001532A5">
        <w:rPr>
          <w:rFonts w:ascii="Times New Roman" w:hAnsi="Times New Roman" w:cs="Times New Roman"/>
          <w:sz w:val="28"/>
          <w:szCs w:val="28"/>
        </w:rPr>
        <w:t xml:space="preserve"> существует. М., </w:t>
      </w:r>
      <w:proofErr w:type="spellStart"/>
      <w:r w:rsidR="001532A5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="001532A5">
        <w:rPr>
          <w:rFonts w:ascii="Times New Roman" w:hAnsi="Times New Roman" w:cs="Times New Roman"/>
          <w:sz w:val="28"/>
          <w:szCs w:val="28"/>
        </w:rPr>
        <w:t>. 2018.</w:t>
      </w:r>
    </w:p>
    <w:p w:rsidR="001532A5" w:rsidRDefault="0014063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л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ростое рисование</w:t>
      </w:r>
      <w:r w:rsidR="00E9126E">
        <w:rPr>
          <w:rFonts w:ascii="Times New Roman" w:hAnsi="Times New Roman" w:cs="Times New Roman"/>
          <w:sz w:val="28"/>
          <w:szCs w:val="28"/>
        </w:rPr>
        <w:t xml:space="preserve">, М., 2019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А. Наука о цвете и живопись. М., 1986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М.Н. Натюрморт и перспектива. М., 2019.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М.Н. Рисунок и перспектива. М., 2019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А. Художественная одаренность и ее развитие в детском возрас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б) 2018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ев И.Ю. Композиция в изобр</w:t>
      </w:r>
      <w:r w:rsidR="001532A5">
        <w:rPr>
          <w:rFonts w:ascii="Times New Roman" w:hAnsi="Times New Roman" w:cs="Times New Roman"/>
          <w:sz w:val="28"/>
          <w:szCs w:val="28"/>
        </w:rPr>
        <w:t>азительном искусстве. М., 2019.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лова Л.Б. Теория и методика обучения изобразительному искусству. М, 2019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А. Основы рисования и живописи. М., 2017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А. Рисуем голову и фигуру человека. М., 2018. </w:t>
      </w:r>
    </w:p>
    <w:p w:rsidR="001532A5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ль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г</w:t>
      </w:r>
      <w:proofErr w:type="spellEnd"/>
      <w:r>
        <w:rPr>
          <w:rFonts w:ascii="Times New Roman" w:hAnsi="Times New Roman" w:cs="Times New Roman"/>
          <w:sz w:val="28"/>
          <w:szCs w:val="28"/>
        </w:rPr>
        <w:t>, Жан-</w:t>
      </w:r>
      <w:r w:rsidR="0014063E">
        <w:rPr>
          <w:rFonts w:ascii="Times New Roman" w:hAnsi="Times New Roman" w:cs="Times New Roman"/>
          <w:sz w:val="28"/>
          <w:szCs w:val="28"/>
        </w:rPr>
        <w:t xml:space="preserve">Леон </w:t>
      </w:r>
      <w:proofErr w:type="spellStart"/>
      <w:r w:rsidR="0014063E">
        <w:rPr>
          <w:rFonts w:ascii="Times New Roman" w:hAnsi="Times New Roman" w:cs="Times New Roman"/>
          <w:sz w:val="28"/>
          <w:szCs w:val="28"/>
        </w:rPr>
        <w:t>Жером</w:t>
      </w:r>
      <w:proofErr w:type="spellEnd"/>
      <w:r w:rsidR="0014063E">
        <w:rPr>
          <w:rFonts w:ascii="Times New Roman" w:hAnsi="Times New Roman" w:cs="Times New Roman"/>
          <w:sz w:val="28"/>
          <w:szCs w:val="28"/>
        </w:rPr>
        <w:t>. Курс рисования. М.</w:t>
      </w:r>
      <w:bookmarkStart w:id="0" w:name="_GoBack"/>
      <w:bookmarkEnd w:id="0"/>
      <w:r w:rsidR="001406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E9126E" w:rsidRDefault="00E9126E" w:rsidP="001532A5">
      <w:pPr>
        <w:pStyle w:val="a4"/>
        <w:numPr>
          <w:ilvl w:val="0"/>
          <w:numId w:val="2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ь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Перспектива. М., 2015.</w:t>
      </w:r>
    </w:p>
    <w:p w:rsidR="00E9126E" w:rsidRPr="001532A5" w:rsidRDefault="00E9126E" w:rsidP="001532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9126E" w:rsidRDefault="00E9126E" w:rsidP="001532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1532A5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с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Искусство композиции. М., 2019. </w:t>
      </w:r>
    </w:p>
    <w:p w:rsidR="001532A5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Перспекти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>(б) Питер. 2018.</w:t>
      </w:r>
    </w:p>
    <w:p w:rsidR="001532A5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Рисование по воображению. М., 2019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натомия </w:t>
      </w:r>
      <w:r w:rsidR="0014063E">
        <w:rPr>
          <w:rFonts w:ascii="Times New Roman" w:hAnsi="Times New Roman" w:cs="Times New Roman"/>
          <w:sz w:val="28"/>
          <w:szCs w:val="28"/>
        </w:rPr>
        <w:t xml:space="preserve">для художников. М, </w:t>
      </w:r>
      <w:proofErr w:type="spellStart"/>
      <w:r w:rsidR="0014063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4063E">
        <w:rPr>
          <w:rFonts w:ascii="Times New Roman" w:hAnsi="Times New Roman" w:cs="Times New Roman"/>
          <w:sz w:val="28"/>
          <w:szCs w:val="28"/>
        </w:rPr>
        <w:t>. 2012.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рингтонБар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нарисовать все что угодно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лассик, 2013. </w:t>
      </w:r>
    </w:p>
    <w:p w:rsidR="0014063E" w:rsidRDefault="0049352A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н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натомия для скульпторов. М., 2014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Как рисовать жи</w:t>
      </w:r>
      <w:r w:rsidR="0014063E">
        <w:rPr>
          <w:rFonts w:ascii="Times New Roman" w:hAnsi="Times New Roman" w:cs="Times New Roman"/>
          <w:sz w:val="28"/>
          <w:szCs w:val="28"/>
        </w:rPr>
        <w:t xml:space="preserve">вотных. Минск, Попурри, 2011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Рисуем без страха. М., 2015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У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, Попурри. 2019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ьникова Н. М. Методика обучения изобразительному искусству. М, 2013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ов В.С. Академическое обучение изобразительному искусству. М., 2018. </w:t>
      </w:r>
    </w:p>
    <w:p w:rsidR="0014063E" w:rsidRDefault="00E9126E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. Рабочие программы,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Горя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</w:t>
      </w:r>
      <w:r w:rsidR="0049352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9352A">
        <w:rPr>
          <w:rFonts w:ascii="Times New Roman" w:hAnsi="Times New Roman" w:cs="Times New Roman"/>
          <w:sz w:val="28"/>
          <w:szCs w:val="28"/>
        </w:rPr>
        <w:t>., 2015.</w:t>
      </w:r>
    </w:p>
    <w:p w:rsidR="00B62684" w:rsidRPr="007C13CE" w:rsidRDefault="0049352A" w:rsidP="0014063E">
      <w:pPr>
        <w:pStyle w:val="a4"/>
        <w:numPr>
          <w:ilvl w:val="0"/>
          <w:numId w:val="24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й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Живые цветы акварелью, идеи для рисования, техники, практические советы. М., 2019</w:t>
      </w:r>
      <w:r w:rsidR="002C66B5">
        <w:rPr>
          <w:rFonts w:ascii="Times New Roman" w:hAnsi="Times New Roman" w:cs="Times New Roman"/>
          <w:sz w:val="28"/>
          <w:szCs w:val="28"/>
        </w:rPr>
        <w:t>.</w:t>
      </w:r>
    </w:p>
    <w:sectPr w:rsidR="00B62684" w:rsidRPr="007C13CE" w:rsidSect="002E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87E"/>
    <w:multiLevelType w:val="hybridMultilevel"/>
    <w:tmpl w:val="537AD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065D0"/>
    <w:multiLevelType w:val="hybridMultilevel"/>
    <w:tmpl w:val="0C022D36"/>
    <w:lvl w:ilvl="0" w:tplc="C9F42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578"/>
    <w:multiLevelType w:val="hybridMultilevel"/>
    <w:tmpl w:val="ECAC0892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4432F"/>
    <w:multiLevelType w:val="hybridMultilevel"/>
    <w:tmpl w:val="53F2004C"/>
    <w:lvl w:ilvl="0" w:tplc="6076E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E0896"/>
    <w:multiLevelType w:val="hybridMultilevel"/>
    <w:tmpl w:val="005ACE18"/>
    <w:lvl w:ilvl="0" w:tplc="6076E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3D2ECF"/>
    <w:multiLevelType w:val="hybridMultilevel"/>
    <w:tmpl w:val="CFAA5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21D53"/>
    <w:multiLevelType w:val="hybridMultilevel"/>
    <w:tmpl w:val="593A9336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55484D"/>
    <w:multiLevelType w:val="hybridMultilevel"/>
    <w:tmpl w:val="FA227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01868"/>
    <w:multiLevelType w:val="hybridMultilevel"/>
    <w:tmpl w:val="E7068DE8"/>
    <w:lvl w:ilvl="0" w:tplc="E9ECBF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472966"/>
    <w:multiLevelType w:val="hybridMultilevel"/>
    <w:tmpl w:val="F4D8CAFC"/>
    <w:lvl w:ilvl="0" w:tplc="6076E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C76082"/>
    <w:multiLevelType w:val="hybridMultilevel"/>
    <w:tmpl w:val="5478FE46"/>
    <w:lvl w:ilvl="0" w:tplc="6076E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386AE0"/>
    <w:multiLevelType w:val="hybridMultilevel"/>
    <w:tmpl w:val="628854E2"/>
    <w:lvl w:ilvl="0" w:tplc="6076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1C420B"/>
    <w:multiLevelType w:val="hybridMultilevel"/>
    <w:tmpl w:val="4E604E8E"/>
    <w:lvl w:ilvl="0" w:tplc="6076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26F04"/>
    <w:multiLevelType w:val="hybridMultilevel"/>
    <w:tmpl w:val="CF7A2374"/>
    <w:lvl w:ilvl="0" w:tplc="A596DA56">
      <w:start w:val="5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EA0A8F"/>
    <w:multiLevelType w:val="hybridMultilevel"/>
    <w:tmpl w:val="89AC3684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5C25A1"/>
    <w:multiLevelType w:val="hybridMultilevel"/>
    <w:tmpl w:val="AE1CE606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6735E4"/>
    <w:multiLevelType w:val="hybridMultilevel"/>
    <w:tmpl w:val="52B2F5B6"/>
    <w:lvl w:ilvl="0" w:tplc="6076E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D54EA"/>
    <w:multiLevelType w:val="hybridMultilevel"/>
    <w:tmpl w:val="D4EA934A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485011"/>
    <w:multiLevelType w:val="hybridMultilevel"/>
    <w:tmpl w:val="C2D4D840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1C7E44"/>
    <w:multiLevelType w:val="hybridMultilevel"/>
    <w:tmpl w:val="9D16EA92"/>
    <w:lvl w:ilvl="0" w:tplc="6076E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B45BE9"/>
    <w:multiLevelType w:val="hybridMultilevel"/>
    <w:tmpl w:val="706EAA5C"/>
    <w:lvl w:ilvl="0" w:tplc="E9ECB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0261BA"/>
    <w:multiLevelType w:val="hybridMultilevel"/>
    <w:tmpl w:val="4D38B5DE"/>
    <w:lvl w:ilvl="0" w:tplc="730CF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5E5A"/>
    <w:multiLevelType w:val="hybridMultilevel"/>
    <w:tmpl w:val="516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5"/>
  </w:num>
  <w:num w:numId="12">
    <w:abstractNumId w:val="2"/>
  </w:num>
  <w:num w:numId="13">
    <w:abstractNumId w:val="17"/>
  </w:num>
  <w:num w:numId="14">
    <w:abstractNumId w:val="20"/>
  </w:num>
  <w:num w:numId="15">
    <w:abstractNumId w:val="14"/>
  </w:num>
  <w:num w:numId="16">
    <w:abstractNumId w:val="6"/>
  </w:num>
  <w:num w:numId="17">
    <w:abstractNumId w:val="18"/>
  </w:num>
  <w:num w:numId="18">
    <w:abstractNumId w:val="3"/>
  </w:num>
  <w:num w:numId="19">
    <w:abstractNumId w:val="16"/>
  </w:num>
  <w:num w:numId="20">
    <w:abstractNumId w:val="19"/>
  </w:num>
  <w:num w:numId="21">
    <w:abstractNumId w:val="12"/>
  </w:num>
  <w:num w:numId="22">
    <w:abstractNumId w:val="1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23D"/>
    <w:rsid w:val="000016EE"/>
    <w:rsid w:val="0000228A"/>
    <w:rsid w:val="00023E64"/>
    <w:rsid w:val="00025C20"/>
    <w:rsid w:val="00036DF3"/>
    <w:rsid w:val="00041DF3"/>
    <w:rsid w:val="00043296"/>
    <w:rsid w:val="0004436E"/>
    <w:rsid w:val="00046238"/>
    <w:rsid w:val="00051C89"/>
    <w:rsid w:val="00061B7C"/>
    <w:rsid w:val="00066AD0"/>
    <w:rsid w:val="0008101A"/>
    <w:rsid w:val="00090F18"/>
    <w:rsid w:val="000A2EB5"/>
    <w:rsid w:val="000E7E31"/>
    <w:rsid w:val="000F1AB3"/>
    <w:rsid w:val="000F4F17"/>
    <w:rsid w:val="000F6723"/>
    <w:rsid w:val="00100AED"/>
    <w:rsid w:val="00101F19"/>
    <w:rsid w:val="00111F7A"/>
    <w:rsid w:val="001155A7"/>
    <w:rsid w:val="00115AB8"/>
    <w:rsid w:val="00117BA1"/>
    <w:rsid w:val="0012025B"/>
    <w:rsid w:val="00136B21"/>
    <w:rsid w:val="0014063E"/>
    <w:rsid w:val="001453A0"/>
    <w:rsid w:val="001532A5"/>
    <w:rsid w:val="0015723F"/>
    <w:rsid w:val="0016289B"/>
    <w:rsid w:val="0016634B"/>
    <w:rsid w:val="00170B9F"/>
    <w:rsid w:val="00170CF7"/>
    <w:rsid w:val="00171C2E"/>
    <w:rsid w:val="00173D8D"/>
    <w:rsid w:val="00180952"/>
    <w:rsid w:val="00191B83"/>
    <w:rsid w:val="00192D8A"/>
    <w:rsid w:val="001A1F71"/>
    <w:rsid w:val="001B579A"/>
    <w:rsid w:val="001C3ACA"/>
    <w:rsid w:val="001D2D5A"/>
    <w:rsid w:val="001D5E31"/>
    <w:rsid w:val="00214636"/>
    <w:rsid w:val="00214CD0"/>
    <w:rsid w:val="00221B20"/>
    <w:rsid w:val="00222430"/>
    <w:rsid w:val="002233AE"/>
    <w:rsid w:val="002329D0"/>
    <w:rsid w:val="0023715D"/>
    <w:rsid w:val="00242BBA"/>
    <w:rsid w:val="00247548"/>
    <w:rsid w:val="002632FA"/>
    <w:rsid w:val="00263A3C"/>
    <w:rsid w:val="00267C76"/>
    <w:rsid w:val="00282406"/>
    <w:rsid w:val="00291D39"/>
    <w:rsid w:val="002967F6"/>
    <w:rsid w:val="0029693C"/>
    <w:rsid w:val="002B3E6D"/>
    <w:rsid w:val="002C66B5"/>
    <w:rsid w:val="002C6DD1"/>
    <w:rsid w:val="002D4367"/>
    <w:rsid w:val="002D7B9D"/>
    <w:rsid w:val="002E369E"/>
    <w:rsid w:val="002E7A74"/>
    <w:rsid w:val="002F43B8"/>
    <w:rsid w:val="002F780D"/>
    <w:rsid w:val="00300D63"/>
    <w:rsid w:val="003362B3"/>
    <w:rsid w:val="00336603"/>
    <w:rsid w:val="0035107B"/>
    <w:rsid w:val="003522AD"/>
    <w:rsid w:val="00377CCB"/>
    <w:rsid w:val="00381B02"/>
    <w:rsid w:val="00383843"/>
    <w:rsid w:val="003866E2"/>
    <w:rsid w:val="00396945"/>
    <w:rsid w:val="003A4DEF"/>
    <w:rsid w:val="003B3CE7"/>
    <w:rsid w:val="003B51CF"/>
    <w:rsid w:val="003C3D1A"/>
    <w:rsid w:val="003E0543"/>
    <w:rsid w:val="003F58B1"/>
    <w:rsid w:val="00412D51"/>
    <w:rsid w:val="0042110C"/>
    <w:rsid w:val="00444FA9"/>
    <w:rsid w:val="004526EC"/>
    <w:rsid w:val="00457969"/>
    <w:rsid w:val="0047735B"/>
    <w:rsid w:val="0048293D"/>
    <w:rsid w:val="00484B02"/>
    <w:rsid w:val="0048570C"/>
    <w:rsid w:val="0049352A"/>
    <w:rsid w:val="00496FE7"/>
    <w:rsid w:val="004A2033"/>
    <w:rsid w:val="004A3C69"/>
    <w:rsid w:val="004D4822"/>
    <w:rsid w:val="004E25A6"/>
    <w:rsid w:val="004F21E9"/>
    <w:rsid w:val="004F611C"/>
    <w:rsid w:val="005026C8"/>
    <w:rsid w:val="00511694"/>
    <w:rsid w:val="005414B8"/>
    <w:rsid w:val="005577AB"/>
    <w:rsid w:val="00572DFF"/>
    <w:rsid w:val="0057499A"/>
    <w:rsid w:val="00580733"/>
    <w:rsid w:val="00580E51"/>
    <w:rsid w:val="0058376E"/>
    <w:rsid w:val="005B5E83"/>
    <w:rsid w:val="005C0F62"/>
    <w:rsid w:val="005E53F8"/>
    <w:rsid w:val="005E67D6"/>
    <w:rsid w:val="005F3B0F"/>
    <w:rsid w:val="006028BB"/>
    <w:rsid w:val="00604EAE"/>
    <w:rsid w:val="00624960"/>
    <w:rsid w:val="00627E0E"/>
    <w:rsid w:val="0063186C"/>
    <w:rsid w:val="00634755"/>
    <w:rsid w:val="00634F03"/>
    <w:rsid w:val="00636C0F"/>
    <w:rsid w:val="00672376"/>
    <w:rsid w:val="00680BDD"/>
    <w:rsid w:val="00684121"/>
    <w:rsid w:val="00687834"/>
    <w:rsid w:val="006B5182"/>
    <w:rsid w:val="006C179E"/>
    <w:rsid w:val="006C4D97"/>
    <w:rsid w:val="006D1555"/>
    <w:rsid w:val="006F296A"/>
    <w:rsid w:val="007021EA"/>
    <w:rsid w:val="007066F8"/>
    <w:rsid w:val="007310CB"/>
    <w:rsid w:val="00744795"/>
    <w:rsid w:val="0075157A"/>
    <w:rsid w:val="00753096"/>
    <w:rsid w:val="00781B8C"/>
    <w:rsid w:val="007869BF"/>
    <w:rsid w:val="00796528"/>
    <w:rsid w:val="007A0A19"/>
    <w:rsid w:val="007A6AC9"/>
    <w:rsid w:val="007A7354"/>
    <w:rsid w:val="007C13CE"/>
    <w:rsid w:val="007D6AA2"/>
    <w:rsid w:val="007E348B"/>
    <w:rsid w:val="007E7F34"/>
    <w:rsid w:val="007F5A46"/>
    <w:rsid w:val="00803A03"/>
    <w:rsid w:val="008225B5"/>
    <w:rsid w:val="008265BB"/>
    <w:rsid w:val="008270B2"/>
    <w:rsid w:val="00837006"/>
    <w:rsid w:val="00852E6C"/>
    <w:rsid w:val="0085459D"/>
    <w:rsid w:val="008822EE"/>
    <w:rsid w:val="00883801"/>
    <w:rsid w:val="00890361"/>
    <w:rsid w:val="008912E9"/>
    <w:rsid w:val="008A7E6C"/>
    <w:rsid w:val="008C07C7"/>
    <w:rsid w:val="008D3EEA"/>
    <w:rsid w:val="008D4726"/>
    <w:rsid w:val="008D54F9"/>
    <w:rsid w:val="008F154C"/>
    <w:rsid w:val="0091575D"/>
    <w:rsid w:val="0093480E"/>
    <w:rsid w:val="00970B59"/>
    <w:rsid w:val="00973595"/>
    <w:rsid w:val="009864E3"/>
    <w:rsid w:val="00991EED"/>
    <w:rsid w:val="00992854"/>
    <w:rsid w:val="00996665"/>
    <w:rsid w:val="009A44CB"/>
    <w:rsid w:val="009F523D"/>
    <w:rsid w:val="009F5E29"/>
    <w:rsid w:val="00A01D0E"/>
    <w:rsid w:val="00A11B5F"/>
    <w:rsid w:val="00A16CE6"/>
    <w:rsid w:val="00A229D0"/>
    <w:rsid w:val="00A30B5A"/>
    <w:rsid w:val="00A345B4"/>
    <w:rsid w:val="00A4364F"/>
    <w:rsid w:val="00A46769"/>
    <w:rsid w:val="00A610D9"/>
    <w:rsid w:val="00A72541"/>
    <w:rsid w:val="00A77585"/>
    <w:rsid w:val="00A94EF3"/>
    <w:rsid w:val="00A95BD5"/>
    <w:rsid w:val="00AA00FC"/>
    <w:rsid w:val="00AA05BB"/>
    <w:rsid w:val="00AA0F76"/>
    <w:rsid w:val="00AA291A"/>
    <w:rsid w:val="00AA4BAA"/>
    <w:rsid w:val="00AA75D9"/>
    <w:rsid w:val="00AB7D7C"/>
    <w:rsid w:val="00AC17BE"/>
    <w:rsid w:val="00AC2390"/>
    <w:rsid w:val="00AC49C8"/>
    <w:rsid w:val="00AD4815"/>
    <w:rsid w:val="00AE6A9B"/>
    <w:rsid w:val="00B1244B"/>
    <w:rsid w:val="00B21902"/>
    <w:rsid w:val="00B22310"/>
    <w:rsid w:val="00B2386B"/>
    <w:rsid w:val="00B30F74"/>
    <w:rsid w:val="00B31B2E"/>
    <w:rsid w:val="00B3354E"/>
    <w:rsid w:val="00B52159"/>
    <w:rsid w:val="00B60E39"/>
    <w:rsid w:val="00B62684"/>
    <w:rsid w:val="00B666E2"/>
    <w:rsid w:val="00B745D9"/>
    <w:rsid w:val="00B81A1C"/>
    <w:rsid w:val="00B93106"/>
    <w:rsid w:val="00BA1F62"/>
    <w:rsid w:val="00BB541B"/>
    <w:rsid w:val="00BC2CF3"/>
    <w:rsid w:val="00BE223F"/>
    <w:rsid w:val="00C0559D"/>
    <w:rsid w:val="00C1180C"/>
    <w:rsid w:val="00C1559B"/>
    <w:rsid w:val="00C26A98"/>
    <w:rsid w:val="00C42061"/>
    <w:rsid w:val="00C43753"/>
    <w:rsid w:val="00C62139"/>
    <w:rsid w:val="00C6385C"/>
    <w:rsid w:val="00C64448"/>
    <w:rsid w:val="00C7300D"/>
    <w:rsid w:val="00C80482"/>
    <w:rsid w:val="00C85908"/>
    <w:rsid w:val="00C94485"/>
    <w:rsid w:val="00CA174F"/>
    <w:rsid w:val="00CB0B92"/>
    <w:rsid w:val="00CB441A"/>
    <w:rsid w:val="00CC3017"/>
    <w:rsid w:val="00CC40E4"/>
    <w:rsid w:val="00CC4D4D"/>
    <w:rsid w:val="00CD2F94"/>
    <w:rsid w:val="00CE2BFE"/>
    <w:rsid w:val="00D00601"/>
    <w:rsid w:val="00D1644F"/>
    <w:rsid w:val="00D211BB"/>
    <w:rsid w:val="00D22207"/>
    <w:rsid w:val="00D36D94"/>
    <w:rsid w:val="00D61BB4"/>
    <w:rsid w:val="00D637DA"/>
    <w:rsid w:val="00D6458C"/>
    <w:rsid w:val="00D729E5"/>
    <w:rsid w:val="00D80D47"/>
    <w:rsid w:val="00D91C6C"/>
    <w:rsid w:val="00DA35F7"/>
    <w:rsid w:val="00DD58A4"/>
    <w:rsid w:val="00DE56D9"/>
    <w:rsid w:val="00E1399C"/>
    <w:rsid w:val="00E204B4"/>
    <w:rsid w:val="00E20E3E"/>
    <w:rsid w:val="00E2441D"/>
    <w:rsid w:val="00E26C30"/>
    <w:rsid w:val="00E31745"/>
    <w:rsid w:val="00E424B1"/>
    <w:rsid w:val="00E52315"/>
    <w:rsid w:val="00E630E6"/>
    <w:rsid w:val="00E65B7D"/>
    <w:rsid w:val="00E9126E"/>
    <w:rsid w:val="00E917B6"/>
    <w:rsid w:val="00EA2D47"/>
    <w:rsid w:val="00EB309B"/>
    <w:rsid w:val="00EC1E1A"/>
    <w:rsid w:val="00ED276B"/>
    <w:rsid w:val="00ED3C4D"/>
    <w:rsid w:val="00ED4E83"/>
    <w:rsid w:val="00EF07FF"/>
    <w:rsid w:val="00F06D4C"/>
    <w:rsid w:val="00F07495"/>
    <w:rsid w:val="00F1009B"/>
    <w:rsid w:val="00F11D10"/>
    <w:rsid w:val="00F23308"/>
    <w:rsid w:val="00F2337B"/>
    <w:rsid w:val="00F250A8"/>
    <w:rsid w:val="00F31E01"/>
    <w:rsid w:val="00F32E79"/>
    <w:rsid w:val="00F33FFD"/>
    <w:rsid w:val="00F4243C"/>
    <w:rsid w:val="00F56516"/>
    <w:rsid w:val="00F6022C"/>
    <w:rsid w:val="00F629C6"/>
    <w:rsid w:val="00F86A7D"/>
    <w:rsid w:val="00FC3361"/>
    <w:rsid w:val="00FC3AAD"/>
    <w:rsid w:val="00FD3477"/>
    <w:rsid w:val="00FD3B88"/>
    <w:rsid w:val="00FD4C90"/>
    <w:rsid w:val="00FF0411"/>
    <w:rsid w:val="00FF1884"/>
    <w:rsid w:val="00FF39DE"/>
    <w:rsid w:val="00FF4824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1E799-AD0A-4186-94FD-6310784E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07"/>
  </w:style>
  <w:style w:type="paragraph" w:styleId="1">
    <w:name w:val="heading 1"/>
    <w:basedOn w:val="a"/>
    <w:next w:val="a"/>
    <w:link w:val="10"/>
    <w:uiPriority w:val="9"/>
    <w:qFormat/>
    <w:rsid w:val="009F5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59"/>
    <w:rsid w:val="007D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7D6A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7D6A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41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D4822"/>
  </w:style>
  <w:style w:type="character" w:customStyle="1" w:styleId="c17">
    <w:name w:val="c17"/>
    <w:basedOn w:val="a0"/>
    <w:rsid w:val="004D4822"/>
  </w:style>
  <w:style w:type="paragraph" w:customStyle="1" w:styleId="c4">
    <w:name w:val="c4"/>
    <w:basedOn w:val="a"/>
    <w:rsid w:val="001A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F71"/>
  </w:style>
  <w:style w:type="character" w:customStyle="1" w:styleId="c14">
    <w:name w:val="c14"/>
    <w:basedOn w:val="a0"/>
    <w:rsid w:val="00B22310"/>
  </w:style>
  <w:style w:type="character" w:customStyle="1" w:styleId="c3">
    <w:name w:val="c3"/>
    <w:basedOn w:val="a0"/>
    <w:rsid w:val="001C3ACA"/>
  </w:style>
  <w:style w:type="character" w:styleId="a7">
    <w:name w:val="Hyperlink"/>
    <w:uiPriority w:val="99"/>
    <w:semiHidden/>
    <w:unhideWhenUsed/>
    <w:rsid w:val="001C3AC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67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AC17B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C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7BE"/>
  </w:style>
  <w:style w:type="paragraph" w:styleId="ab">
    <w:name w:val="footer"/>
    <w:basedOn w:val="a"/>
    <w:link w:val="ac"/>
    <w:uiPriority w:val="99"/>
    <w:semiHidden/>
    <w:unhideWhenUsed/>
    <w:rsid w:val="00AC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6EE5-7F95-47F5-8286-4D2D033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5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нальд</dc:creator>
  <cp:lastModifiedBy>Анастасия Гусакова</cp:lastModifiedBy>
  <cp:revision>86</cp:revision>
  <cp:lastPrinted>2021-01-29T13:48:00Z</cp:lastPrinted>
  <dcterms:created xsi:type="dcterms:W3CDTF">2019-10-02T14:18:00Z</dcterms:created>
  <dcterms:modified xsi:type="dcterms:W3CDTF">2021-03-03T12:05:00Z</dcterms:modified>
</cp:coreProperties>
</file>